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94A12" w:rsidRDefault="00194A12" w14:paraId="113F1BB4" w14:textId="7323F182"/>
    <w:p w:rsidR="00B86D77" w:rsidRDefault="00B86D77" w14:paraId="44F502E2" w14:textId="633E3F66">
      <w:r>
        <w:t>Le tutoriel suivant à été créer pour Windows 10.</w:t>
      </w:r>
    </w:p>
    <w:p w:rsidR="00045863" w:rsidRDefault="00194A12" w14:paraId="09F38C85" w14:textId="3D16908C">
      <w:r>
        <w:t>Si vous n’avez pas GIT BASH d’installé suivre l’explication si dessus sinon allé à la partie Récupération du repository GIT HUB</w:t>
      </w:r>
    </w:p>
    <w:p w:rsidR="009762E9" w:rsidP="009762E9" w:rsidRDefault="00194A12" w14:paraId="1CEE7E3C" w14:textId="77777777">
      <w:pPr>
        <w:pStyle w:val="Titre1"/>
        <w:numPr>
          <w:ilvl w:val="0"/>
          <w:numId w:val="1"/>
        </w:numPr>
      </w:pPr>
      <w:r>
        <w:t>Installation GIT BASH</w:t>
      </w:r>
      <w:r w:rsidR="009762E9">
        <w:t> :</w:t>
      </w:r>
    </w:p>
    <w:p w:rsidR="009762E9" w:rsidP="009762E9" w:rsidRDefault="008147C0" w14:paraId="0134E5C9" w14:textId="596BF04C">
      <w:pPr>
        <w:pStyle w:val="Paragraphedeliste"/>
        <w:numPr>
          <w:ilvl w:val="1"/>
          <w:numId w:val="1"/>
        </w:numPr>
      </w:pPr>
      <w:r>
        <w:t>Utiliser un navigateur web (ici EDGE)</w:t>
      </w:r>
    </w:p>
    <w:p w:rsidR="00FB0479" w:rsidP="00FB0479" w:rsidRDefault="008147C0" w14:paraId="28DAB72A" w14:textId="215AB569">
      <w:pPr>
        <w:pStyle w:val="Paragraphedeliste"/>
        <w:numPr>
          <w:ilvl w:val="1"/>
          <w:numId w:val="1"/>
        </w:numPr>
      </w:pPr>
      <w:r>
        <w:t xml:space="preserve">Allez sur le site </w:t>
      </w:r>
      <w:hyperlink w:history="1" r:id="rId8">
        <w:r w:rsidRPr="00AF0651" w:rsidR="00FB0479">
          <w:rPr>
            <w:rStyle w:val="Lienhypertexte"/>
          </w:rPr>
          <w:t>https://gitforwindows.org/</w:t>
        </w:r>
      </w:hyperlink>
    </w:p>
    <w:p w:rsidRPr="008147C0" w:rsidR="00FB0479" w:rsidP="00FB0479" w:rsidRDefault="00FB0479" w14:paraId="39FC2453" w14:textId="77777777">
      <w:pPr>
        <w:pStyle w:val="Paragraphedeliste"/>
        <w:ind w:left="1440"/>
      </w:pPr>
    </w:p>
    <w:p w:rsidR="00194A12" w:rsidP="008147C0" w:rsidRDefault="008147C0" w14:paraId="2C2E4190" w14:textId="53E09614">
      <w:r>
        <w:rPr>
          <w:rFonts w:ascii="Segoe UI" w:hAnsi="Segoe UI" w:cs="Segoe UI"/>
          <w:noProof/>
          <w:color w:val="575757"/>
        </w:rPr>
        <w:drawing>
          <wp:inline distT="0" distB="0" distL="0" distR="0" wp14:anchorId="5773E0D5" wp14:editId="71A08926">
            <wp:extent cx="5760720" cy="3240405"/>
            <wp:effectExtent l="0" t="0" r="0" b="0"/>
            <wp:docPr id="2" name="Image 2"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147C0" w:rsidP="008147C0" w:rsidRDefault="008147C0" w14:paraId="69EA58C0" w14:textId="369AC79A">
      <w:pPr>
        <w:pStyle w:val="Paragraphedeliste"/>
        <w:numPr>
          <w:ilvl w:val="1"/>
          <w:numId w:val="1"/>
        </w:numPr>
      </w:pPr>
      <w:r>
        <w:t>Clique</w:t>
      </w:r>
      <w:r w:rsidR="009762E9">
        <w:t>z</w:t>
      </w:r>
      <w:r>
        <w:t xml:space="preserve"> sur Download (voir image ci-dessus)</w:t>
      </w:r>
    </w:p>
    <w:p w:rsidR="008147C0" w:rsidP="008147C0" w:rsidRDefault="008147C0" w14:paraId="64826ADC" w14:textId="0CA031B0">
      <w:r>
        <w:br w:type="page"/>
      </w:r>
    </w:p>
    <w:p w:rsidR="00317363" w:rsidP="008147C0" w:rsidRDefault="00317363" w14:paraId="1DCA295D" w14:textId="77777777">
      <w:pPr>
        <w:jc w:val="center"/>
      </w:pPr>
    </w:p>
    <w:p w:rsidR="008147C0" w:rsidP="008147C0" w:rsidRDefault="008147C0" w14:paraId="670B7CA4" w14:textId="5F5A1450">
      <w:pPr>
        <w:jc w:val="center"/>
      </w:pPr>
      <w:r>
        <w:rPr>
          <w:rFonts w:ascii="Segoe UI" w:hAnsi="Segoe UI" w:cs="Segoe UI"/>
          <w:noProof/>
          <w:color w:val="575757"/>
        </w:rPr>
        <w:drawing>
          <wp:inline distT="0" distB="0" distL="0" distR="0" wp14:anchorId="21FC9D31" wp14:editId="2CDA90EA">
            <wp:extent cx="5760720" cy="3240405"/>
            <wp:effectExtent l="0" t="0" r="0" b="0"/>
            <wp:docPr id="3" name="Image 3"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147C0" w:rsidP="008147C0" w:rsidRDefault="008147C0" w14:paraId="2D5CDF5F" w14:textId="0F1CAC01">
      <w:pPr>
        <w:pStyle w:val="Paragraphedeliste"/>
        <w:numPr>
          <w:ilvl w:val="1"/>
          <w:numId w:val="1"/>
        </w:numPr>
      </w:pPr>
      <w:r>
        <w:t>Clique</w:t>
      </w:r>
      <w:r w:rsidR="009762E9">
        <w:t>z</w:t>
      </w:r>
      <w:r>
        <w:t xml:space="preserve"> sur Exécuter (sur EDGE) (voir image ci-dessus)</w:t>
      </w:r>
    </w:p>
    <w:p w:rsidR="008147C0" w:rsidP="008147C0" w:rsidRDefault="008147C0" w14:paraId="1630720F" w14:textId="6A0D901B">
      <w:pPr>
        <w:pStyle w:val="Paragraphedeliste"/>
        <w:ind w:left="1440"/>
      </w:pPr>
    </w:p>
    <w:p w:rsidR="008147C0" w:rsidP="008147C0" w:rsidRDefault="008147C0" w14:paraId="04FC92B0" w14:textId="16880CEC">
      <w:pPr>
        <w:pStyle w:val="Paragraphedeliste"/>
        <w:numPr>
          <w:ilvl w:val="1"/>
          <w:numId w:val="1"/>
        </w:numPr>
      </w:pPr>
      <w:r>
        <w:t>Un exécutable ce lance</w:t>
      </w:r>
    </w:p>
    <w:p w:rsidR="009762E9" w:rsidP="009762E9" w:rsidRDefault="009762E9" w14:paraId="4B0E7B33" w14:textId="77777777">
      <w:pPr>
        <w:rPr>
          <w:rFonts w:ascii="Segoe UI" w:hAnsi="Segoe UI" w:cs="Segoe UI"/>
          <w:noProof/>
          <w:color w:val="575757"/>
        </w:rPr>
      </w:pPr>
    </w:p>
    <w:p w:rsidR="008147C0" w:rsidP="009762E9" w:rsidRDefault="008147C0" w14:paraId="176D35B9" w14:textId="37EADBA6">
      <w:pPr>
        <w:jc w:val="center"/>
      </w:pPr>
      <w:r>
        <w:rPr>
          <w:rFonts w:ascii="Segoe UI" w:hAnsi="Segoe UI" w:cs="Segoe UI"/>
          <w:noProof/>
          <w:color w:val="575757"/>
        </w:rPr>
        <w:drawing>
          <wp:inline distT="0" distB="0" distL="0" distR="0" wp14:anchorId="2BEF3CDD" wp14:editId="30056A41">
            <wp:extent cx="2924175" cy="2305600"/>
            <wp:effectExtent l="0" t="0" r="0" b="0"/>
            <wp:docPr id="4" name="Image 4" descr="Étape 1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Étape 10 de capture d’écr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37" t="29983" r="37169" b="33862"/>
                    <a:stretch/>
                  </pic:blipFill>
                  <pic:spPr bwMode="auto">
                    <a:xfrm>
                      <a:off x="0" y="0"/>
                      <a:ext cx="2924175" cy="2305600"/>
                    </a:xfrm>
                    <a:prstGeom prst="rect">
                      <a:avLst/>
                    </a:prstGeom>
                    <a:noFill/>
                    <a:ln>
                      <a:noFill/>
                    </a:ln>
                    <a:extLst>
                      <a:ext uri="{53640926-AAD7-44D8-BBD7-CCE9431645EC}">
                        <a14:shadowObscured xmlns:a14="http://schemas.microsoft.com/office/drawing/2010/main"/>
                      </a:ext>
                    </a:extLst>
                  </pic:spPr>
                </pic:pic>
              </a:graphicData>
            </a:graphic>
          </wp:inline>
        </w:drawing>
      </w:r>
    </w:p>
    <w:p w:rsidR="008147C0" w:rsidP="008147C0" w:rsidRDefault="008147C0" w14:paraId="7C647766" w14:textId="499804F5">
      <w:pPr>
        <w:pStyle w:val="Paragraphedeliste"/>
        <w:numPr>
          <w:ilvl w:val="1"/>
          <w:numId w:val="1"/>
        </w:numPr>
      </w:pPr>
      <w:r>
        <w:t>Clique</w:t>
      </w:r>
      <w:r w:rsidR="009762E9">
        <w:t>z</w:t>
      </w:r>
      <w:r>
        <w:t xml:space="preserve"> sur Next &gt; (voir image ci-dessus)</w:t>
      </w:r>
    </w:p>
    <w:p w:rsidR="009762E9" w:rsidP="009762E9" w:rsidRDefault="009762E9" w14:paraId="42ECCA41" w14:textId="6520F126">
      <w:r>
        <w:br w:type="page"/>
      </w:r>
    </w:p>
    <w:p w:rsidR="00317363" w:rsidP="00F812B8" w:rsidRDefault="00317363" w14:paraId="27CF0C25" w14:textId="77777777">
      <w:pPr>
        <w:jc w:val="center"/>
      </w:pPr>
    </w:p>
    <w:p w:rsidR="009762E9" w:rsidP="00F812B8" w:rsidRDefault="009762E9" w14:paraId="20F46298" w14:textId="6FA1A8A1">
      <w:pPr>
        <w:jc w:val="center"/>
      </w:pPr>
      <w:r>
        <w:rPr>
          <w:noProof/>
        </w:rPr>
        <w:drawing>
          <wp:inline distT="0" distB="0" distL="0" distR="0" wp14:anchorId="277B4A27" wp14:editId="3FD89030">
            <wp:extent cx="2880000" cy="2219618"/>
            <wp:effectExtent l="0" t="0" r="0" b="9525"/>
            <wp:docPr id="5" name="Image 5" descr="Étape 1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Étape 11 de capture d’écran."/>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37" t="30277" r="37004" b="34156"/>
                    <a:stretch/>
                  </pic:blipFill>
                  <pic:spPr bwMode="auto">
                    <a:xfrm>
                      <a:off x="0" y="0"/>
                      <a:ext cx="2880000" cy="2219618"/>
                    </a:xfrm>
                    <a:prstGeom prst="rect">
                      <a:avLst/>
                    </a:prstGeom>
                    <a:noFill/>
                    <a:ln>
                      <a:noFill/>
                    </a:ln>
                    <a:extLst>
                      <a:ext uri="{53640926-AAD7-44D8-BBD7-CCE9431645EC}">
                        <a14:shadowObscured xmlns:a14="http://schemas.microsoft.com/office/drawing/2010/main"/>
                      </a:ext>
                    </a:extLst>
                  </pic:spPr>
                </pic:pic>
              </a:graphicData>
            </a:graphic>
          </wp:inline>
        </w:drawing>
      </w:r>
    </w:p>
    <w:p w:rsidR="009762E9" w:rsidP="008147C0" w:rsidRDefault="009762E9" w14:paraId="1D699AC7" w14:textId="181EEBD2">
      <w:pPr>
        <w:pStyle w:val="Paragraphedeliste"/>
        <w:numPr>
          <w:ilvl w:val="1"/>
          <w:numId w:val="1"/>
        </w:numPr>
      </w:pPr>
      <w:r>
        <w:t xml:space="preserve">Choisissez l’endroit </w:t>
      </w:r>
      <w:r w:rsidR="00716E92">
        <w:t>où</w:t>
      </w:r>
      <w:r>
        <w:t xml:space="preserve"> vous souhaiter l’installer et cliquez sur Next &gt; (voir image ci-dessus)</w:t>
      </w:r>
    </w:p>
    <w:p w:rsidR="009762E9" w:rsidP="009762E9" w:rsidRDefault="009762E9" w14:paraId="4C2A0ECE" w14:textId="33BB916C">
      <w:pPr>
        <w:pStyle w:val="Paragraphedeliste"/>
        <w:numPr>
          <w:ilvl w:val="1"/>
          <w:numId w:val="1"/>
        </w:numPr>
      </w:pPr>
      <w:r>
        <w:t>Cliquez sur Next &gt;</w:t>
      </w:r>
      <w:r w:rsidR="00F812B8">
        <w:t xml:space="preserve"> et garder les paramètres par default</w:t>
      </w:r>
      <w:r>
        <w:t xml:space="preserve"> pour toutes les étapes suivantes :</w:t>
      </w:r>
    </w:p>
    <w:p w:rsidR="009762E9" w:rsidP="009762E9" w:rsidRDefault="009762E9" w14:paraId="49F75BF3" w14:textId="77777777">
      <w:pPr>
        <w:pStyle w:val="Paragraphedeliste"/>
        <w:ind w:left="1440"/>
      </w:pPr>
    </w:p>
    <w:p w:rsidR="00F812B8" w:rsidP="009762E9" w:rsidRDefault="00F812B8" w14:paraId="7AAC15D8" w14:textId="77777777">
      <w:pPr>
        <w:pStyle w:val="Paragraphedeliste"/>
        <w:ind w:left="1440"/>
        <w:rPr>
          <w:rFonts w:ascii="Segoe UI" w:hAnsi="Segoe UI" w:cs="Segoe UI"/>
          <w:noProof/>
          <w:color w:val="575757"/>
        </w:rPr>
      </w:pPr>
    </w:p>
    <w:p w:rsidR="009762E9" w:rsidP="00F812B8" w:rsidRDefault="009762E9" w14:paraId="41F7871E" w14:textId="0F691D95">
      <w:r>
        <w:rPr>
          <w:noProof/>
        </w:rPr>
        <w:drawing>
          <wp:inline distT="0" distB="0" distL="0" distR="0" wp14:anchorId="28102368" wp14:editId="7EFB934A">
            <wp:extent cx="2790001" cy="2160000"/>
            <wp:effectExtent l="0" t="0" r="0" b="0"/>
            <wp:docPr id="6" name="Image 6" descr="Étape 1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Étape 12 de capture d’éc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368" t="30570" r="37004" b="34157"/>
                    <a:stretch/>
                  </pic:blipFill>
                  <pic:spPr bwMode="auto">
                    <a:xfrm>
                      <a:off x="0" y="0"/>
                      <a:ext cx="279000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812B8">
        <w:rPr>
          <w:rFonts w:ascii="Segoe UI" w:hAnsi="Segoe UI" w:cs="Segoe UI"/>
          <w:noProof/>
          <w:color w:val="575757"/>
        </w:rPr>
        <w:drawing>
          <wp:inline distT="0" distB="0" distL="0" distR="0" wp14:anchorId="4EA0A67C" wp14:editId="041FB639">
            <wp:extent cx="2880000" cy="2288742"/>
            <wp:effectExtent l="0" t="0" r="0" b="0"/>
            <wp:docPr id="7" name="Image 7" descr="Étape 13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Étape 13 de capture d’écran."/>
                    <pic:cNvPicPr>
                      <a:picLocks noChangeAspect="1" noChangeArrowheads="1"/>
                    </pic:cNvPicPr>
                  </pic:nvPicPr>
                  <pic:blipFill rotWithShape="1">
                    <a:blip r:embed="rId14">
                      <a:extLst>
                        <a:ext uri="{28A0092B-C50C-407E-A947-70E740481C1C}">
                          <a14:useLocalDpi xmlns:a14="http://schemas.microsoft.com/office/drawing/2010/main" val="0"/>
                        </a:ext>
                      </a:extLst>
                    </a:blip>
                    <a:srcRect l="37864" t="30277" r="37169" b="34450"/>
                    <a:stretch/>
                  </pic:blipFill>
                  <pic:spPr bwMode="auto">
                    <a:xfrm>
                      <a:off x="0" y="0"/>
                      <a:ext cx="2880000" cy="2288742"/>
                    </a:xfrm>
                    <a:prstGeom prst="rect">
                      <a:avLst/>
                    </a:prstGeom>
                    <a:noFill/>
                    <a:ln>
                      <a:noFill/>
                    </a:ln>
                    <a:extLst>
                      <a:ext uri="{53640926-AAD7-44D8-BBD7-CCE9431645EC}">
                        <a14:shadowObscured xmlns:a14="http://schemas.microsoft.com/office/drawing/2010/main"/>
                      </a:ext>
                    </a:extLst>
                  </pic:spPr>
                </pic:pic>
              </a:graphicData>
            </a:graphic>
          </wp:inline>
        </w:drawing>
      </w:r>
    </w:p>
    <w:p w:rsidR="00F812B8" w:rsidP="00F812B8" w:rsidRDefault="00F812B8" w14:paraId="40C4BE38" w14:textId="77777777">
      <w:pPr>
        <w:rPr>
          <w:rFonts w:ascii="Segoe UI" w:hAnsi="Segoe UI" w:cs="Segoe UI"/>
          <w:noProof/>
          <w:color w:val="575757"/>
        </w:rPr>
      </w:pPr>
    </w:p>
    <w:p w:rsidR="00317363" w:rsidP="00F812B8" w:rsidRDefault="00317363" w14:paraId="3ACF543F" w14:textId="77777777">
      <w:pPr>
        <w:rPr>
          <w:rFonts w:ascii="Segoe UI" w:hAnsi="Segoe UI" w:cs="Segoe UI"/>
          <w:noProof/>
          <w:color w:val="575757"/>
        </w:rPr>
      </w:pPr>
    </w:p>
    <w:p w:rsidR="00317363" w:rsidP="00F812B8" w:rsidRDefault="00317363" w14:paraId="29ABD706" w14:textId="77777777">
      <w:pPr>
        <w:rPr>
          <w:rFonts w:ascii="Segoe UI" w:hAnsi="Segoe UI" w:cs="Segoe UI"/>
          <w:noProof/>
          <w:color w:val="575757"/>
        </w:rPr>
      </w:pPr>
    </w:p>
    <w:p w:rsidR="00317363" w:rsidP="00F812B8" w:rsidRDefault="00317363" w14:paraId="72FD5C7E" w14:textId="77777777">
      <w:pPr>
        <w:rPr>
          <w:rFonts w:ascii="Segoe UI" w:hAnsi="Segoe UI" w:cs="Segoe UI"/>
          <w:noProof/>
          <w:color w:val="575757"/>
        </w:rPr>
      </w:pPr>
    </w:p>
    <w:p w:rsidR="00317363" w:rsidP="00F812B8" w:rsidRDefault="00317363" w14:paraId="2A0F0CB1" w14:textId="77777777">
      <w:pPr>
        <w:rPr>
          <w:rFonts w:ascii="Segoe UI" w:hAnsi="Segoe UI" w:cs="Segoe UI"/>
          <w:noProof/>
          <w:color w:val="575757"/>
        </w:rPr>
      </w:pPr>
    </w:p>
    <w:p w:rsidR="00317363" w:rsidP="00F812B8" w:rsidRDefault="00317363" w14:paraId="62E869CE" w14:textId="77777777">
      <w:pPr>
        <w:rPr>
          <w:rFonts w:ascii="Segoe UI" w:hAnsi="Segoe UI" w:cs="Segoe UI"/>
          <w:noProof/>
          <w:color w:val="575757"/>
        </w:rPr>
      </w:pPr>
    </w:p>
    <w:p w:rsidR="00317363" w:rsidP="00F812B8" w:rsidRDefault="00317363" w14:paraId="0ED06B12" w14:textId="77777777">
      <w:pPr>
        <w:rPr>
          <w:rFonts w:ascii="Segoe UI" w:hAnsi="Segoe UI" w:cs="Segoe UI"/>
          <w:noProof/>
          <w:color w:val="575757"/>
        </w:rPr>
      </w:pPr>
    </w:p>
    <w:p w:rsidR="00317363" w:rsidP="00F812B8" w:rsidRDefault="00317363" w14:paraId="1077A497" w14:textId="77777777">
      <w:pPr>
        <w:rPr>
          <w:rFonts w:ascii="Segoe UI" w:hAnsi="Segoe UI" w:cs="Segoe UI"/>
          <w:noProof/>
          <w:color w:val="575757"/>
        </w:rPr>
      </w:pPr>
    </w:p>
    <w:p w:rsidR="00F812B8" w:rsidP="00F812B8" w:rsidRDefault="00F812B8" w14:paraId="7415485E" w14:textId="6CA852A6">
      <w:pPr>
        <w:rPr>
          <w:rFonts w:ascii="Segoe UI" w:hAnsi="Segoe UI" w:cs="Segoe UI"/>
          <w:noProof/>
          <w:color w:val="575757"/>
        </w:rPr>
      </w:pPr>
      <w:r>
        <w:rPr>
          <w:rFonts w:ascii="Segoe UI" w:hAnsi="Segoe UI" w:cs="Segoe UI"/>
          <w:noProof/>
          <w:color w:val="575757"/>
        </w:rPr>
        <w:drawing>
          <wp:inline distT="0" distB="0" distL="0" distR="0" wp14:anchorId="3D7EFD7C" wp14:editId="0AA837B1">
            <wp:extent cx="2880000" cy="2182930"/>
            <wp:effectExtent l="0" t="0" r="0" b="8255"/>
            <wp:docPr id="8" name="Image 8" descr="Étape 1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Étape 14 de capture d’écran."/>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37" t="30277" r="37004" b="34744"/>
                    <a:stretch/>
                  </pic:blipFill>
                  <pic:spPr bwMode="auto">
                    <a:xfrm>
                      <a:off x="0" y="0"/>
                      <a:ext cx="2880000" cy="2182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6764B447" wp14:editId="1D65091F">
            <wp:extent cx="2790000" cy="2160000"/>
            <wp:effectExtent l="0" t="0" r="0" b="0"/>
            <wp:docPr id="9" name="Image 9" descr="Étape 1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Étape 15 de capture d’écran."/>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7" t="29982" r="37335" b="34745"/>
                    <a:stretch/>
                  </pic:blipFill>
                  <pic:spPr bwMode="auto">
                    <a:xfrm>
                      <a:off x="0" y="0"/>
                      <a:ext cx="279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812B8" w:rsidP="00F812B8" w:rsidRDefault="00F812B8" w14:paraId="1CC0FD29" w14:textId="77777777">
      <w:pPr>
        <w:rPr>
          <w:rFonts w:ascii="Segoe UI" w:hAnsi="Segoe UI" w:cs="Segoe UI"/>
          <w:noProof/>
          <w:color w:val="575757"/>
        </w:rPr>
      </w:pPr>
    </w:p>
    <w:p w:rsidR="00F812B8" w:rsidP="00F812B8" w:rsidRDefault="00F812B8" w14:paraId="22710240" w14:textId="295B6980">
      <w:pPr>
        <w:rPr>
          <w:rFonts w:ascii="Segoe UI" w:hAnsi="Segoe UI" w:cs="Segoe UI"/>
          <w:noProof/>
          <w:color w:val="575757"/>
        </w:rPr>
      </w:pPr>
      <w:r>
        <w:rPr>
          <w:rFonts w:ascii="Segoe UI" w:hAnsi="Segoe UI" w:cs="Segoe UI"/>
          <w:noProof/>
          <w:color w:val="575757"/>
        </w:rPr>
        <w:drawing>
          <wp:inline distT="0" distB="0" distL="0" distR="0" wp14:anchorId="7C288D24" wp14:editId="7098DD12">
            <wp:extent cx="2761967" cy="2160000"/>
            <wp:effectExtent l="0" t="0" r="635" b="0"/>
            <wp:docPr id="10" name="Image 10" descr="Étape 1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Étape 16 de capture d’écran."/>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37" t="29982" r="37169" b="34156"/>
                    <a:stretch/>
                  </pic:blipFill>
                  <pic:spPr bwMode="auto">
                    <a:xfrm>
                      <a:off x="0" y="0"/>
                      <a:ext cx="2761967"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117426AD" wp14:editId="2FFC6C4D">
            <wp:extent cx="2826000" cy="2160000"/>
            <wp:effectExtent l="0" t="0" r="0" b="0"/>
            <wp:docPr id="11" name="Image 11" descr="Étape 1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Étape 17 de capture d’écran."/>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37" t="30276" r="37004" b="34451"/>
                    <a:stretch/>
                  </pic:blipFill>
                  <pic:spPr bwMode="auto">
                    <a:xfrm>
                      <a:off x="0" y="0"/>
                      <a:ext cx="2826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812B8" w:rsidP="00F812B8" w:rsidRDefault="00F812B8" w14:paraId="64D60DB6" w14:textId="7B6BEC73">
      <w:pPr>
        <w:rPr>
          <w:rFonts w:ascii="Segoe UI" w:hAnsi="Segoe UI" w:cs="Segoe UI"/>
          <w:noProof/>
          <w:color w:val="575757"/>
        </w:rPr>
      </w:pPr>
      <w:r>
        <w:rPr>
          <w:rFonts w:ascii="Segoe UI" w:hAnsi="Segoe UI" w:cs="Segoe UI"/>
          <w:noProof/>
          <w:color w:val="575757"/>
        </w:rPr>
        <w:drawing>
          <wp:inline distT="0" distB="0" distL="0" distR="0" wp14:anchorId="7B198E3B" wp14:editId="36B6F8E6">
            <wp:extent cx="2784793" cy="2160000"/>
            <wp:effectExtent l="0" t="0" r="0" b="0"/>
            <wp:docPr id="12" name="Image 12" descr="Étape 1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Étape 18 de capture d’écran."/>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03" t="29982" r="37004" b="34450"/>
                    <a:stretch/>
                  </pic:blipFill>
                  <pic:spPr bwMode="auto">
                    <a:xfrm>
                      <a:off x="0" y="0"/>
                      <a:ext cx="2784793"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575757"/>
        </w:rPr>
        <w:drawing>
          <wp:inline distT="0" distB="0" distL="0" distR="0" wp14:anchorId="765AE7A4" wp14:editId="18758620">
            <wp:extent cx="2779672" cy="2160000"/>
            <wp:effectExtent l="0" t="0" r="1905" b="0"/>
            <wp:docPr id="13" name="Image 13" descr="Étape 19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Étape 19 de capture d’écran."/>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71" t="30277" r="37169" b="33862"/>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812B8" w:rsidP="00F812B8" w:rsidRDefault="00F812B8" w14:paraId="6C6F88EF" w14:textId="77777777">
      <w:pPr>
        <w:rPr>
          <w:rFonts w:ascii="Segoe UI" w:hAnsi="Segoe UI" w:cs="Segoe UI"/>
          <w:noProof/>
          <w:color w:val="575757"/>
        </w:rPr>
      </w:pPr>
    </w:p>
    <w:p w:rsidR="00317363" w:rsidP="00D317F6" w:rsidRDefault="00317363" w14:paraId="55EEB995" w14:textId="77777777">
      <w:pPr>
        <w:jc w:val="center"/>
        <w:rPr>
          <w:rFonts w:ascii="Segoe UI" w:hAnsi="Segoe UI" w:cs="Segoe UI"/>
          <w:noProof/>
          <w:color w:val="575757"/>
        </w:rPr>
      </w:pPr>
    </w:p>
    <w:p w:rsidR="00317363" w:rsidP="00D317F6" w:rsidRDefault="00317363" w14:paraId="6D3E5AAD" w14:textId="77777777">
      <w:pPr>
        <w:jc w:val="center"/>
        <w:rPr>
          <w:rFonts w:ascii="Segoe UI" w:hAnsi="Segoe UI" w:cs="Segoe UI"/>
          <w:noProof/>
          <w:color w:val="575757"/>
        </w:rPr>
      </w:pPr>
    </w:p>
    <w:p w:rsidR="00317363" w:rsidP="00D317F6" w:rsidRDefault="00317363" w14:paraId="342F02D1" w14:textId="77777777">
      <w:pPr>
        <w:jc w:val="center"/>
        <w:rPr>
          <w:rFonts w:ascii="Segoe UI" w:hAnsi="Segoe UI" w:cs="Segoe UI"/>
          <w:noProof/>
          <w:color w:val="575757"/>
        </w:rPr>
      </w:pPr>
    </w:p>
    <w:p w:rsidRPr="00317363" w:rsidR="00F812B8" w:rsidP="00317363" w:rsidRDefault="00F812B8" w14:paraId="032B1B01" w14:textId="56384DDB">
      <w:pPr>
        <w:jc w:val="center"/>
        <w:rPr>
          <w:rFonts w:ascii="Segoe UI" w:hAnsi="Segoe UI" w:cs="Segoe UI"/>
          <w:noProof/>
          <w:color w:val="575757"/>
        </w:rPr>
      </w:pPr>
      <w:r>
        <w:rPr>
          <w:rFonts w:ascii="Segoe UI" w:hAnsi="Segoe UI" w:cs="Segoe UI"/>
          <w:noProof/>
          <w:color w:val="575757"/>
        </w:rPr>
        <w:drawing>
          <wp:inline distT="0" distB="0" distL="0" distR="0" wp14:anchorId="3E69FC5F" wp14:editId="4B6B5509">
            <wp:extent cx="2784793" cy="2160000"/>
            <wp:effectExtent l="0" t="0" r="0" b="0"/>
            <wp:docPr id="14" name="Image 14" descr="Étape 2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Étape 20 de capture d’écran."/>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37" t="29982" r="37169" b="34450"/>
                    <a:stretch/>
                  </pic:blipFill>
                  <pic:spPr bwMode="auto">
                    <a:xfrm>
                      <a:off x="0" y="0"/>
                      <a:ext cx="278479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317F6" w:rsidP="00D317F6" w:rsidRDefault="00D317F6" w14:paraId="6C8B5D2B" w14:textId="14A71715">
      <w:pPr>
        <w:pStyle w:val="Paragraphedeliste"/>
        <w:numPr>
          <w:ilvl w:val="1"/>
          <w:numId w:val="1"/>
        </w:numPr>
      </w:pPr>
      <w:r>
        <w:t>Décochez View Release Notes et cliquez sur Finish (</w:t>
      </w:r>
      <w:r w:rsidR="00317363">
        <w:t>voir image ci-dessous)</w:t>
      </w:r>
    </w:p>
    <w:p w:rsidR="00317363" w:rsidP="00F812B8" w:rsidRDefault="00317363" w14:paraId="52FADDF1" w14:textId="77777777">
      <w:pPr>
        <w:rPr>
          <w:rFonts w:ascii="Segoe UI" w:hAnsi="Segoe UI" w:cs="Segoe UI"/>
          <w:noProof/>
          <w:color w:val="575757"/>
        </w:rPr>
      </w:pPr>
    </w:p>
    <w:p w:rsidR="00F812B8" w:rsidP="00317363" w:rsidRDefault="00317363" w14:paraId="654E5852" w14:textId="1C97D7B5">
      <w:pPr>
        <w:jc w:val="center"/>
      </w:pPr>
      <w:r>
        <w:rPr>
          <w:rFonts w:ascii="Segoe UI" w:hAnsi="Segoe UI" w:cs="Segoe UI"/>
          <w:noProof/>
          <w:color w:val="575757"/>
        </w:rPr>
        <w:drawing>
          <wp:inline distT="0" distB="0" distL="0" distR="0" wp14:anchorId="45133488" wp14:editId="42ED8A26">
            <wp:extent cx="2779672" cy="2160000"/>
            <wp:effectExtent l="0" t="0" r="1905" b="0"/>
            <wp:docPr id="15" name="Image 15" descr="Étape 2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Étape 22 de capture d’écran."/>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37" t="29982" r="37004" b="34156"/>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3765E" w:rsidP="00317363" w:rsidRDefault="00317363" w14:paraId="083AF0EE" w14:textId="4E5B33D7">
      <w:pPr>
        <w:rPr>
          <w:b/>
          <w:bCs/>
        </w:rPr>
      </w:pPr>
      <w:r>
        <w:tab/>
      </w:r>
      <w:r w:rsidRPr="00317363">
        <w:rPr>
          <w:b/>
          <w:bCs/>
        </w:rPr>
        <w:t>L’installation de GIT BASH est maintenant terminée vous pouvez passer à l’étape Récupération du repository GIT HUB (voir ci-dessous)</w:t>
      </w:r>
    </w:p>
    <w:p w:rsidR="0043765E" w:rsidRDefault="0043765E" w14:paraId="1BE0A948" w14:textId="77777777">
      <w:pPr>
        <w:rPr>
          <w:b/>
          <w:bCs/>
        </w:rPr>
      </w:pPr>
      <w:r>
        <w:rPr>
          <w:b/>
          <w:bCs/>
        </w:rPr>
        <w:br w:type="page"/>
      </w:r>
    </w:p>
    <w:p w:rsidRPr="00317363" w:rsidR="00317363" w:rsidP="00317363" w:rsidRDefault="00317363" w14:paraId="4240E342" w14:textId="77777777">
      <w:pPr>
        <w:rPr>
          <w:b/>
          <w:bCs/>
          <w:color w:val="FF0000"/>
        </w:rPr>
      </w:pPr>
    </w:p>
    <w:p w:rsidR="00194A12" w:rsidP="00317363" w:rsidRDefault="00194A12" w14:paraId="66569E6F" w14:textId="282B34DD">
      <w:pPr>
        <w:pStyle w:val="Titre1"/>
        <w:numPr>
          <w:ilvl w:val="0"/>
          <w:numId w:val="1"/>
        </w:numPr>
      </w:pPr>
      <w:r>
        <w:t>Récupération du repository GIT HUB</w:t>
      </w:r>
    </w:p>
    <w:p w:rsidR="009446B8" w:rsidP="009446B8" w:rsidRDefault="009446B8" w14:paraId="6F273D9A" w14:textId="77777777">
      <w:pPr>
        <w:pStyle w:val="Paragraphedeliste"/>
        <w:numPr>
          <w:ilvl w:val="1"/>
          <w:numId w:val="1"/>
        </w:numPr>
      </w:pPr>
      <w:r>
        <w:t>Utiliser un navigateur web (ici EDGE)</w:t>
      </w:r>
    </w:p>
    <w:p w:rsidR="009446B8" w:rsidP="009446B8" w:rsidRDefault="009446B8" w14:paraId="4F7327B8" w14:textId="51A1F23A">
      <w:pPr>
        <w:pStyle w:val="Paragraphedeliste"/>
        <w:numPr>
          <w:ilvl w:val="1"/>
          <w:numId w:val="1"/>
        </w:numPr>
      </w:pPr>
      <w:r>
        <w:t xml:space="preserve">Allez sur le site </w:t>
      </w:r>
      <w:hyperlink w:history="1" r:id="rId23">
        <w:r>
          <w:rPr>
            <w:rStyle w:val="Lienhypertexte"/>
          </w:rPr>
          <w:t>https://github.com/NexonSebastien/equiwatch</w:t>
        </w:r>
      </w:hyperlink>
    </w:p>
    <w:p w:rsidR="0043765E" w:rsidP="009446B8" w:rsidRDefault="0044060D" w14:paraId="5D69D8B3" w14:textId="77777777">
      <w:pPr>
        <w:pStyle w:val="Paragraphedeliste"/>
        <w:numPr>
          <w:ilvl w:val="1"/>
          <w:numId w:val="1"/>
        </w:numPr>
      </w:pPr>
      <w:r w:rsidRPr="0044060D">
        <w:t>Cliquez sur Clone or download et copie</w:t>
      </w:r>
      <w:r>
        <w:t>z l’url</w:t>
      </w:r>
      <w:r w:rsidR="0043765E">
        <w:t xml:space="preserve"> (Voir image ci-dessous)</w:t>
      </w:r>
    </w:p>
    <w:p w:rsidRPr="0044060D" w:rsidR="0043765E" w:rsidP="0043765E" w:rsidRDefault="0043765E" w14:paraId="37F7EC11" w14:textId="00CD659F">
      <w:pPr>
        <w:jc w:val="center"/>
      </w:pPr>
      <w:r>
        <w:rPr>
          <w:noProof/>
        </w:rPr>
        <w:drawing>
          <wp:inline distT="0" distB="0" distL="0" distR="0" wp14:anchorId="1D5648A8" wp14:editId="23C81614">
            <wp:extent cx="57626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43765E" w:rsidP="0043765E" w:rsidRDefault="0043765E" w14:paraId="4BF90292" w14:textId="239AD691">
      <w:pPr>
        <w:pStyle w:val="Paragraphedeliste"/>
        <w:numPr>
          <w:ilvl w:val="1"/>
          <w:numId w:val="1"/>
        </w:numPr>
      </w:pPr>
      <w:r>
        <w:t xml:space="preserve">Allez dans votre explorateur de dossier à l’endroit </w:t>
      </w:r>
      <w:r w:rsidR="00C052BD">
        <w:t>où</w:t>
      </w:r>
      <w:r>
        <w:t xml:space="preserve"> vous souhaiter enregistrer le projet (ici CePC/Documents/) </w:t>
      </w:r>
    </w:p>
    <w:p w:rsidR="0043765E" w:rsidP="0043765E" w:rsidRDefault="00FB0479" w14:paraId="2AE4836A" w14:textId="22BAF363">
      <w:pPr>
        <w:pStyle w:val="Paragraphedeliste"/>
        <w:numPr>
          <w:ilvl w:val="1"/>
          <w:numId w:val="1"/>
        </w:numPr>
      </w:pPr>
      <w:r>
        <w:t xml:space="preserve">Faite un clic droit et </w:t>
      </w:r>
      <w:r w:rsidR="0043765E">
        <w:t>Lancer Git Bash Here (Voir image ci-dessous)</w:t>
      </w:r>
    </w:p>
    <w:p w:rsidR="0043765E" w:rsidP="0043765E" w:rsidRDefault="0043765E" w14:paraId="3FE10DEF" w14:textId="77777777">
      <w:pPr>
        <w:jc w:val="center"/>
        <w:rPr>
          <w:rFonts w:ascii="Segoe UI" w:hAnsi="Segoe UI" w:cs="Segoe UI"/>
          <w:noProof/>
          <w:color w:val="575757"/>
        </w:rPr>
      </w:pPr>
    </w:p>
    <w:p w:rsidR="0043765E" w:rsidP="0043765E" w:rsidRDefault="0043765E" w14:paraId="64218B92" w14:textId="0781D156">
      <w:pPr>
        <w:jc w:val="center"/>
      </w:pPr>
      <w:r>
        <w:rPr>
          <w:rFonts w:ascii="Segoe UI" w:hAnsi="Segoe UI" w:cs="Segoe UI"/>
          <w:noProof/>
          <w:color w:val="575757"/>
        </w:rPr>
        <w:drawing>
          <wp:inline distT="0" distB="0" distL="0" distR="0" wp14:anchorId="0D62843A" wp14:editId="4FA4FCC4">
            <wp:extent cx="3842412" cy="2160000"/>
            <wp:effectExtent l="0" t="0" r="5715" b="0"/>
            <wp:docPr id="19" name="Image 19" descr="Étape 19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Étape 19 de capture d’écra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27" t="23809" r="23942" b="17695"/>
                    <a:stretch/>
                  </pic:blipFill>
                  <pic:spPr bwMode="auto">
                    <a:xfrm>
                      <a:off x="0" y="0"/>
                      <a:ext cx="384241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7141E" w:rsidP="00D7141E" w:rsidRDefault="00D7141E" w14:paraId="7360BB47" w14:textId="11623BC7">
      <w:pPr>
        <w:pStyle w:val="Paragraphedeliste"/>
        <w:numPr>
          <w:ilvl w:val="1"/>
          <w:numId w:val="1"/>
        </w:numPr>
      </w:pPr>
      <w:r>
        <w:t>Dans l’invite de commande taper la commande suivante :</w:t>
      </w:r>
    </w:p>
    <w:p w:rsidR="00D7141E" w:rsidP="00D7141E" w:rsidRDefault="00D7141E" w14:paraId="009BF29A" w14:textId="78BCEBBE">
      <w:pPr>
        <w:pStyle w:val="Paragraphedeliste"/>
        <w:ind w:left="1440"/>
      </w:pPr>
      <w:r w:rsidRPr="00D7141E">
        <w:t>[git clone urlQueVousAvezCopi</w:t>
      </w:r>
      <w:r>
        <w:t>e</w:t>
      </w:r>
      <w:r w:rsidRPr="00D7141E">
        <w:t xml:space="preserve"> nomRepertoi</w:t>
      </w:r>
      <w:r>
        <w:t>reSouhaite]</w:t>
      </w:r>
    </w:p>
    <w:p w:rsidRPr="00D7141E" w:rsidR="00D7141E" w:rsidP="00D7141E" w:rsidRDefault="00D7141E" w14:paraId="02ACC832" w14:textId="3951E80C">
      <w:pPr>
        <w:pStyle w:val="Paragraphedeliste"/>
        <w:ind w:left="1440"/>
      </w:pPr>
      <w:r>
        <w:t>(ic</w:t>
      </w:r>
      <w:r w:rsidR="00FB0479">
        <w:t>i la commande utilisé (Voir image ci-dessous))</w:t>
      </w:r>
    </w:p>
    <w:p w:rsidR="00D7141E" w:rsidP="00D7141E" w:rsidRDefault="00D7141E" w14:paraId="1D8B24CB" w14:textId="163FD506">
      <w:pPr>
        <w:ind w:left="1416"/>
        <w:rPr>
          <w:lang w:val="en-GB"/>
        </w:rPr>
      </w:pPr>
      <w:r w:rsidRPr="00FB0479">
        <w:rPr>
          <w:lang w:val="en-GB"/>
        </w:rPr>
        <w:t xml:space="preserve">git clone </w:t>
      </w:r>
      <w:hyperlink w:history="1" r:id="rId26">
        <w:r w:rsidRPr="00FB0479">
          <w:rPr>
            <w:rStyle w:val="Lienhypertexte"/>
            <w:lang w:val="en-GB"/>
          </w:rPr>
          <w:t>https://github.com/NexonSebastien/equiwatch.git</w:t>
        </w:r>
      </w:hyperlink>
      <w:r w:rsidRPr="00FB0479">
        <w:rPr>
          <w:lang w:val="en-GB"/>
        </w:rPr>
        <w:t xml:space="preserve"> </w:t>
      </w:r>
      <w:proofErr w:type="spellStart"/>
      <w:r w:rsidRPr="00FB0479" w:rsidR="00FB0479">
        <w:rPr>
          <w:lang w:val="en-GB"/>
        </w:rPr>
        <w:t>eq</w:t>
      </w:r>
      <w:r w:rsidR="00FB0479">
        <w:rPr>
          <w:lang w:val="en-GB"/>
        </w:rPr>
        <w:t>uiwatchProject</w:t>
      </w:r>
      <w:proofErr w:type="spellEnd"/>
    </w:p>
    <w:p w:rsidRPr="000D5B3E" w:rsidR="00FB0479" w:rsidP="00D7141E" w:rsidRDefault="00FB0479" w14:paraId="36D909D9" w14:textId="77777777">
      <w:pPr>
        <w:ind w:left="1416"/>
        <w:rPr>
          <w:rFonts w:ascii="Segoe UI" w:hAnsi="Segoe UI" w:cs="Segoe UI"/>
          <w:noProof/>
          <w:color w:val="575757"/>
          <w:lang w:val="en-GB"/>
        </w:rPr>
      </w:pPr>
    </w:p>
    <w:p w:rsidRPr="00FB0479" w:rsidR="00FB0479" w:rsidP="00FB0479" w:rsidRDefault="00FB0479" w14:paraId="29DC17A8" w14:textId="1CAD13B0">
      <w:pPr>
        <w:jc w:val="center"/>
        <w:rPr>
          <w:lang w:val="en-GB"/>
        </w:rPr>
      </w:pPr>
      <w:r>
        <w:rPr>
          <w:rFonts w:ascii="Segoe UI" w:hAnsi="Segoe UI" w:cs="Segoe UI"/>
          <w:noProof/>
          <w:color w:val="575757"/>
        </w:rPr>
        <w:drawing>
          <wp:inline distT="0" distB="0" distL="0" distR="0" wp14:anchorId="6527244F" wp14:editId="70D37970">
            <wp:extent cx="3363026" cy="2160000"/>
            <wp:effectExtent l="0" t="0" r="8890" b="0"/>
            <wp:docPr id="20" name="Image 20" descr="Étape 2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 descr="Étape 26 de capture d’écran."/>
                    <pic:cNvPicPr>
                      <a:picLocks noChangeAspect="1" noChangeArrowheads="1"/>
                    </pic:cNvPicPr>
                  </pic:nvPicPr>
                  <pic:blipFill rotWithShape="1">
                    <a:blip r:embed="rId27">
                      <a:extLst>
                        <a:ext uri="{28A0092B-C50C-407E-A947-70E740481C1C}">
                          <a14:useLocalDpi xmlns:a14="http://schemas.microsoft.com/office/drawing/2010/main" val="0"/>
                        </a:ext>
                      </a:extLst>
                    </a:blip>
                    <a:srcRect l="2847" t="4791" r="66603" b="60341"/>
                    <a:stretch/>
                  </pic:blipFill>
                  <pic:spPr bwMode="auto">
                    <a:xfrm>
                      <a:off x="0" y="0"/>
                      <a:ext cx="336302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3765E" w:rsidP="00FB0479" w:rsidRDefault="00FB0479" w14:paraId="1A487376" w14:textId="5DF5E592">
      <w:pPr>
        <w:pStyle w:val="Paragraphedeliste"/>
        <w:numPr>
          <w:ilvl w:val="1"/>
          <w:numId w:val="1"/>
        </w:numPr>
      </w:pPr>
      <w:r>
        <w:t>Le clone du projet à correctement été effectué s’il y a marqué « done » (Voir image ci-dessous)</w:t>
      </w:r>
    </w:p>
    <w:p w:rsidR="00FB0479" w:rsidP="00FB0479" w:rsidRDefault="00FB0479" w14:paraId="1CADF2DF" w14:textId="77777777">
      <w:pPr>
        <w:pStyle w:val="Paragraphedeliste"/>
        <w:ind w:left="1440"/>
        <w:rPr>
          <w:rFonts w:ascii="Segoe UI" w:hAnsi="Segoe UI" w:cs="Segoe UI"/>
          <w:noProof/>
          <w:color w:val="575757"/>
        </w:rPr>
      </w:pPr>
    </w:p>
    <w:p w:rsidR="00FB0479" w:rsidP="00FB0479" w:rsidRDefault="00FB0479" w14:paraId="1CF414E6" w14:textId="080C936F">
      <w:pPr>
        <w:jc w:val="center"/>
      </w:pPr>
      <w:r>
        <w:rPr>
          <w:noProof/>
        </w:rPr>
        <w:drawing>
          <wp:inline distT="0" distB="0" distL="0" distR="0" wp14:anchorId="39C2178B" wp14:editId="549F51E8">
            <wp:extent cx="3434693" cy="2160000"/>
            <wp:effectExtent l="0" t="0" r="0" b="0"/>
            <wp:docPr id="21" name="Image 21" descr="Étape 3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1" descr="Étape 31 de capture d’écran."/>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6" t="5060" r="66756" b="61137"/>
                    <a:stretch/>
                  </pic:blipFill>
                  <pic:spPr bwMode="auto">
                    <a:xfrm>
                      <a:off x="0" y="0"/>
                      <a:ext cx="343469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B0479" w:rsidP="00FB0479" w:rsidRDefault="00FB0479" w14:paraId="6580AD83" w14:textId="77777777">
      <w:pPr>
        <w:jc w:val="center"/>
      </w:pPr>
    </w:p>
    <w:p w:rsidR="007775C2" w:rsidP="009446B8" w:rsidRDefault="00FB0479" w14:paraId="1D61558F" w14:textId="04A0175D">
      <w:pPr>
        <w:ind w:left="405"/>
        <w:rPr>
          <w:b/>
          <w:bCs/>
        </w:rPr>
      </w:pPr>
      <w:r w:rsidRPr="00317363">
        <w:rPr>
          <w:b/>
          <w:bCs/>
        </w:rPr>
        <w:t>L</w:t>
      </w:r>
      <w:r>
        <w:rPr>
          <w:b/>
          <w:bCs/>
        </w:rPr>
        <w:t>a récupération du repository GIT HUB est terminé vous pouvez maintenant passer à l’installation de Android Studio</w:t>
      </w:r>
      <w:r w:rsidR="005638E6">
        <w:rPr>
          <w:b/>
          <w:bCs/>
        </w:rPr>
        <w:t xml:space="preserve"> </w:t>
      </w:r>
      <w:r w:rsidRPr="00317363" w:rsidR="005638E6">
        <w:rPr>
          <w:b/>
          <w:bCs/>
        </w:rPr>
        <w:t>(voir ci-dessous)</w:t>
      </w:r>
    </w:p>
    <w:p w:rsidR="007775C2" w:rsidRDefault="007775C2" w14:paraId="07F80610" w14:textId="77777777">
      <w:pPr>
        <w:rPr>
          <w:b/>
          <w:bCs/>
        </w:rPr>
      </w:pPr>
      <w:r>
        <w:rPr>
          <w:b/>
          <w:bCs/>
        </w:rPr>
        <w:br w:type="page"/>
      </w:r>
    </w:p>
    <w:p w:rsidRPr="0044060D" w:rsidR="00194A12" w:rsidP="009446B8" w:rsidRDefault="00194A12" w14:paraId="4D5CF52E" w14:textId="77777777">
      <w:pPr>
        <w:ind w:left="405"/>
      </w:pPr>
    </w:p>
    <w:p w:rsidR="00194A12" w:rsidP="00D7141E" w:rsidRDefault="00FB0479" w14:paraId="628F9EFF" w14:textId="2F33DF2B">
      <w:pPr>
        <w:pStyle w:val="Titre1"/>
        <w:numPr>
          <w:ilvl w:val="0"/>
          <w:numId w:val="1"/>
        </w:numPr>
      </w:pPr>
      <w:r>
        <w:t>Installation Android Studio</w:t>
      </w:r>
    </w:p>
    <w:p w:rsidR="00FB0479" w:rsidP="00FB0479" w:rsidRDefault="00FB0479" w14:paraId="0832F27A" w14:textId="77777777">
      <w:pPr>
        <w:pStyle w:val="Paragraphedeliste"/>
        <w:numPr>
          <w:ilvl w:val="1"/>
          <w:numId w:val="1"/>
        </w:numPr>
      </w:pPr>
      <w:r>
        <w:t>Utiliser un navigateur web (ici EDGE)</w:t>
      </w:r>
    </w:p>
    <w:p w:rsidR="00FB0479" w:rsidP="00FB0479" w:rsidRDefault="00FB0479" w14:paraId="74053E46" w14:textId="652249C1">
      <w:pPr>
        <w:pStyle w:val="Paragraphedeliste"/>
        <w:numPr>
          <w:ilvl w:val="1"/>
          <w:numId w:val="1"/>
        </w:numPr>
      </w:pPr>
      <w:r>
        <w:t xml:space="preserve">Allez sur le site </w:t>
      </w:r>
      <w:hyperlink w:history="1" r:id="rId29">
        <w:r w:rsidRPr="00AF0651">
          <w:rPr>
            <w:rStyle w:val="Lienhypertexte"/>
          </w:rPr>
          <w:t>https://developer.android.com/studio/</w:t>
        </w:r>
      </w:hyperlink>
    </w:p>
    <w:p w:rsidR="00FB0479" w:rsidP="00FB0479" w:rsidRDefault="007775C2" w14:paraId="6AB9906F" w14:textId="75338655">
      <w:pPr>
        <w:pStyle w:val="Paragraphedeliste"/>
        <w:numPr>
          <w:ilvl w:val="1"/>
          <w:numId w:val="1"/>
        </w:numPr>
      </w:pPr>
      <w:r>
        <w:t>Et cliquez sur DOWNLOAD ANDROID STUDIO (Voir image ci-dessous)</w:t>
      </w:r>
    </w:p>
    <w:p w:rsidR="007775C2" w:rsidP="007775C2" w:rsidRDefault="007775C2" w14:paraId="30086FE6" w14:textId="510D5740">
      <w:pPr>
        <w:pStyle w:val="Paragraphedeliste"/>
        <w:ind w:left="1440"/>
      </w:pPr>
      <w:r w:rsidRPr="007775C2">
        <w:rPr>
          <w:noProof/>
        </w:rPr>
        <w:drawing>
          <wp:inline distT="0" distB="0" distL="0" distR="0" wp14:anchorId="5DB0C3C8" wp14:editId="6153C4C5">
            <wp:extent cx="3959983" cy="21600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584" b="4182"/>
                    <a:stretch/>
                  </pic:blipFill>
                  <pic:spPr bwMode="auto">
                    <a:xfrm>
                      <a:off x="0" y="0"/>
                      <a:ext cx="3959983" cy="2160000"/>
                    </a:xfrm>
                    <a:prstGeom prst="rect">
                      <a:avLst/>
                    </a:prstGeom>
                    <a:ln>
                      <a:noFill/>
                    </a:ln>
                    <a:extLst>
                      <a:ext uri="{53640926-AAD7-44D8-BBD7-CCE9431645EC}">
                        <a14:shadowObscured xmlns:a14="http://schemas.microsoft.com/office/drawing/2010/main"/>
                      </a:ext>
                    </a:extLst>
                  </pic:spPr>
                </pic:pic>
              </a:graphicData>
            </a:graphic>
          </wp:inline>
        </w:drawing>
      </w:r>
    </w:p>
    <w:p w:rsidR="007775C2" w:rsidP="007775C2" w:rsidRDefault="007775C2" w14:paraId="07D90F01" w14:textId="77777777">
      <w:pPr>
        <w:pStyle w:val="Paragraphedeliste"/>
        <w:ind w:left="1440"/>
      </w:pPr>
    </w:p>
    <w:p w:rsidRPr="007775C2" w:rsidR="007775C2" w:rsidP="007775C2" w:rsidRDefault="007775C2" w14:paraId="49B1A54C" w14:textId="367EFC16">
      <w:pPr>
        <w:pStyle w:val="Paragraphedeliste"/>
        <w:numPr>
          <w:ilvl w:val="1"/>
          <w:numId w:val="1"/>
        </w:numPr>
        <w:rPr>
          <w:lang w:val="en-GB"/>
        </w:rPr>
      </w:pPr>
      <w:r w:rsidRPr="007775C2">
        <w:rPr>
          <w:lang w:val="en-GB"/>
        </w:rPr>
        <w:t>Cochez I have read a</w:t>
      </w:r>
      <w:r>
        <w:rPr>
          <w:lang w:val="en-GB"/>
        </w:rPr>
        <w:t>nd agree with the above terms and conditions et cliquez sur DONWLOAD ANDROID STUDIO FOR WINDOWS (Voir image ci-dessous)</w:t>
      </w:r>
    </w:p>
    <w:p w:rsidRPr="000D5B3E" w:rsidR="007775C2" w:rsidP="007775C2" w:rsidRDefault="007775C2" w14:paraId="698AA334" w14:textId="77777777">
      <w:pPr>
        <w:pStyle w:val="Paragraphedeliste"/>
        <w:ind w:left="1440"/>
        <w:rPr>
          <w:lang w:val="en-GB"/>
        </w:rPr>
      </w:pPr>
    </w:p>
    <w:p w:rsidR="007775C2" w:rsidP="007775C2" w:rsidRDefault="007775C2" w14:paraId="54B554E7" w14:textId="7819F960">
      <w:pPr>
        <w:pStyle w:val="Paragraphedeliste"/>
        <w:ind w:left="1440"/>
        <w:rPr>
          <w:lang w:val="en-GB"/>
        </w:rPr>
      </w:pPr>
      <w:r w:rsidRPr="007775C2">
        <w:rPr>
          <w:noProof/>
        </w:rPr>
        <w:drawing>
          <wp:inline distT="0" distB="0" distL="0" distR="0" wp14:anchorId="6E966646" wp14:editId="79699E28">
            <wp:extent cx="4090500" cy="2160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9901" b="5956"/>
                    <a:stretch/>
                  </pic:blipFill>
                  <pic:spPr bwMode="auto">
                    <a:xfrm>
                      <a:off x="0" y="0"/>
                      <a:ext cx="4090500" cy="2160000"/>
                    </a:xfrm>
                    <a:prstGeom prst="rect">
                      <a:avLst/>
                    </a:prstGeom>
                    <a:ln>
                      <a:noFill/>
                    </a:ln>
                    <a:extLst>
                      <a:ext uri="{53640926-AAD7-44D8-BBD7-CCE9431645EC}">
                        <a14:shadowObscured xmlns:a14="http://schemas.microsoft.com/office/drawing/2010/main"/>
                      </a:ext>
                    </a:extLst>
                  </pic:spPr>
                </pic:pic>
              </a:graphicData>
            </a:graphic>
          </wp:inline>
        </w:drawing>
      </w:r>
    </w:p>
    <w:p w:rsidR="007775C2" w:rsidRDefault="007775C2" w14:paraId="1780C44D" w14:textId="77777777">
      <w:pPr>
        <w:rPr>
          <w:lang w:val="en-GB"/>
        </w:rPr>
      </w:pPr>
      <w:r>
        <w:rPr>
          <w:lang w:val="en-GB"/>
        </w:rPr>
        <w:br w:type="page"/>
      </w:r>
    </w:p>
    <w:p w:rsidR="007775C2" w:rsidP="007775C2" w:rsidRDefault="007775C2" w14:paraId="0DAE7061" w14:textId="77777777">
      <w:pPr>
        <w:pStyle w:val="Paragraphedeliste"/>
        <w:ind w:left="1440"/>
        <w:rPr>
          <w:lang w:val="en-GB"/>
        </w:rPr>
      </w:pPr>
    </w:p>
    <w:p w:rsidR="007775C2" w:rsidP="007775C2" w:rsidRDefault="007775C2" w14:paraId="51D2F5E9" w14:textId="77777777">
      <w:pPr>
        <w:pStyle w:val="Paragraphedeliste"/>
        <w:ind w:left="1440"/>
        <w:rPr>
          <w:lang w:val="en-GB"/>
        </w:rPr>
      </w:pPr>
    </w:p>
    <w:p w:rsidR="007775C2" w:rsidP="007775C2" w:rsidRDefault="007775C2" w14:paraId="690B29E6" w14:textId="7DA3328E">
      <w:pPr>
        <w:pStyle w:val="Paragraphedeliste"/>
        <w:numPr>
          <w:ilvl w:val="1"/>
          <w:numId w:val="1"/>
        </w:numPr>
      </w:pPr>
      <w:r>
        <w:t>Cliquez sur Exécuter (sur EDGE) (</w:t>
      </w:r>
      <w:r w:rsidR="00041DD9">
        <w:t>V</w:t>
      </w:r>
      <w:r>
        <w:t>oir image ci-</w:t>
      </w:r>
      <w:r w:rsidRPr="007775C2">
        <w:t>dessous</w:t>
      </w:r>
      <w:r>
        <w:t>)</w:t>
      </w:r>
    </w:p>
    <w:p w:rsidR="007775C2" w:rsidP="007775C2" w:rsidRDefault="007775C2" w14:paraId="4CCDCF9C" w14:textId="77777777">
      <w:pPr>
        <w:pStyle w:val="Paragraphedeliste"/>
        <w:ind w:left="1440"/>
      </w:pPr>
    </w:p>
    <w:p w:rsidR="007775C2" w:rsidP="007775C2" w:rsidRDefault="007775C2" w14:paraId="45C0B5D3" w14:textId="4162F9D0">
      <w:pPr>
        <w:pStyle w:val="Paragraphedeliste"/>
        <w:ind w:left="1440"/>
      </w:pPr>
      <w:r w:rsidRPr="007775C2">
        <w:rPr>
          <w:noProof/>
        </w:rPr>
        <w:drawing>
          <wp:inline distT="0" distB="0" distL="0" distR="0" wp14:anchorId="02B37286" wp14:editId="3CB59124">
            <wp:extent cx="4013333" cy="216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231" b="4781"/>
                    <a:stretch/>
                  </pic:blipFill>
                  <pic:spPr bwMode="auto">
                    <a:xfrm>
                      <a:off x="0" y="0"/>
                      <a:ext cx="4013333" cy="2160000"/>
                    </a:xfrm>
                    <a:prstGeom prst="rect">
                      <a:avLst/>
                    </a:prstGeom>
                    <a:ln>
                      <a:noFill/>
                    </a:ln>
                    <a:extLst>
                      <a:ext uri="{53640926-AAD7-44D8-BBD7-CCE9431645EC}">
                        <a14:shadowObscured xmlns:a14="http://schemas.microsoft.com/office/drawing/2010/main"/>
                      </a:ext>
                    </a:extLst>
                  </pic:spPr>
                </pic:pic>
              </a:graphicData>
            </a:graphic>
          </wp:inline>
        </w:drawing>
      </w:r>
    </w:p>
    <w:p w:rsidRPr="00041DD9" w:rsidR="00041DD9" w:rsidP="00041DD9" w:rsidRDefault="00041DD9" w14:paraId="7729E768" w14:textId="0E86DD04">
      <w:pPr>
        <w:pStyle w:val="Paragraphedeliste"/>
        <w:numPr>
          <w:ilvl w:val="1"/>
          <w:numId w:val="1"/>
        </w:numPr>
      </w:pPr>
      <w:r>
        <w:t>Un exécutable ce lance cliquez sur Next &gt; (Voir image ci-</w:t>
      </w:r>
      <w:r w:rsidRPr="007775C2">
        <w:t>dessous</w:t>
      </w:r>
      <w:r>
        <w:t>)</w:t>
      </w:r>
    </w:p>
    <w:p w:rsidR="00041DD9" w:rsidP="00041DD9" w:rsidRDefault="00041DD9" w14:paraId="63D8B305" w14:textId="73BE2FB4">
      <w:pPr>
        <w:jc w:val="center"/>
      </w:pPr>
      <w:r>
        <w:rPr>
          <w:rFonts w:ascii="Segoe UI" w:hAnsi="Segoe UI" w:cs="Segoe UI"/>
          <w:noProof/>
          <w:color w:val="575757"/>
        </w:rPr>
        <w:drawing>
          <wp:inline distT="0" distB="0" distL="0" distR="0" wp14:anchorId="56F05D39" wp14:editId="022FC1A1">
            <wp:extent cx="2757073" cy="2160000"/>
            <wp:effectExtent l="0" t="0" r="5715" b="0"/>
            <wp:docPr id="28" name="Image 28"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71" t="29983" r="37169" b="33862"/>
                    <a:stretch/>
                  </pic:blipFill>
                  <pic:spPr bwMode="auto">
                    <a:xfrm>
                      <a:off x="0" y="0"/>
                      <a:ext cx="275707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41DD9" w:rsidP="00041DD9" w:rsidRDefault="00041DD9" w14:paraId="6239003A" w14:textId="77777777"/>
    <w:p w:rsidR="00041DD9" w:rsidP="00041DD9" w:rsidRDefault="00041DD9" w14:paraId="3B698CE0" w14:textId="6CF50327">
      <w:pPr>
        <w:pStyle w:val="Paragraphedeliste"/>
        <w:numPr>
          <w:ilvl w:val="1"/>
          <w:numId w:val="1"/>
        </w:numPr>
      </w:pPr>
      <w:r>
        <w:t>Cliquez sur Next &gt; et garder les paramètres par default (Voir image ci-dessous)</w:t>
      </w:r>
    </w:p>
    <w:p w:rsidR="007775C2" w:rsidP="00041DD9" w:rsidRDefault="00041DD9" w14:paraId="0D168798" w14:textId="78D77741">
      <w:pPr>
        <w:jc w:val="center"/>
      </w:pPr>
      <w:r>
        <w:rPr>
          <w:noProof/>
        </w:rPr>
        <w:drawing>
          <wp:inline distT="0" distB="0" distL="0" distR="0" wp14:anchorId="4EB64882" wp14:editId="314EF7CD">
            <wp:extent cx="2744262" cy="2160000"/>
            <wp:effectExtent l="0" t="0" r="0" b="0"/>
            <wp:docPr id="29" name="Image 29"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7202" t="30277" r="37169" b="33862"/>
                    <a:stretch/>
                  </pic:blipFill>
                  <pic:spPr bwMode="auto">
                    <a:xfrm>
                      <a:off x="0" y="0"/>
                      <a:ext cx="274426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41DD9" w:rsidP="00041DD9" w:rsidRDefault="00041DD9" w14:paraId="699D8B4E" w14:textId="77777777">
      <w:pPr>
        <w:pStyle w:val="Paragraphedeliste"/>
        <w:ind w:left="1440"/>
      </w:pPr>
    </w:p>
    <w:p w:rsidR="00041DD9" w:rsidP="00041DD9" w:rsidRDefault="00041DD9" w14:paraId="0C658B82" w14:textId="77777777">
      <w:pPr>
        <w:pStyle w:val="Paragraphedeliste"/>
        <w:ind w:left="1440"/>
      </w:pPr>
    </w:p>
    <w:p w:rsidRPr="00041DD9" w:rsidR="00041DD9" w:rsidP="00041DD9" w:rsidRDefault="00041DD9" w14:paraId="40FC3EEE" w14:textId="5BF6213A">
      <w:pPr>
        <w:pStyle w:val="Paragraphedeliste"/>
        <w:numPr>
          <w:ilvl w:val="1"/>
          <w:numId w:val="1"/>
        </w:numPr>
      </w:pPr>
      <w:r>
        <w:t>Choisissez l’endroit où vous souhaiter l’installer et cliquez sur Next &gt; (voir image ci-</w:t>
      </w:r>
      <w:r w:rsidRPr="00041DD9">
        <w:t xml:space="preserve"> </w:t>
      </w:r>
      <w:r>
        <w:t>dessous)</w:t>
      </w:r>
    </w:p>
    <w:p w:rsidR="00041DD9" w:rsidP="00041DD9" w:rsidRDefault="00041DD9" w14:paraId="7D06FA9C" w14:textId="1E976EE4">
      <w:pPr>
        <w:jc w:val="center"/>
      </w:pPr>
      <w:r>
        <w:rPr>
          <w:rFonts w:ascii="Segoe UI" w:hAnsi="Segoe UI" w:cs="Segoe UI"/>
          <w:noProof/>
          <w:color w:val="575757"/>
        </w:rPr>
        <w:drawing>
          <wp:inline distT="0" distB="0" distL="0" distR="0" wp14:anchorId="781C0C61" wp14:editId="2831434A">
            <wp:extent cx="2779672" cy="2160000"/>
            <wp:effectExtent l="0" t="0" r="1905" b="0"/>
            <wp:docPr id="30" name="Image 30" descr="Étape 3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Étape 3 de capture d’écran."/>
                    <pic:cNvPicPr>
                      <a:picLocks noChangeAspect="1" noChangeArrowheads="1"/>
                    </pic:cNvPicPr>
                  </pic:nvPicPr>
                  <pic:blipFill rotWithShape="1">
                    <a:blip r:embed="rId35">
                      <a:extLst>
                        <a:ext uri="{28A0092B-C50C-407E-A947-70E740481C1C}">
                          <a14:useLocalDpi xmlns:a14="http://schemas.microsoft.com/office/drawing/2010/main" val="0"/>
                        </a:ext>
                      </a:extLst>
                    </a:blip>
                    <a:srcRect l="37037" t="29982" r="37004" b="34156"/>
                    <a:stretch/>
                  </pic:blipFill>
                  <pic:spPr bwMode="auto">
                    <a:xfrm>
                      <a:off x="0" y="0"/>
                      <a:ext cx="277967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41DD9" w:rsidP="00041DD9" w:rsidRDefault="00041DD9" w14:paraId="7429E826" w14:textId="699B8044">
      <w:pPr>
        <w:pStyle w:val="Paragraphedeliste"/>
        <w:numPr>
          <w:ilvl w:val="1"/>
          <w:numId w:val="1"/>
        </w:numPr>
      </w:pPr>
      <w:r>
        <w:t>Cliquez sur Next &gt; et garder les paramètres par default (Voir image ci-dessous)</w:t>
      </w:r>
    </w:p>
    <w:p w:rsidR="00041DD9" w:rsidP="00041DD9" w:rsidRDefault="00041DD9" w14:paraId="0A92EF62" w14:textId="77777777">
      <w:pPr>
        <w:jc w:val="center"/>
        <w:rPr>
          <w:noProof/>
        </w:rPr>
      </w:pPr>
    </w:p>
    <w:p w:rsidR="00041DD9" w:rsidP="00041DD9" w:rsidRDefault="00041DD9" w14:paraId="0D949F9A" w14:textId="5DA12846">
      <w:pPr>
        <w:jc w:val="center"/>
      </w:pPr>
      <w:r>
        <w:rPr>
          <w:noProof/>
        </w:rPr>
        <w:drawing>
          <wp:inline distT="0" distB="0" distL="0" distR="0" wp14:anchorId="5C00B97A" wp14:editId="1C99B98B">
            <wp:extent cx="2808000" cy="2160000"/>
            <wp:effectExtent l="0" t="0" r="0" b="0"/>
            <wp:docPr id="31" name="Image 31" descr="Étape 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Étape 4 de capture d’écran."/>
                    <pic:cNvPicPr>
                      <a:picLocks noChangeAspect="1" noChangeArrowheads="1"/>
                    </pic:cNvPicPr>
                  </pic:nvPicPr>
                  <pic:blipFill rotWithShape="1">
                    <a:blip r:embed="rId36">
                      <a:extLst>
                        <a:ext uri="{28A0092B-C50C-407E-A947-70E740481C1C}">
                          <a14:useLocalDpi xmlns:a14="http://schemas.microsoft.com/office/drawing/2010/main" val="0"/>
                        </a:ext>
                      </a:extLst>
                    </a:blip>
                    <a:srcRect l="37203" t="29983" r="37004" b="34744"/>
                    <a:stretch/>
                  </pic:blipFill>
                  <pic:spPr bwMode="auto">
                    <a:xfrm>
                      <a:off x="0" y="0"/>
                      <a:ext cx="2808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41DD9" w:rsidP="00041DD9" w:rsidRDefault="00041DD9" w14:paraId="448FE367" w14:textId="6894E861">
      <w:pPr>
        <w:pStyle w:val="Paragraphedeliste"/>
        <w:numPr>
          <w:ilvl w:val="1"/>
          <w:numId w:val="1"/>
        </w:numPr>
      </w:pPr>
      <w:r>
        <w:t>Cliquez sur Next &gt; et garder les paramètres par default (Voir image ci-dessous)</w:t>
      </w:r>
    </w:p>
    <w:p w:rsidR="00041DD9" w:rsidP="00041DD9" w:rsidRDefault="00041DD9" w14:paraId="48B307A9" w14:textId="77777777">
      <w:pPr>
        <w:pStyle w:val="Paragraphedeliste"/>
        <w:ind w:left="1440"/>
        <w:rPr>
          <w:rFonts w:ascii="Segoe UI" w:hAnsi="Segoe UI" w:cs="Segoe UI"/>
          <w:noProof/>
          <w:color w:val="575757"/>
        </w:rPr>
      </w:pPr>
    </w:p>
    <w:p w:rsidR="00041DD9" w:rsidP="00041DD9" w:rsidRDefault="00041DD9" w14:paraId="33A3C574" w14:textId="012A23FB">
      <w:pPr>
        <w:jc w:val="center"/>
      </w:pPr>
      <w:r>
        <w:rPr>
          <w:noProof/>
        </w:rPr>
        <w:drawing>
          <wp:inline distT="0" distB="0" distL="0" distR="0" wp14:anchorId="7DB398FE" wp14:editId="09343139">
            <wp:extent cx="2739512" cy="2160000"/>
            <wp:effectExtent l="0" t="0" r="3810" b="0"/>
            <wp:docPr id="32" name="Image 32"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37">
                      <a:extLst>
                        <a:ext uri="{28A0092B-C50C-407E-A947-70E740481C1C}">
                          <a14:useLocalDpi xmlns:a14="http://schemas.microsoft.com/office/drawing/2010/main" val="0"/>
                        </a:ext>
                      </a:extLst>
                    </a:blip>
                    <a:srcRect l="37037" t="29983" r="37169" b="33862"/>
                    <a:stretch/>
                  </pic:blipFill>
                  <pic:spPr bwMode="auto">
                    <a:xfrm>
                      <a:off x="0" y="0"/>
                      <a:ext cx="273951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41DD9" w:rsidP="00041DD9" w:rsidRDefault="00041DD9" w14:paraId="7EF823FB" w14:textId="3842D728">
      <w:pPr>
        <w:pStyle w:val="Paragraphedeliste"/>
        <w:numPr>
          <w:ilvl w:val="1"/>
          <w:numId w:val="1"/>
        </w:numPr>
      </w:pPr>
      <w:r>
        <w:lastRenderedPageBreak/>
        <w:t>Cliquez sur Next &gt; et garder les paramètres par default (Voir image ci-dessous)</w:t>
      </w:r>
    </w:p>
    <w:p w:rsidR="00041DD9" w:rsidP="00041DD9" w:rsidRDefault="00041DD9" w14:paraId="1939F906" w14:textId="77777777">
      <w:pPr>
        <w:pStyle w:val="Paragraphedeliste"/>
        <w:ind w:left="1440"/>
        <w:rPr>
          <w:rFonts w:ascii="Segoe UI" w:hAnsi="Segoe UI" w:cs="Segoe UI"/>
          <w:noProof/>
          <w:color w:val="575757"/>
        </w:rPr>
      </w:pPr>
    </w:p>
    <w:p w:rsidR="00041DD9" w:rsidP="00041DD9" w:rsidRDefault="00041DD9" w14:paraId="7744E55B" w14:textId="72D2BA17">
      <w:pPr>
        <w:jc w:val="center"/>
      </w:pPr>
      <w:r>
        <w:rPr>
          <w:noProof/>
        </w:rPr>
        <w:drawing>
          <wp:inline distT="0" distB="0" distL="0" distR="0" wp14:anchorId="60BA69DA" wp14:editId="101A3510">
            <wp:extent cx="2797377" cy="2160000"/>
            <wp:effectExtent l="0" t="0" r="3175" b="0"/>
            <wp:docPr id="34" name="Image 34" descr="Étape 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Étape 7 de capture d’écran."/>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72" t="29982" r="37004" b="34156"/>
                    <a:stretch/>
                  </pic:blipFill>
                  <pic:spPr bwMode="auto">
                    <a:xfrm>
                      <a:off x="0" y="0"/>
                      <a:ext cx="279737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0A1AAA" w:rsidR="00041DD9" w:rsidP="00041DD9" w:rsidRDefault="000A1AAA" w14:paraId="1B626999" w14:textId="04DA3EBB">
      <w:pPr>
        <w:pStyle w:val="Paragraphedeliste"/>
        <w:numPr>
          <w:ilvl w:val="1"/>
          <w:numId w:val="1"/>
        </w:numPr>
        <w:rPr>
          <w:lang w:val="en-GB"/>
        </w:rPr>
      </w:pPr>
      <w:r w:rsidRPr="000A1AAA">
        <w:rPr>
          <w:lang w:val="en-GB"/>
        </w:rPr>
        <w:t>S</w:t>
      </w:r>
      <w:r>
        <w:rPr>
          <w:lang w:val="en-GB"/>
        </w:rPr>
        <w:t>é</w:t>
      </w:r>
      <w:r w:rsidRPr="000A1AAA">
        <w:rPr>
          <w:lang w:val="en-GB"/>
        </w:rPr>
        <w:t>l</w:t>
      </w:r>
      <w:r>
        <w:rPr>
          <w:lang w:val="en-GB"/>
        </w:rPr>
        <w:t>é</w:t>
      </w:r>
      <w:r w:rsidRPr="000A1AAA">
        <w:rPr>
          <w:lang w:val="en-GB"/>
        </w:rPr>
        <w:t>ctionn</w:t>
      </w:r>
      <w:r>
        <w:rPr>
          <w:lang w:val="en-GB"/>
        </w:rPr>
        <w:t>ez</w:t>
      </w:r>
      <w:r w:rsidRPr="000A1AAA">
        <w:rPr>
          <w:lang w:val="en-GB"/>
        </w:rPr>
        <w:t xml:space="preserve"> I do not h</w:t>
      </w:r>
      <w:r>
        <w:rPr>
          <w:lang w:val="en-GB"/>
        </w:rPr>
        <w:t>ave a previous version of Android Studio or I do not want t</w:t>
      </w:r>
      <w:r w:rsidR="00B71A22">
        <w:rPr>
          <w:lang w:val="en-GB"/>
        </w:rPr>
        <w:t xml:space="preserve">o </w:t>
      </w:r>
      <w:r>
        <w:rPr>
          <w:lang w:val="en-GB"/>
        </w:rPr>
        <w:t xml:space="preserve">import my settings et cliquez sur OK </w:t>
      </w:r>
      <w:r w:rsidRPr="000A1AAA">
        <w:rPr>
          <w:lang w:val="en-GB"/>
        </w:rPr>
        <w:t>(Voir image ci-dessous)</w:t>
      </w:r>
    </w:p>
    <w:p w:rsidR="000D5B3E" w:rsidP="000D5B3E" w:rsidRDefault="000A1AAA" w14:paraId="7F21A6CB" w14:textId="0DE7F52D">
      <w:pPr>
        <w:jc w:val="center"/>
      </w:pPr>
      <w:r>
        <w:rPr>
          <w:noProof/>
        </w:rPr>
        <w:drawing>
          <wp:inline distT="0" distB="0" distL="0" distR="0" wp14:anchorId="79357647" wp14:editId="3C142A34">
            <wp:extent cx="4342737" cy="2160000"/>
            <wp:effectExtent l="0" t="0" r="1270" b="0"/>
            <wp:docPr id="35" name="Image 35" descr="kjkj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jkjl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2737" cy="2160000"/>
                    </a:xfrm>
                    <a:prstGeom prst="rect">
                      <a:avLst/>
                    </a:prstGeom>
                    <a:noFill/>
                    <a:ln>
                      <a:noFill/>
                    </a:ln>
                  </pic:spPr>
                </pic:pic>
              </a:graphicData>
            </a:graphic>
          </wp:inline>
        </w:drawing>
      </w:r>
    </w:p>
    <w:p w:rsidR="000D5B3E" w:rsidRDefault="000D5B3E" w14:paraId="16B57825" w14:textId="77777777">
      <w:r>
        <w:br w:type="page"/>
      </w:r>
    </w:p>
    <w:p w:rsidRPr="000D5B3E" w:rsidR="000D5B3E" w:rsidP="000D5B3E" w:rsidRDefault="000D5B3E" w14:paraId="607BF161" w14:textId="77777777">
      <w:pPr>
        <w:jc w:val="center"/>
      </w:pPr>
    </w:p>
    <w:p w:rsidRPr="000D5B3E" w:rsidR="000D5B3E" w:rsidP="000D5B3E" w:rsidRDefault="000D5B3E" w14:paraId="619DD5D8" w14:textId="19D16A1B">
      <w:pPr>
        <w:pStyle w:val="Paragraphedeliste"/>
        <w:numPr>
          <w:ilvl w:val="1"/>
          <w:numId w:val="1"/>
        </w:numPr>
      </w:pPr>
      <w:r w:rsidRPr="000D5B3E">
        <w:t xml:space="preserve">Cliquez sur Next </w:t>
      </w:r>
      <w:r>
        <w:t>(Voir image ci-dessous)</w:t>
      </w:r>
    </w:p>
    <w:p w:rsidR="000D5B3E" w:rsidP="000D5B3E" w:rsidRDefault="000D5B3E" w14:paraId="1B857658" w14:textId="446EE4BB">
      <w:pPr>
        <w:jc w:val="center"/>
      </w:pPr>
      <w:r>
        <w:rPr>
          <w:rFonts w:ascii="Segoe UI" w:hAnsi="Segoe UI" w:cs="Segoe UI"/>
          <w:noProof/>
          <w:color w:val="1370AB"/>
        </w:rPr>
        <w:drawing>
          <wp:inline distT="0" distB="0" distL="0" distR="0" wp14:anchorId="3A3DD119" wp14:editId="7B12427A">
            <wp:extent cx="3571875" cy="2695575"/>
            <wp:effectExtent l="0" t="0" r="9525" b="9525"/>
            <wp:docPr id="17" name="Image 17" descr="mhtml:file://C:\Users\sebat\AppData\Local\Temp\7zOC21B8144\Problem_20190718_1335.mht!screenshot_0011.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sebat\AppData\Local\Temp\7zOC21B8144\Problem_20190718_1335.mht!screenshot_0011.jpe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9015" t="20667" r="18981" b="20846"/>
                    <a:stretch/>
                  </pic:blipFill>
                  <pic:spPr bwMode="auto">
                    <a:xfrm>
                      <a:off x="0" y="0"/>
                      <a:ext cx="357187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Pr="000D5B3E" w:rsidR="000D5B3E" w:rsidP="000D5B3E" w:rsidRDefault="000D5B3E" w14:paraId="659F7D3E" w14:textId="2E09E4DC">
      <w:pPr>
        <w:pStyle w:val="Paragraphedeliste"/>
        <w:numPr>
          <w:ilvl w:val="1"/>
          <w:numId w:val="1"/>
        </w:numPr>
      </w:pPr>
      <w:r w:rsidRPr="000D5B3E">
        <w:t>Cliquez sur Next</w:t>
      </w:r>
      <w:r>
        <w:t xml:space="preserve"> (Voir image ci-dessous)</w:t>
      </w:r>
    </w:p>
    <w:p w:rsidR="000D5B3E" w:rsidP="00041DD9" w:rsidRDefault="000D5B3E" w14:paraId="690B9624" w14:textId="26F418CE">
      <w:pPr>
        <w:jc w:val="center"/>
      </w:pPr>
      <w:r>
        <w:rPr>
          <w:rFonts w:ascii="Segoe UI" w:hAnsi="Segoe UI" w:cs="Segoe UI"/>
          <w:noProof/>
          <w:color w:val="1370AB"/>
        </w:rPr>
        <w:drawing>
          <wp:inline distT="0" distB="0" distL="0" distR="0" wp14:anchorId="3CC6D353" wp14:editId="7B64000F">
            <wp:extent cx="3571875" cy="2657475"/>
            <wp:effectExtent l="0" t="0" r="9525" b="9525"/>
            <wp:docPr id="24" name="Image 24" descr="mhtml:file://C:\Users\sebat\AppData\Local\Temp\7zOC21B8144\Problem_20190718_1335.mht!screenshot_0012.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Users\sebat\AppData\Local\Temp\7zOC21B8144\Problem_20190718_1335.mht!screenshot_0012.jpe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15" t="20873" r="18981" b="21466"/>
                    <a:stretch/>
                  </pic:blipFill>
                  <pic:spPr bwMode="auto">
                    <a:xfrm>
                      <a:off x="0" y="0"/>
                      <a:ext cx="357187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0D5B3E" w:rsidRDefault="000D5B3E" w14:paraId="7D68644F" w14:textId="77777777">
      <w:r>
        <w:br w:type="page"/>
      </w:r>
    </w:p>
    <w:p w:rsidR="000D5B3E" w:rsidP="00041DD9" w:rsidRDefault="000D5B3E" w14:paraId="4094C91C" w14:textId="77777777">
      <w:pPr>
        <w:jc w:val="center"/>
      </w:pPr>
    </w:p>
    <w:p w:rsidRPr="000D5B3E" w:rsidR="000D5B3E" w:rsidP="000D5B3E" w:rsidRDefault="000D5B3E" w14:paraId="0F3B0A08" w14:textId="65B0BA3F">
      <w:pPr>
        <w:pStyle w:val="Paragraphedeliste"/>
        <w:numPr>
          <w:ilvl w:val="1"/>
          <w:numId w:val="1"/>
        </w:numPr>
      </w:pPr>
      <w:r w:rsidRPr="000D5B3E">
        <w:t xml:space="preserve">Choisir le </w:t>
      </w:r>
      <w:r w:rsidRPr="000D5B3E" w:rsidR="00B333E7">
        <w:t>thème</w:t>
      </w:r>
      <w:r w:rsidRPr="000D5B3E">
        <w:t xml:space="preserve"> souhaité (i</w:t>
      </w:r>
      <w:r>
        <w:t>ci Dracula) (Voir image ci-dessous)</w:t>
      </w:r>
    </w:p>
    <w:p w:rsidR="000D5B3E" w:rsidP="00041DD9" w:rsidRDefault="000D5B3E" w14:paraId="7E1B3BAA" w14:textId="550FD0FB">
      <w:pPr>
        <w:jc w:val="center"/>
      </w:pPr>
      <w:r>
        <w:rPr>
          <w:rFonts w:ascii="Segoe UI" w:hAnsi="Segoe UI" w:cs="Segoe UI"/>
          <w:noProof/>
          <w:color w:val="1370AB"/>
        </w:rPr>
        <w:drawing>
          <wp:inline distT="0" distB="0" distL="0" distR="0" wp14:anchorId="1A537AF9" wp14:editId="39426E41">
            <wp:extent cx="3552825" cy="2647950"/>
            <wp:effectExtent l="0" t="0" r="9525" b="0"/>
            <wp:docPr id="33" name="Image 33" descr="mhtml:file://C:\Users\sebat\AppData\Local\Temp\7zOC21B8144\Problem_20190718_1335.mht!screenshot_0014.j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Users\sebat\AppData\Local\Temp\7zOC21B8144\Problem_20190718_1335.mht!screenshot_0014.jpe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9015" t="20873" r="19312" b="21673"/>
                    <a:stretch/>
                  </pic:blipFill>
                  <pic:spPr bwMode="auto">
                    <a:xfrm>
                      <a:off x="0" y="0"/>
                      <a:ext cx="35528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Pr="00B622F2" w:rsidR="000D5B3E" w:rsidP="00B622F2" w:rsidRDefault="000D5B3E" w14:paraId="11888E36" w14:textId="35481AA2">
      <w:pPr>
        <w:pStyle w:val="Paragraphedeliste"/>
        <w:numPr>
          <w:ilvl w:val="1"/>
          <w:numId w:val="1"/>
        </w:numPr>
      </w:pPr>
      <w:r w:rsidRPr="000D5B3E">
        <w:t>C</w:t>
      </w:r>
      <w:r w:rsidR="00B622F2">
        <w:t>liquez sur Finish</w:t>
      </w:r>
      <w:r>
        <w:t xml:space="preserve"> (Voir image ci-dessous)</w:t>
      </w:r>
    </w:p>
    <w:p w:rsidR="000D5B3E" w:rsidP="00041DD9" w:rsidRDefault="000D5B3E" w14:paraId="395BD22B" w14:textId="2A6CA49A">
      <w:pPr>
        <w:jc w:val="center"/>
      </w:pPr>
      <w:r>
        <w:rPr>
          <w:rFonts w:ascii="Segoe UI" w:hAnsi="Segoe UI" w:cs="Segoe UI"/>
          <w:noProof/>
          <w:color w:val="1370AB"/>
        </w:rPr>
        <w:drawing>
          <wp:inline distT="0" distB="0" distL="0" distR="0" wp14:anchorId="783639D2" wp14:editId="341FD633">
            <wp:extent cx="3562350" cy="2676525"/>
            <wp:effectExtent l="0" t="0" r="0" b="9525"/>
            <wp:docPr id="49" name="Image 49" descr="mhtml:file://C:\Users\sebat\AppData\Local\Temp\7zOC21B8144\Problem_20190718_1335.mht!screenshot_0015.jpe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Users\sebat\AppData\Local\Temp\7zOC21B8144\Problem_20190718_1335.mht!screenshot_0015.jpe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9015" t="20667" r="19146" b="21260"/>
                    <a:stretch/>
                  </pic:blipFill>
                  <pic:spPr bwMode="auto">
                    <a:xfrm>
                      <a:off x="0" y="0"/>
                      <a:ext cx="356235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Pr="00D0761B" w:rsidR="00D0761B" w:rsidP="00D0761B" w:rsidRDefault="00D0761B" w14:paraId="2E14D314" w14:textId="00D574FB">
      <w:pPr>
        <w:pStyle w:val="Paragraphedeliste"/>
        <w:numPr>
          <w:ilvl w:val="1"/>
          <w:numId w:val="1"/>
        </w:numPr>
      </w:pPr>
      <w:r>
        <w:t>Cliquez pour vous connecter (Voir image ci-dessous)</w:t>
      </w:r>
    </w:p>
    <w:p w:rsidR="00D0761B" w:rsidP="00041DD9" w:rsidRDefault="00D0761B" w14:paraId="24F37533" w14:textId="5FFBAAFC">
      <w:pPr>
        <w:jc w:val="center"/>
      </w:pPr>
      <w:r>
        <w:rPr>
          <w:rFonts w:ascii="Segoe UI" w:hAnsi="Segoe UI" w:cs="Segoe UI"/>
          <w:noProof/>
          <w:color w:val="1370AB"/>
        </w:rPr>
        <w:drawing>
          <wp:inline distT="0" distB="0" distL="0" distR="0" wp14:anchorId="199B2DCD" wp14:editId="233FAF97">
            <wp:extent cx="1512000" cy="720000"/>
            <wp:effectExtent l="0" t="0" r="0" b="4445"/>
            <wp:docPr id="50" name="Image 50" descr="mhtml:file://C:\Users\sebat\AppData\Local\Temp\7zOC21B8144\Problem_20190718_1335.mht!screenshot_0026.j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C:\Users\sebat\AppData\Local\Temp\7zOC21B8144\Problem_20190718_1335.mht!screenshot_0026.jpeg">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86805" b="92147"/>
                    <a:stretch/>
                  </pic:blipFill>
                  <pic:spPr bwMode="auto">
                    <a:xfrm>
                      <a:off x="0" y="0"/>
                      <a:ext cx="15120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D0761B" w:rsidRDefault="00D0761B" w14:paraId="54DB6275" w14:textId="77777777">
      <w:r>
        <w:br w:type="page"/>
      </w:r>
    </w:p>
    <w:p w:rsidR="00D0761B" w:rsidP="00041DD9" w:rsidRDefault="00D0761B" w14:paraId="0E334571" w14:textId="77777777">
      <w:pPr>
        <w:jc w:val="center"/>
      </w:pPr>
    </w:p>
    <w:p w:rsidRPr="00D0761B" w:rsidR="00D0761B" w:rsidP="00D0761B" w:rsidRDefault="00D0761B" w14:paraId="7E0979FE" w14:textId="2A59EE44">
      <w:pPr>
        <w:pStyle w:val="Paragraphedeliste"/>
        <w:numPr>
          <w:ilvl w:val="1"/>
          <w:numId w:val="1"/>
        </w:numPr>
      </w:pPr>
      <w:r>
        <w:t>Cliquez sur Sign in (Voir image ci-dessous)</w:t>
      </w:r>
    </w:p>
    <w:p w:rsidR="00D0761B" w:rsidP="00D0761B" w:rsidRDefault="00D0761B" w14:paraId="66DF09EF" w14:textId="524B7CDA">
      <w:pPr>
        <w:jc w:val="center"/>
      </w:pPr>
      <w:r>
        <w:rPr>
          <w:rFonts w:ascii="Segoe UI" w:hAnsi="Segoe UI" w:cs="Segoe UI"/>
          <w:noProof/>
          <w:color w:val="1370AB"/>
        </w:rPr>
        <w:drawing>
          <wp:inline distT="0" distB="0" distL="0" distR="0" wp14:anchorId="5FB3EF95" wp14:editId="0D7BA400">
            <wp:extent cx="1533176" cy="1440000"/>
            <wp:effectExtent l="0" t="0" r="0" b="8255"/>
            <wp:docPr id="52" name="Image 52" descr="mhtml:file://C:\Users\sebat\AppData\Local\Temp\7zOC21B8144\Problem_20190718_1335.mht!screenshot_0027.jpe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tml:file://C:\Users\sebat\AppData\Local\Temp\7zOC21B8144\Problem_20190718_1335.mht!screenshot_0027.jpeg">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76058" b="71893"/>
                    <a:stretch/>
                  </pic:blipFill>
                  <pic:spPr bwMode="auto">
                    <a:xfrm>
                      <a:off x="0" y="0"/>
                      <a:ext cx="153317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0761B" w:rsidP="00D0761B" w:rsidRDefault="00D0761B" w14:paraId="35019B60" w14:textId="21162EBF">
      <w:pPr>
        <w:pStyle w:val="Paragraphedeliste"/>
        <w:numPr>
          <w:ilvl w:val="1"/>
          <w:numId w:val="1"/>
        </w:numPr>
      </w:pPr>
      <w:r>
        <w:t>Cliquez sur Sign in (Voir image ci-dessous)</w:t>
      </w:r>
    </w:p>
    <w:p w:rsidR="00D0761B" w:rsidP="00D0761B" w:rsidRDefault="00D0761B" w14:paraId="6B0C1F30" w14:textId="4E58230C">
      <w:pPr>
        <w:ind w:left="720"/>
      </w:pPr>
      <w:r>
        <w:t xml:space="preserve">Adresse Mail : </w:t>
      </w:r>
      <w:hyperlink w:history="1" r:id="rId52">
        <w:r w:rsidRPr="003D52D7">
          <w:rPr>
            <w:rStyle w:val="Lienhypertexte"/>
          </w:rPr>
          <w:t>equiwatch.itescia@gmail.com</w:t>
        </w:r>
      </w:hyperlink>
    </w:p>
    <w:p w:rsidR="00D0761B" w:rsidP="00D0761B" w:rsidRDefault="00D0761B" w14:paraId="558D174F" w14:textId="6A6BFACF">
      <w:pPr>
        <w:ind w:left="720"/>
      </w:pPr>
      <w:r>
        <w:t>Mot de passe : Equiw@tch123</w:t>
      </w:r>
    </w:p>
    <w:p w:rsidRPr="00D0761B" w:rsidR="00D0761B" w:rsidP="00D0761B" w:rsidRDefault="00D0761B" w14:paraId="4B81D6F4" w14:textId="028AA8DD">
      <w:pPr>
        <w:ind w:left="720"/>
      </w:pPr>
      <w:r>
        <w:t xml:space="preserve">Identifiant utilisant un SHA1 pré inséré dans Firebase permettant de </w:t>
      </w:r>
      <w:r w:rsidR="00716E92">
        <w:t>bloquer</w:t>
      </w:r>
      <w:r>
        <w:t xml:space="preserve"> l’accès </w:t>
      </w:r>
      <w:r w:rsidR="00716E92">
        <w:t>aux autres utilisateurs</w:t>
      </w:r>
    </w:p>
    <w:p w:rsidRPr="00D0761B" w:rsidR="00D0761B" w:rsidP="00D0761B" w:rsidRDefault="00D0761B" w14:paraId="6C3EF821" w14:textId="6D2F95A7">
      <w:pPr>
        <w:jc w:val="center"/>
      </w:pPr>
      <w:r>
        <w:rPr>
          <w:rFonts w:ascii="Segoe UI" w:hAnsi="Segoe UI" w:cs="Segoe UI"/>
          <w:noProof/>
          <w:color w:val="1370AB"/>
        </w:rPr>
        <w:drawing>
          <wp:inline distT="0" distB="0" distL="0" distR="0" wp14:anchorId="1693B372" wp14:editId="0AB8C378">
            <wp:extent cx="2038350" cy="2505075"/>
            <wp:effectExtent l="0" t="0" r="0" b="9525"/>
            <wp:docPr id="58" name="Image 58" descr="mhtml:file://C:\Users\sebat\AppData\Local\Temp\7zOC21B8144\Problem_20190718_1335.mht!screenshot_0029.jpe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Users\sebat\AppData\Local\Temp\7zOC21B8144\Problem_20190718_1335.mht!screenshot_0029.jpeg">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32242" t="27074" r="32374" b="18572"/>
                    <a:stretch/>
                  </pic:blipFill>
                  <pic:spPr bwMode="auto">
                    <a:xfrm>
                      <a:off x="0" y="0"/>
                      <a:ext cx="2038350"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D0761B" w:rsidP="00041DD9" w:rsidRDefault="00D0761B" w14:paraId="13F69F3B" w14:textId="77777777">
      <w:pPr>
        <w:jc w:val="center"/>
      </w:pPr>
    </w:p>
    <w:p w:rsidR="005638E6" w:rsidP="005638E6" w:rsidRDefault="005638E6" w14:paraId="026D4F30" w14:textId="36333594">
      <w:pPr>
        <w:ind w:left="405"/>
        <w:rPr>
          <w:b/>
          <w:bCs/>
        </w:rPr>
      </w:pPr>
      <w:r w:rsidRPr="00317363">
        <w:rPr>
          <w:b/>
          <w:bCs/>
        </w:rPr>
        <w:t>L</w:t>
      </w:r>
      <w:r>
        <w:rPr>
          <w:b/>
          <w:bCs/>
        </w:rPr>
        <w:t xml:space="preserve">’installation de Android Studio est maintenant terminée vous pouvez maintenant passer à la configuration du SDK Android Studio </w:t>
      </w:r>
      <w:r w:rsidRPr="00317363">
        <w:rPr>
          <w:b/>
          <w:bCs/>
        </w:rPr>
        <w:t>(voir ci-dessous)</w:t>
      </w:r>
    </w:p>
    <w:p w:rsidR="005638E6" w:rsidRDefault="005638E6" w14:paraId="7D10CB67" w14:textId="21C1C7D3">
      <w:pPr>
        <w:rPr>
          <w:b/>
          <w:bCs/>
        </w:rPr>
      </w:pPr>
      <w:r>
        <w:rPr>
          <w:b/>
          <w:bCs/>
        </w:rPr>
        <w:br w:type="page"/>
      </w:r>
    </w:p>
    <w:p w:rsidR="005638E6" w:rsidP="005638E6" w:rsidRDefault="005638E6" w14:paraId="221BB6E8" w14:textId="77777777">
      <w:pPr>
        <w:ind w:left="405"/>
        <w:rPr>
          <w:b/>
          <w:bCs/>
        </w:rPr>
      </w:pPr>
    </w:p>
    <w:p w:rsidRPr="005638E6" w:rsidR="005638E6" w:rsidP="00D0761B" w:rsidRDefault="005638E6" w14:paraId="10E417FE" w14:textId="34E60868">
      <w:pPr>
        <w:pStyle w:val="Titre1"/>
        <w:numPr>
          <w:ilvl w:val="0"/>
          <w:numId w:val="1"/>
        </w:numPr>
      </w:pPr>
      <w:r>
        <w:t>Configuration du SDK Android Studio</w:t>
      </w:r>
    </w:p>
    <w:p w:rsidR="005638E6" w:rsidP="00D0761B" w:rsidRDefault="005638E6" w14:paraId="3F32D397" w14:textId="4C41845D">
      <w:pPr>
        <w:pStyle w:val="Paragraphedeliste"/>
        <w:numPr>
          <w:ilvl w:val="1"/>
          <w:numId w:val="1"/>
        </w:numPr>
      </w:pPr>
      <w:r>
        <w:t>Ouvrez Android Studio pour arriver sur la page sur l’image ci-dessous (si vous êtes déjà dans un projet cliquez sur Close Project)</w:t>
      </w:r>
    </w:p>
    <w:p w:rsidRPr="005638E6" w:rsidR="005638E6" w:rsidP="005638E6" w:rsidRDefault="005638E6" w14:paraId="1F8CB334" w14:textId="2E637F55">
      <w:pPr>
        <w:jc w:val="center"/>
        <w:rPr>
          <w:rFonts w:ascii="Segoe UI" w:hAnsi="Segoe UI" w:cs="Segoe UI"/>
          <w:noProof/>
          <w:color w:val="575757"/>
        </w:rPr>
      </w:pPr>
      <w:r>
        <w:rPr>
          <w:noProof/>
        </w:rPr>
        <w:drawing>
          <wp:inline distT="0" distB="0" distL="0" distR="0" wp14:anchorId="3A18B1DA" wp14:editId="42DF9499">
            <wp:extent cx="2880000" cy="1800000"/>
            <wp:effectExtent l="0" t="0" r="0" b="0"/>
            <wp:docPr id="36" name="Image 36"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28" t="17931" r="29067" b="36508"/>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638E6" w:rsidP="005638E6" w:rsidRDefault="005638E6" w14:paraId="087FD36F" w14:textId="783024C2">
      <w:pPr>
        <w:pStyle w:val="Paragraphedeliste"/>
        <w:ind w:left="1440"/>
      </w:pPr>
    </w:p>
    <w:p w:rsidRPr="005638E6" w:rsidR="005638E6" w:rsidP="00D0761B" w:rsidRDefault="005638E6" w14:paraId="26A428C3" w14:textId="3317FEE4">
      <w:pPr>
        <w:pStyle w:val="Paragraphedeliste"/>
        <w:numPr>
          <w:ilvl w:val="1"/>
          <w:numId w:val="1"/>
        </w:numPr>
      </w:pPr>
      <w:r>
        <w:t>Cliquez sur configure et cliquez sur SDK Manager (Voir image ci-dessous)</w:t>
      </w:r>
    </w:p>
    <w:p w:rsidR="000D0DEA" w:rsidP="005638E6" w:rsidRDefault="005638E6" w14:paraId="23C3F537" w14:textId="552B7170">
      <w:pPr>
        <w:jc w:val="center"/>
      </w:pPr>
      <w:r>
        <w:rPr>
          <w:rFonts w:ascii="Segoe UI" w:hAnsi="Segoe UI" w:cs="Segoe UI"/>
          <w:noProof/>
          <w:color w:val="575757"/>
        </w:rPr>
        <w:drawing>
          <wp:inline distT="0" distB="0" distL="0" distR="0" wp14:anchorId="74199E84" wp14:editId="03F48A0F">
            <wp:extent cx="2880000" cy="2540487"/>
            <wp:effectExtent l="0" t="0" r="0" b="0"/>
            <wp:docPr id="37" name="Image 37"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093" t="18225" r="29233" b="17990"/>
                    <a:stretch/>
                  </pic:blipFill>
                  <pic:spPr bwMode="auto">
                    <a:xfrm>
                      <a:off x="0" y="0"/>
                      <a:ext cx="2880000" cy="2540487"/>
                    </a:xfrm>
                    <a:prstGeom prst="rect">
                      <a:avLst/>
                    </a:prstGeom>
                    <a:noFill/>
                    <a:ln>
                      <a:noFill/>
                    </a:ln>
                    <a:extLst>
                      <a:ext uri="{53640926-AAD7-44D8-BBD7-CCE9431645EC}">
                        <a14:shadowObscured xmlns:a14="http://schemas.microsoft.com/office/drawing/2010/main"/>
                      </a:ext>
                    </a:extLst>
                  </pic:spPr>
                </pic:pic>
              </a:graphicData>
            </a:graphic>
          </wp:inline>
        </w:drawing>
      </w:r>
    </w:p>
    <w:p w:rsidR="000D0DEA" w:rsidRDefault="000D0DEA" w14:paraId="7EABA868" w14:textId="77777777">
      <w:r>
        <w:br w:type="page"/>
      </w:r>
    </w:p>
    <w:p w:rsidR="005638E6" w:rsidP="005638E6" w:rsidRDefault="005638E6" w14:paraId="4CEA577F" w14:textId="77777777">
      <w:pPr>
        <w:jc w:val="center"/>
      </w:pPr>
    </w:p>
    <w:p w:rsidR="000D0DEA" w:rsidP="00D0761B" w:rsidRDefault="000D0DEA" w14:paraId="71501513" w14:textId="77777777">
      <w:pPr>
        <w:pStyle w:val="Paragraphedeliste"/>
        <w:numPr>
          <w:ilvl w:val="1"/>
          <w:numId w:val="1"/>
        </w:numPr>
      </w:pPr>
      <w:r>
        <w:t>Sélectionner Android 5.1 (Lollipop) et cliquez sur Apply (Voir image ci-dessous)</w:t>
      </w:r>
    </w:p>
    <w:p w:rsidR="000D0DEA" w:rsidP="000D0DEA" w:rsidRDefault="000D0DEA" w14:paraId="4845ABDA" w14:textId="101AE601">
      <w:pPr>
        <w:ind w:left="720"/>
        <w:jc w:val="center"/>
      </w:pPr>
      <w:r>
        <w:rPr>
          <w:noProof/>
        </w:rPr>
        <w:drawing>
          <wp:inline distT="0" distB="0" distL="0" distR="0" wp14:anchorId="4E8D1EE0" wp14:editId="5A77A5DD">
            <wp:extent cx="3147149" cy="2160000"/>
            <wp:effectExtent l="0" t="0" r="0" b="0"/>
            <wp:docPr id="38" name="Image 38" descr="Étape 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Étape 4 de capture d’écra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314" t="15285" r="23446" b="19753"/>
                    <a:stretch/>
                  </pic:blipFill>
                  <pic:spPr bwMode="auto">
                    <a:xfrm>
                      <a:off x="0" y="0"/>
                      <a:ext cx="314714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0D0DEA" w:rsidR="000D0DEA" w:rsidP="00D0761B" w:rsidRDefault="000D0DEA" w14:paraId="2A4DF5E2" w14:textId="0FB23159">
      <w:pPr>
        <w:pStyle w:val="Paragraphedeliste"/>
        <w:numPr>
          <w:ilvl w:val="1"/>
          <w:numId w:val="1"/>
        </w:numPr>
      </w:pPr>
      <w:r>
        <w:t>Cliquez sur OK (Voir image ci-dessous)</w:t>
      </w:r>
    </w:p>
    <w:p w:rsidR="000D0DEA" w:rsidP="000D0DEA" w:rsidRDefault="000D0DEA" w14:paraId="5A118743" w14:textId="72BD8D2C">
      <w:pPr>
        <w:jc w:val="center"/>
      </w:pPr>
      <w:r>
        <w:rPr>
          <w:rFonts w:ascii="Segoe UI" w:hAnsi="Segoe UI" w:cs="Segoe UI"/>
          <w:noProof/>
          <w:color w:val="575757"/>
        </w:rPr>
        <w:drawing>
          <wp:inline distT="0" distB="0" distL="0" distR="0" wp14:anchorId="00401380" wp14:editId="6FC85934">
            <wp:extent cx="3123243" cy="2160000"/>
            <wp:effectExtent l="0" t="0" r="1270" b="0"/>
            <wp:docPr id="40" name="Image 40"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479" t="14991" r="23446" b="19753"/>
                    <a:stretch/>
                  </pic:blipFill>
                  <pic:spPr bwMode="auto">
                    <a:xfrm>
                      <a:off x="0" y="0"/>
                      <a:ext cx="312324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0D0DEA" w:rsidR="000D0DEA" w:rsidP="00D0761B" w:rsidRDefault="000D0DEA" w14:paraId="5BCA8A5C" w14:textId="22D8BFE4">
      <w:pPr>
        <w:pStyle w:val="Paragraphedeliste"/>
        <w:numPr>
          <w:ilvl w:val="1"/>
          <w:numId w:val="1"/>
        </w:numPr>
      </w:pPr>
      <w:r>
        <w:t>Attendre la fin du téléchargement et cliquez sur finish (Voir image ci-dessous)</w:t>
      </w:r>
    </w:p>
    <w:p w:rsidR="000D0DEA" w:rsidP="000D0DEA" w:rsidRDefault="000D0DEA" w14:paraId="6CDDB40A" w14:textId="4CF198D0">
      <w:pPr>
        <w:jc w:val="center"/>
      </w:pPr>
      <w:r>
        <w:rPr>
          <w:rFonts w:ascii="Segoe UI" w:hAnsi="Segoe UI" w:cs="Segoe UI"/>
          <w:noProof/>
          <w:color w:val="575757"/>
        </w:rPr>
        <w:drawing>
          <wp:inline distT="0" distB="0" distL="0" distR="0" wp14:anchorId="03CD882C" wp14:editId="7B650466">
            <wp:extent cx="3094054" cy="2160000"/>
            <wp:effectExtent l="0" t="0" r="0" b="0"/>
            <wp:docPr id="41" name="Image 41"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644" t="14991" r="23777" b="19753"/>
                    <a:stretch/>
                  </pic:blipFill>
                  <pic:spPr bwMode="auto">
                    <a:xfrm>
                      <a:off x="0" y="0"/>
                      <a:ext cx="309405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0D0DEA" w:rsidP="000D0DEA" w:rsidRDefault="000D0DEA" w14:paraId="0500D5F2" w14:textId="44C384C7">
      <w:pPr>
        <w:rPr>
          <w:b/>
          <w:bCs/>
        </w:rPr>
      </w:pPr>
      <w:r w:rsidRPr="00317363">
        <w:rPr>
          <w:b/>
          <w:bCs/>
        </w:rPr>
        <w:t>L</w:t>
      </w:r>
      <w:r>
        <w:rPr>
          <w:b/>
          <w:bCs/>
        </w:rPr>
        <w:t>a configuration du SDK Android Studio est terminée vous pouvez passer au lancement du projet</w:t>
      </w:r>
    </w:p>
    <w:p w:rsidR="000D0DEA" w:rsidP="000D0DEA" w:rsidRDefault="000D0DEA" w14:paraId="41EB4FB0" w14:textId="5F095B4F"/>
    <w:p w:rsidR="0024006F" w:rsidP="0024006F" w:rsidRDefault="0024006F" w14:paraId="407B83DB" w14:textId="77777777">
      <w:pPr>
        <w:ind w:left="405"/>
        <w:rPr>
          <w:b/>
          <w:bCs/>
        </w:rPr>
      </w:pPr>
    </w:p>
    <w:p w:rsidR="0024006F" w:rsidP="00D0761B" w:rsidRDefault="0024006F" w14:paraId="5D7E386E" w14:textId="6BD17557">
      <w:pPr>
        <w:pStyle w:val="Titre1"/>
        <w:numPr>
          <w:ilvl w:val="0"/>
          <w:numId w:val="1"/>
        </w:numPr>
      </w:pPr>
      <w:r>
        <w:t>Lancement du projet</w:t>
      </w:r>
    </w:p>
    <w:p w:rsidRPr="0024006F" w:rsidR="0024006F" w:rsidP="0024006F" w:rsidRDefault="0024006F" w14:paraId="5D8F887C" w14:textId="77777777"/>
    <w:p w:rsidRPr="0024006F" w:rsidR="0024006F" w:rsidP="00D0761B" w:rsidRDefault="0024006F" w14:paraId="51BAA024" w14:textId="34B6B0E6">
      <w:pPr>
        <w:pStyle w:val="Paragraphedeliste"/>
        <w:numPr>
          <w:ilvl w:val="1"/>
          <w:numId w:val="1"/>
        </w:numPr>
      </w:pPr>
      <w:r>
        <w:t>Ouvrez Android Studio pour arriver sur la page sur l’image ci-dessous (si vous êtes déjà dans un projet cliquez sur Close Project) et cliquez sur Open an existing Android Studio project</w:t>
      </w:r>
    </w:p>
    <w:p w:rsidR="000D0DEA" w:rsidP="000D0DEA" w:rsidRDefault="0024006F" w14:paraId="72F67240" w14:textId="3500D33E">
      <w:pPr>
        <w:ind w:left="720"/>
        <w:jc w:val="center"/>
      </w:pPr>
      <w:r>
        <w:rPr>
          <w:rFonts w:ascii="Segoe UI" w:hAnsi="Segoe UI" w:cs="Segoe UI"/>
          <w:noProof/>
          <w:color w:val="575757"/>
        </w:rPr>
        <w:drawing>
          <wp:inline distT="0" distB="0" distL="0" distR="0" wp14:anchorId="0D423C76" wp14:editId="5F00022C">
            <wp:extent cx="3524211" cy="2160000"/>
            <wp:effectExtent l="0" t="0" r="635" b="0"/>
            <wp:docPr id="42" name="Image 42"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rotWithShape="1">
                    <a:blip r:embed="rId60">
                      <a:extLst>
                        <a:ext uri="{28A0092B-C50C-407E-A947-70E740481C1C}">
                          <a14:useLocalDpi xmlns:a14="http://schemas.microsoft.com/office/drawing/2010/main" val="0"/>
                        </a:ext>
                      </a:extLst>
                    </a:blip>
                    <a:srcRect l="29928" t="18225" r="29067" b="37096"/>
                    <a:stretch/>
                  </pic:blipFill>
                  <pic:spPr bwMode="auto">
                    <a:xfrm>
                      <a:off x="0" y="0"/>
                      <a:ext cx="352421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4006F" w:rsidP="00D0761B" w:rsidRDefault="0024006F" w14:paraId="568A6F0D" w14:textId="3616F126">
      <w:pPr>
        <w:pStyle w:val="Paragraphedeliste"/>
        <w:numPr>
          <w:ilvl w:val="1"/>
          <w:numId w:val="1"/>
        </w:numPr>
      </w:pPr>
      <w:r>
        <w:t>Rechercher l’endroit où vous avez enregistré le projet tout à l’heure après le clone de Git Hub (ici dans Documents) sélectionnez le et cliquez sur OK (Voir image ci-dessous)</w:t>
      </w:r>
    </w:p>
    <w:p w:rsidRPr="0024006F" w:rsidR="0024006F" w:rsidP="0024006F" w:rsidRDefault="0024006F" w14:paraId="66BCCD78" w14:textId="15B186BB">
      <w:pPr>
        <w:jc w:val="center"/>
      </w:pPr>
      <w:r w:rsidRPr="0024006F">
        <w:rPr>
          <w:noProof/>
        </w:rPr>
        <w:drawing>
          <wp:inline distT="0" distB="0" distL="0" distR="0" wp14:anchorId="6B963862" wp14:editId="503795D2">
            <wp:extent cx="3400258"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258" t="17931" r="29398" b="36508"/>
                    <a:stretch/>
                  </pic:blipFill>
                  <pic:spPr bwMode="auto">
                    <a:xfrm>
                      <a:off x="0" y="0"/>
                      <a:ext cx="3400258" cy="2160000"/>
                    </a:xfrm>
                    <a:prstGeom prst="rect">
                      <a:avLst/>
                    </a:prstGeom>
                    <a:ln>
                      <a:noFill/>
                    </a:ln>
                    <a:extLst>
                      <a:ext uri="{53640926-AAD7-44D8-BBD7-CCE9431645EC}">
                        <a14:shadowObscured xmlns:a14="http://schemas.microsoft.com/office/drawing/2010/main"/>
                      </a:ext>
                    </a:extLst>
                  </pic:spPr>
                </pic:pic>
              </a:graphicData>
            </a:graphic>
          </wp:inline>
        </w:drawing>
      </w:r>
    </w:p>
    <w:p w:rsidR="00366714" w:rsidP="00366714" w:rsidRDefault="00366714" w14:paraId="19CB7584" w14:textId="1EACA235">
      <w:pPr>
        <w:rPr>
          <w:b/>
          <w:bCs/>
        </w:rPr>
      </w:pPr>
      <w:r w:rsidRPr="00317363">
        <w:rPr>
          <w:b/>
          <w:bCs/>
        </w:rPr>
        <w:t>L</w:t>
      </w:r>
      <w:r>
        <w:rPr>
          <w:b/>
          <w:bCs/>
        </w:rPr>
        <w:t>e projet se lance et le lancement du projet est terminé vous pouvez maintenant passer à la mise en place de Sonar Lint</w:t>
      </w:r>
    </w:p>
    <w:p w:rsidR="00366714" w:rsidP="006F77F4" w:rsidRDefault="00366714" w14:paraId="1A59CA5F" w14:textId="0F5ED4EF">
      <w:r>
        <w:br w:type="page"/>
      </w:r>
    </w:p>
    <w:p w:rsidR="00366714" w:rsidP="00D0761B" w:rsidRDefault="00366714" w14:paraId="0B3BB8E3" w14:textId="68FBCB21">
      <w:pPr>
        <w:pStyle w:val="Titre1"/>
        <w:numPr>
          <w:ilvl w:val="0"/>
          <w:numId w:val="1"/>
        </w:numPr>
      </w:pPr>
      <w:r>
        <w:lastRenderedPageBreak/>
        <w:t>Mise en place de Sonar Lint</w:t>
      </w:r>
    </w:p>
    <w:p w:rsidR="00366714" w:rsidP="00D0761B" w:rsidRDefault="00366714" w14:paraId="4BEC25BB" w14:textId="458D139E">
      <w:pPr>
        <w:pStyle w:val="Paragraphedeliste"/>
        <w:numPr>
          <w:ilvl w:val="1"/>
          <w:numId w:val="1"/>
        </w:numPr>
      </w:pPr>
      <w:r>
        <w:t>Cliquez sur File puis sur Settings (Voir image ci-dessous)</w:t>
      </w:r>
    </w:p>
    <w:p w:rsidR="00366714" w:rsidP="00366714" w:rsidRDefault="00366714" w14:paraId="3E9C3F78" w14:textId="4D4A9D29">
      <w:pPr>
        <w:jc w:val="center"/>
      </w:pPr>
      <w:r>
        <w:rPr>
          <w:noProof/>
        </w:rPr>
        <w:drawing>
          <wp:inline distT="0" distB="0" distL="0" distR="0" wp14:anchorId="7609BCCD" wp14:editId="1B950A7E">
            <wp:extent cx="5760720" cy="3105150"/>
            <wp:effectExtent l="0" t="0" r="0" b="0"/>
            <wp:docPr id="43" name="Image 43" descr="https://media.discordapp.net/attachments/426837090161000448/601141878175432775/unknown.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edia.discordapp.net/attachments/426837090161000448/601141878175432775/unknown.png?width=1202&amp;height=677"/>
                    <pic:cNvPicPr>
                      <a:picLocks noChangeAspect="1" noChangeArrowheads="1"/>
                    </pic:cNvPicPr>
                  </pic:nvPicPr>
                  <pic:blipFill rotWithShape="1">
                    <a:blip r:embed="rId62">
                      <a:extLst>
                        <a:ext uri="{28A0092B-C50C-407E-A947-70E740481C1C}">
                          <a14:useLocalDpi xmlns:a14="http://schemas.microsoft.com/office/drawing/2010/main" val="0"/>
                        </a:ext>
                      </a:extLst>
                    </a:blip>
                    <a:srcRect b="4305"/>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366714" w:rsidP="00D0761B" w:rsidRDefault="00366714" w14:paraId="126AF968" w14:textId="20BC092B">
      <w:pPr>
        <w:pStyle w:val="Paragraphedeliste"/>
        <w:numPr>
          <w:ilvl w:val="1"/>
          <w:numId w:val="1"/>
        </w:numPr>
      </w:pPr>
      <w:r>
        <w:t xml:space="preserve">Cliquez sur Plugins puis dans la </w:t>
      </w:r>
      <w:r w:rsidR="004631CF">
        <w:t>barre</w:t>
      </w:r>
      <w:r>
        <w:t xml:space="preserve"> de recherche taper SonarLint</w:t>
      </w:r>
      <w:r w:rsidR="004631CF">
        <w:t xml:space="preserve"> (Voir image ci-dessous)</w:t>
      </w:r>
    </w:p>
    <w:p w:rsidR="004631CF" w:rsidP="004631CF" w:rsidRDefault="004631CF" w14:paraId="68B8872B" w14:textId="2F1673D8">
      <w:pPr>
        <w:jc w:val="center"/>
      </w:pPr>
      <w:r>
        <w:rPr>
          <w:rFonts w:ascii="Segoe UI" w:hAnsi="Segoe UI" w:cs="Segoe UI"/>
          <w:noProof/>
          <w:color w:val="575757"/>
        </w:rPr>
        <w:drawing>
          <wp:inline distT="0" distB="0" distL="0" distR="0" wp14:anchorId="0C97B703" wp14:editId="258F00A4">
            <wp:extent cx="3137376" cy="2160000"/>
            <wp:effectExtent l="0" t="0" r="6350" b="0"/>
            <wp:docPr id="44" name="Image 44" descr="Étape 14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Étape 14 de capture d’écra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314" t="15285" r="23610" b="19753"/>
                    <a:stretch/>
                  </pic:blipFill>
                  <pic:spPr bwMode="auto">
                    <a:xfrm>
                      <a:off x="0" y="0"/>
                      <a:ext cx="313737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631CF" w:rsidP="004631CF" w:rsidRDefault="004631CF" w14:paraId="0B66FFD6" w14:textId="77777777">
      <w:pPr>
        <w:jc w:val="center"/>
      </w:pPr>
    </w:p>
    <w:p w:rsidR="004631CF" w:rsidRDefault="004631CF" w14:paraId="427BFB98" w14:textId="6DEE680A">
      <w:r>
        <w:br w:type="page"/>
      </w:r>
    </w:p>
    <w:p w:rsidR="00366714" w:rsidP="00366714" w:rsidRDefault="00366714" w14:paraId="6E1A3A58" w14:textId="7F3D45C4">
      <w:pPr>
        <w:jc w:val="center"/>
      </w:pPr>
    </w:p>
    <w:p w:rsidRPr="004631CF" w:rsidR="004631CF" w:rsidP="00D0761B" w:rsidRDefault="004631CF" w14:paraId="1ADE020A" w14:textId="052BBC90">
      <w:pPr>
        <w:pStyle w:val="Paragraphedeliste"/>
        <w:numPr>
          <w:ilvl w:val="1"/>
          <w:numId w:val="1"/>
        </w:numPr>
      </w:pPr>
      <w:r>
        <w:t>Cliquez sur Install (Voir image ci-dessous)</w:t>
      </w:r>
    </w:p>
    <w:p w:rsidR="004631CF" w:rsidP="004631CF" w:rsidRDefault="004631CF" w14:paraId="7C52F69B" w14:textId="7841306F">
      <w:pPr>
        <w:jc w:val="center"/>
      </w:pPr>
      <w:r>
        <w:rPr>
          <w:rFonts w:ascii="Segoe UI" w:hAnsi="Segoe UI" w:cs="Segoe UI"/>
          <w:noProof/>
          <w:color w:val="575757"/>
        </w:rPr>
        <w:drawing>
          <wp:inline distT="0" distB="0" distL="0" distR="0" wp14:anchorId="4377D380" wp14:editId="76FAA87F">
            <wp:extent cx="3127602" cy="2160000"/>
            <wp:effectExtent l="0" t="0" r="0" b="0"/>
            <wp:docPr id="45" name="Image 45" descr="Étape 1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Étape 15 de capture d’écra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479" t="15285" r="23611" b="19753"/>
                    <a:stretch/>
                  </pic:blipFill>
                  <pic:spPr bwMode="auto">
                    <a:xfrm>
                      <a:off x="0" y="0"/>
                      <a:ext cx="312760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631CF" w:rsidP="00D0761B" w:rsidRDefault="004631CF" w14:paraId="4A79E002" w14:textId="154AF5E9">
      <w:pPr>
        <w:pStyle w:val="Paragraphedeliste"/>
        <w:numPr>
          <w:ilvl w:val="1"/>
          <w:numId w:val="1"/>
        </w:numPr>
      </w:pPr>
      <w:r>
        <w:t>Cliquez sur Restart IDE (Voir image ci-dessous)</w:t>
      </w:r>
    </w:p>
    <w:p w:rsidR="004631CF" w:rsidP="004631CF" w:rsidRDefault="004631CF" w14:paraId="2DDD4ECE" w14:textId="77777777">
      <w:pPr>
        <w:rPr>
          <w:rFonts w:ascii="Segoe UI" w:hAnsi="Segoe UI" w:cs="Segoe UI"/>
          <w:noProof/>
          <w:color w:val="575757"/>
        </w:rPr>
      </w:pPr>
    </w:p>
    <w:p w:rsidR="004631CF" w:rsidP="004631CF" w:rsidRDefault="004631CF" w14:paraId="4AC95ECF" w14:textId="1C2E0E0A">
      <w:pPr>
        <w:jc w:val="center"/>
      </w:pPr>
      <w:r>
        <w:rPr>
          <w:rFonts w:ascii="Segoe UI" w:hAnsi="Segoe UI" w:cs="Segoe UI"/>
          <w:noProof/>
          <w:color w:val="575757"/>
        </w:rPr>
        <w:drawing>
          <wp:inline distT="0" distB="0" distL="0" distR="0" wp14:anchorId="2A4AA0A6" wp14:editId="2959588F">
            <wp:extent cx="3108054" cy="2160000"/>
            <wp:effectExtent l="0" t="0" r="0" b="0"/>
            <wp:docPr id="46" name="Image 46" descr="Étape 1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Étape 16 de capture d’écra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10" t="15285" r="23611" b="19753"/>
                    <a:stretch/>
                  </pic:blipFill>
                  <pic:spPr bwMode="auto">
                    <a:xfrm>
                      <a:off x="0" y="0"/>
                      <a:ext cx="310805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4631CF" w:rsidR="004631CF" w:rsidP="00D0761B" w:rsidRDefault="004631CF" w14:paraId="7D5194A0" w14:textId="3C7DA9AA">
      <w:pPr>
        <w:pStyle w:val="Paragraphedeliste"/>
        <w:numPr>
          <w:ilvl w:val="1"/>
          <w:numId w:val="1"/>
        </w:numPr>
      </w:pPr>
      <w:r>
        <w:t>Cliquez sur Restart (Voir image ci-dessous)</w:t>
      </w:r>
    </w:p>
    <w:p w:rsidRPr="004631CF" w:rsidR="004631CF" w:rsidP="004631CF" w:rsidRDefault="004631CF" w14:paraId="21771A9C" w14:textId="063A1558">
      <w:pPr>
        <w:jc w:val="center"/>
      </w:pPr>
      <w:r>
        <w:rPr>
          <w:rFonts w:ascii="Segoe UI" w:hAnsi="Segoe UI" w:cs="Segoe UI"/>
          <w:noProof/>
          <w:color w:val="575757"/>
        </w:rPr>
        <w:drawing>
          <wp:inline distT="0" distB="0" distL="0" distR="0" wp14:anchorId="5BE357A3" wp14:editId="6B3C5FF4">
            <wp:extent cx="3057525" cy="2095500"/>
            <wp:effectExtent l="0" t="0" r="9525" b="0"/>
            <wp:docPr id="47" name="Image 47" descr="Étape 1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Étape 17 de capture d’écra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644" t="15285" r="23280" b="20047"/>
                    <a:stretch/>
                  </pic:blipFill>
                  <pic:spPr bwMode="auto">
                    <a:xfrm>
                      <a:off x="0" y="0"/>
                      <a:ext cx="305752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4631CF" w:rsidRDefault="004631CF" w14:paraId="77EC04A9" w14:textId="3BE2AE08">
      <w:r>
        <w:br w:type="page"/>
      </w:r>
    </w:p>
    <w:p w:rsidR="004631CF" w:rsidP="004631CF" w:rsidRDefault="004631CF" w14:paraId="023B497E" w14:textId="377F1F6C">
      <w:pPr>
        <w:jc w:val="center"/>
      </w:pPr>
    </w:p>
    <w:p w:rsidR="004631CF" w:rsidP="004631CF" w:rsidRDefault="004631CF" w14:paraId="22E53201" w14:textId="5078A7AE">
      <w:pPr>
        <w:jc w:val="center"/>
      </w:pPr>
      <w:r>
        <w:rPr>
          <w:noProof/>
        </w:rPr>
        <w:drawing>
          <wp:inline distT="0" distB="0" distL="0" distR="0" wp14:anchorId="3FC59FB1" wp14:editId="1B8C2F35">
            <wp:extent cx="3686175" cy="304800"/>
            <wp:effectExtent l="0" t="0" r="9525" b="0"/>
            <wp:docPr id="48" name="Image 48" descr="https://cdn.discordapp.com/attachments/426837090161000448/60114521628789973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426837090161000448/601145216287899735/Captur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304800"/>
                    </a:xfrm>
                    <a:prstGeom prst="rect">
                      <a:avLst/>
                    </a:prstGeom>
                    <a:noFill/>
                    <a:ln>
                      <a:noFill/>
                    </a:ln>
                  </pic:spPr>
                </pic:pic>
              </a:graphicData>
            </a:graphic>
          </wp:inline>
        </w:drawing>
      </w:r>
    </w:p>
    <w:p w:rsidR="004631CF" w:rsidP="004631CF" w:rsidRDefault="004631CF" w14:paraId="6CAA5D85" w14:textId="67862050">
      <w:pPr>
        <w:rPr>
          <w:b/>
          <w:bCs/>
        </w:rPr>
      </w:pPr>
      <w:r>
        <w:rPr>
          <w:b/>
          <w:bCs/>
        </w:rPr>
        <w:t xml:space="preserve">La mise en place de Sonar Lint est terminée au redémarrage de votre IDE vous remarquerez qu’un nouvel onglet est apparu en bas et vous permettra d’utiliser Sonar Lint vous pouvez maintenant </w:t>
      </w:r>
      <w:r w:rsidR="006F77F4">
        <w:rPr>
          <w:b/>
          <w:bCs/>
        </w:rPr>
        <w:t>passer à la configuration d’un émulateur Android</w:t>
      </w:r>
    </w:p>
    <w:p w:rsidR="006F77F4" w:rsidP="004631CF" w:rsidRDefault="006F77F4" w14:paraId="1F9287EA" w14:textId="5374D03B">
      <w:pPr>
        <w:rPr>
          <w:b/>
          <w:bCs/>
        </w:rPr>
      </w:pPr>
    </w:p>
    <w:p w:rsidR="006F77F4" w:rsidP="00D0761B" w:rsidRDefault="006F77F4" w14:paraId="21FE2424" w14:textId="4026C6DA">
      <w:pPr>
        <w:pStyle w:val="Titre1"/>
        <w:numPr>
          <w:ilvl w:val="0"/>
          <w:numId w:val="1"/>
        </w:numPr>
      </w:pPr>
      <w:r>
        <w:t>Configuration d’un émulateur A</w:t>
      </w:r>
      <w:r w:rsidR="004D1BCA">
        <w:t>ndroid</w:t>
      </w:r>
      <w:r w:rsidR="00512D0D">
        <w:t xml:space="preserve"> </w:t>
      </w:r>
    </w:p>
    <w:p w:rsidR="00A02F3C" w:rsidP="00D0761B" w:rsidRDefault="00A02F3C" w14:paraId="69684A15" w14:textId="68325DF8">
      <w:pPr>
        <w:pStyle w:val="Paragraphedeliste"/>
        <w:numPr>
          <w:ilvl w:val="1"/>
          <w:numId w:val="1"/>
        </w:numPr>
      </w:pPr>
      <w:r>
        <w:t>Activer l’émulation dans le BIOS de votre ordinateur (Voir sur internet cela dépend de l’ordinateur)</w:t>
      </w:r>
    </w:p>
    <w:p w:rsidR="00A02F3C" w:rsidP="00A02F3C" w:rsidRDefault="00A02F3C" w14:paraId="48270070" w14:textId="77777777">
      <w:pPr>
        <w:pStyle w:val="Paragraphedeliste"/>
        <w:ind w:left="708"/>
      </w:pPr>
    </w:p>
    <w:p w:rsidR="00A02F3C" w:rsidP="00D0761B" w:rsidRDefault="00A02F3C" w14:paraId="137F3B1F" w14:textId="54DD5D7C">
      <w:pPr>
        <w:pStyle w:val="Paragraphedeliste"/>
        <w:numPr>
          <w:ilvl w:val="1"/>
          <w:numId w:val="1"/>
        </w:numPr>
      </w:pPr>
      <w:r>
        <w:t>Si vous ne pouvez pas cliquer sur la flèche verte double cliquez sur Gradle Scripts pour l’ouvrir il va ensuite synchroniser et build le projet (Voir image ci-dessous)</w:t>
      </w:r>
    </w:p>
    <w:p w:rsidR="00A02F3C" w:rsidP="00A02F3C" w:rsidRDefault="00A02F3C" w14:paraId="134DA6AA" w14:textId="77777777">
      <w:pPr>
        <w:pStyle w:val="Paragraphedeliste"/>
      </w:pPr>
    </w:p>
    <w:p w:rsidR="00A02F3C" w:rsidP="00A02F3C" w:rsidRDefault="00A02F3C" w14:paraId="1775D45E" w14:textId="77777777">
      <w:pPr>
        <w:rPr>
          <w:rFonts w:ascii="Segoe UI" w:hAnsi="Segoe UI" w:cs="Segoe UI"/>
          <w:noProof/>
          <w:color w:val="575757"/>
        </w:rPr>
      </w:pPr>
    </w:p>
    <w:p w:rsidR="00A02F3C" w:rsidP="00A02F3C" w:rsidRDefault="00A02F3C" w14:paraId="4B583DF4" w14:textId="40299CEC">
      <w:pPr>
        <w:jc w:val="center"/>
      </w:pPr>
      <w:r>
        <w:rPr>
          <w:rFonts w:ascii="Segoe UI" w:hAnsi="Segoe UI" w:cs="Segoe UI"/>
          <w:noProof/>
          <w:color w:val="575757"/>
        </w:rPr>
        <w:drawing>
          <wp:inline distT="0" distB="0" distL="0" distR="0" wp14:anchorId="01C17BB2" wp14:editId="43025138">
            <wp:extent cx="5136000" cy="360000"/>
            <wp:effectExtent l="0" t="0" r="0" b="2540"/>
            <wp:docPr id="51" name="Image 51"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68">
                      <a:extLst>
                        <a:ext uri="{28A0092B-C50C-407E-A947-70E740481C1C}">
                          <a14:useLocalDpi xmlns:a14="http://schemas.microsoft.com/office/drawing/2010/main" val="0"/>
                        </a:ext>
                      </a:extLst>
                    </a:blip>
                    <a:srcRect t="17637" r="64616" b="77954"/>
                    <a:stretch/>
                  </pic:blipFill>
                  <pic:spPr bwMode="auto">
                    <a:xfrm>
                      <a:off x="0" y="0"/>
                      <a:ext cx="5136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Pr="00BE009F" w:rsidR="00BE009F" w:rsidP="00BE009F" w:rsidRDefault="00BE009F" w14:paraId="34A45961" w14:textId="0AD88D85">
      <w:pPr>
        <w:pStyle w:val="Paragraphedeliste"/>
        <w:numPr>
          <w:ilvl w:val="1"/>
          <w:numId w:val="1"/>
        </w:numPr>
        <w:rPr>
          <w:color w:val="FF0000"/>
        </w:rPr>
      </w:pPr>
      <w:r w:rsidRPr="00BE009F">
        <w:rPr>
          <w:color w:val="FF0000"/>
        </w:rPr>
        <w:t>Si vous rencontré un problème JDK Cliquez sur File -&gt; other settings -&gt; Default Project Structure (Voir image ci -dessous)</w:t>
      </w:r>
    </w:p>
    <w:p w:rsidR="00BE009F" w:rsidP="00BE009F" w:rsidRDefault="00BE009F" w14:paraId="320A199F" w14:textId="347384AF">
      <w:pPr>
        <w:jc w:val="center"/>
      </w:pPr>
      <w:r>
        <w:rPr>
          <w:rFonts w:ascii="Segoe UI" w:hAnsi="Segoe UI" w:cs="Segoe UI"/>
          <w:noProof/>
          <w:color w:val="575757"/>
        </w:rPr>
        <w:drawing>
          <wp:inline distT="0" distB="0" distL="0" distR="0" wp14:anchorId="49B2F78D" wp14:editId="19EE43B2">
            <wp:extent cx="1649684" cy="2160000"/>
            <wp:effectExtent l="0" t="0" r="8255" b="0"/>
            <wp:docPr id="59" name="Image 59"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85604" b="44154"/>
                    <a:stretch/>
                  </pic:blipFill>
                  <pic:spPr bwMode="auto">
                    <a:xfrm>
                      <a:off x="0" y="0"/>
                      <a:ext cx="164968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BE009F" w:rsidRDefault="00BE009F" w14:paraId="4EB5EE3D" w14:textId="77777777">
      <w:r>
        <w:br w:type="page"/>
      </w:r>
    </w:p>
    <w:p w:rsidR="00A02F3C" w:rsidP="00BE009F" w:rsidRDefault="00A02F3C" w14:paraId="726554CF" w14:textId="77777777">
      <w:pPr>
        <w:jc w:val="center"/>
      </w:pPr>
    </w:p>
    <w:p w:rsidR="00BE009F" w:rsidP="00E21ED8" w:rsidRDefault="00E21ED8" w14:paraId="122951DA" w14:textId="7C7E873B">
      <w:pPr>
        <w:pStyle w:val="Paragraphedeliste"/>
        <w:numPr>
          <w:ilvl w:val="1"/>
          <w:numId w:val="1"/>
        </w:numPr>
        <w:rPr>
          <w:color w:val="FF0000"/>
        </w:rPr>
      </w:pPr>
      <w:r w:rsidRPr="00E21ED8">
        <w:rPr>
          <w:color w:val="FF0000"/>
        </w:rPr>
        <w:t>Décocher Use embedded JDK et sélectionner manuellement le</w:t>
      </w:r>
      <w:r>
        <w:rPr>
          <w:color w:val="FF0000"/>
        </w:rPr>
        <w:t xml:space="preserve"> JDK dans vos dossiers</w:t>
      </w:r>
    </w:p>
    <w:p w:rsidRPr="00E21ED8" w:rsidR="00E21ED8" w:rsidP="00E21ED8" w:rsidRDefault="00E21ED8" w14:paraId="1D16D41A" w14:textId="6ABA7E20">
      <w:pPr>
        <w:ind w:left="720"/>
        <w:rPr>
          <w:color w:val="FF0000"/>
        </w:rPr>
      </w:pPr>
      <w:r>
        <w:rPr>
          <w:color w:val="FF0000"/>
        </w:rPr>
        <w:t>Path : C:/ProgramFile/java/jdk…</w:t>
      </w:r>
      <w:r w:rsidR="00716E92">
        <w:rPr>
          <w:color w:val="FF0000"/>
        </w:rPr>
        <w:t>……</w:t>
      </w:r>
      <w:r>
        <w:rPr>
          <w:color w:val="FF0000"/>
        </w:rPr>
        <w:t>.</w:t>
      </w:r>
    </w:p>
    <w:p w:rsidR="00BE009F" w:rsidP="00BE009F" w:rsidRDefault="00BE009F" w14:paraId="74B780CA" w14:textId="79497563">
      <w:pPr>
        <w:jc w:val="center"/>
      </w:pPr>
      <w:r>
        <w:rPr>
          <w:noProof/>
        </w:rPr>
        <w:drawing>
          <wp:inline distT="0" distB="0" distL="0" distR="0" wp14:anchorId="169A11D7" wp14:editId="6F5C490A">
            <wp:extent cx="2559600" cy="216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085" t="15676" r="56790" b="19007"/>
                    <a:stretch/>
                  </pic:blipFill>
                  <pic:spPr bwMode="auto">
                    <a:xfrm>
                      <a:off x="0" y="0"/>
                      <a:ext cx="25596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A02F3C" w:rsidR="00A02F3C" w:rsidP="00BE009F" w:rsidRDefault="00A02F3C" w14:paraId="6FE58F8F" w14:textId="2BFFF73E">
      <w:pPr>
        <w:pStyle w:val="Paragraphedeliste"/>
        <w:numPr>
          <w:ilvl w:val="1"/>
          <w:numId w:val="1"/>
        </w:numPr>
      </w:pPr>
      <w:r>
        <w:t>Cliquez sur la flèche (Run) (Voir image ci-dessous)</w:t>
      </w:r>
    </w:p>
    <w:p w:rsidR="00843E0B" w:rsidP="00A02F3C" w:rsidRDefault="00A02F3C" w14:paraId="39E50A30" w14:textId="0548BBEC">
      <w:pPr>
        <w:jc w:val="center"/>
      </w:pPr>
      <w:r>
        <w:rPr>
          <w:rFonts w:ascii="Segoe UI" w:hAnsi="Segoe UI" w:cs="Segoe UI"/>
          <w:noProof/>
          <w:color w:val="575757"/>
        </w:rPr>
        <w:drawing>
          <wp:inline distT="0" distB="0" distL="0" distR="0" wp14:anchorId="4FD57CA1" wp14:editId="4DD34805">
            <wp:extent cx="5678527" cy="1080000"/>
            <wp:effectExtent l="0" t="0" r="0" b="6350"/>
            <wp:docPr id="53" name="Image 53"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71">
                      <a:extLst>
                        <a:ext uri="{28A0092B-C50C-407E-A947-70E740481C1C}">
                          <a14:useLocalDpi xmlns:a14="http://schemas.microsoft.com/office/drawing/2010/main" val="0"/>
                        </a:ext>
                      </a:extLst>
                    </a:blip>
                    <a:srcRect l="66964" b="88830"/>
                    <a:stretch/>
                  </pic:blipFill>
                  <pic:spPr bwMode="auto">
                    <a:xfrm>
                      <a:off x="0" y="0"/>
                      <a:ext cx="5678527"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843E0B" w:rsidRDefault="00843E0B" w14:paraId="525E089A" w14:textId="77777777">
      <w:r>
        <w:br w:type="page"/>
      </w:r>
    </w:p>
    <w:p w:rsidR="00A02F3C" w:rsidP="00A02F3C" w:rsidRDefault="00A02F3C" w14:paraId="68439F72" w14:textId="77777777">
      <w:pPr>
        <w:jc w:val="center"/>
      </w:pPr>
    </w:p>
    <w:p w:rsidRPr="00843E0B" w:rsidR="00843E0B" w:rsidP="00BE009F" w:rsidRDefault="004D2B47" w14:paraId="56DD2BB8" w14:textId="14423CD1">
      <w:pPr>
        <w:pStyle w:val="Paragraphedeliste"/>
        <w:numPr>
          <w:ilvl w:val="1"/>
          <w:numId w:val="1"/>
        </w:numPr>
      </w:pPr>
      <w:r>
        <w:t>Sélectionnez</w:t>
      </w:r>
      <w:r w:rsidR="00A02F3C">
        <w:t xml:space="preserve"> l</w:t>
      </w:r>
      <w:r>
        <w:t xml:space="preserve">e périphérique </w:t>
      </w:r>
      <w:r w:rsidR="00A02F3C">
        <w:t>que vous souhaité utiliser (</w:t>
      </w:r>
      <w:r>
        <w:t xml:space="preserve">USB ou </w:t>
      </w:r>
      <w:r w:rsidR="00716E92">
        <w:t>émulateur</w:t>
      </w:r>
      <w:r>
        <w:t>) ou créer un nouvel émulateur en cliquant sur Create New Virtual Device (Voir image ci-dessous)</w:t>
      </w:r>
    </w:p>
    <w:p w:rsidR="00843E0B" w:rsidP="00843E0B" w:rsidRDefault="00843E0B" w14:paraId="0E44DC7E" w14:textId="450B2026">
      <w:pPr>
        <w:jc w:val="center"/>
      </w:pPr>
      <w:r>
        <w:rPr>
          <w:rFonts w:ascii="Segoe UI" w:hAnsi="Segoe UI" w:cs="Segoe UI"/>
          <w:noProof/>
          <w:color w:val="575757"/>
        </w:rPr>
        <w:drawing>
          <wp:inline distT="0" distB="0" distL="0" distR="0" wp14:anchorId="4ED1941E" wp14:editId="0AE34E2E">
            <wp:extent cx="2813684" cy="2160000"/>
            <wp:effectExtent l="0" t="0" r="6350" b="0"/>
            <wp:docPr id="54" name="Image 54"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65" t="25274" r="66766" b="30055"/>
                    <a:stretch/>
                  </pic:blipFill>
                  <pic:spPr bwMode="auto">
                    <a:xfrm>
                      <a:off x="0" y="0"/>
                      <a:ext cx="281368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843E0B" w:rsidR="00843E0B" w:rsidP="00BE009F" w:rsidRDefault="00843E0B" w14:paraId="5FE32279" w14:textId="61A0B0C7">
      <w:pPr>
        <w:pStyle w:val="Paragraphedeliste"/>
        <w:numPr>
          <w:ilvl w:val="1"/>
          <w:numId w:val="1"/>
        </w:numPr>
      </w:pPr>
      <w:r>
        <w:t>Sélectionnez le téléphone souhaité et cliquer sur Next (ici Pixel 2) (Voir image ci-dessous)</w:t>
      </w:r>
    </w:p>
    <w:p w:rsidR="009C2D6C" w:rsidP="00843E0B" w:rsidRDefault="00843E0B" w14:paraId="033B2455" w14:textId="1FE990C4">
      <w:pPr>
        <w:jc w:val="center"/>
      </w:pPr>
      <w:r>
        <w:rPr>
          <w:rFonts w:ascii="Segoe UI" w:hAnsi="Segoe UI" w:cs="Segoe UI"/>
          <w:noProof/>
          <w:color w:val="575757"/>
        </w:rPr>
        <w:drawing>
          <wp:inline distT="0" distB="0" distL="0" distR="0" wp14:anchorId="1B3C4FFD" wp14:editId="611E0AA5">
            <wp:extent cx="3199245" cy="2160000"/>
            <wp:effectExtent l="0" t="0" r="1270" b="0"/>
            <wp:docPr id="55" name="Image 55" descr="Étape 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Étape 2 de capture d’écra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070" t="16458" r="61971" b="21239"/>
                    <a:stretch/>
                  </pic:blipFill>
                  <pic:spPr bwMode="auto">
                    <a:xfrm>
                      <a:off x="0" y="0"/>
                      <a:ext cx="319924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C2D6C" w:rsidRDefault="009C2D6C" w14:paraId="5E636AC5" w14:textId="77777777">
      <w:r>
        <w:br w:type="page"/>
      </w:r>
    </w:p>
    <w:p w:rsidRPr="00A02F3C" w:rsidR="00843E0B" w:rsidP="00843E0B" w:rsidRDefault="00843E0B" w14:paraId="491E066E" w14:textId="77777777">
      <w:pPr>
        <w:jc w:val="center"/>
      </w:pPr>
    </w:p>
    <w:p w:rsidRPr="009C2D6C" w:rsidR="009C2D6C" w:rsidP="00BE009F" w:rsidRDefault="00843E0B" w14:paraId="46EC5AC0" w14:textId="33C29B9C">
      <w:pPr>
        <w:pStyle w:val="Paragraphedeliste"/>
        <w:numPr>
          <w:ilvl w:val="1"/>
          <w:numId w:val="1"/>
        </w:numPr>
      </w:pPr>
      <w:r>
        <w:t xml:space="preserve">Sélectionnez la version </w:t>
      </w:r>
      <w:r w:rsidR="009C2D6C">
        <w:t>Android</w:t>
      </w:r>
      <w:r>
        <w:t xml:space="preserve"> souhaité et/ou l’installé en cliquant sur Download avant sinon </w:t>
      </w:r>
      <w:r w:rsidR="009C2D6C">
        <w:t>sélectionnez</w:t>
      </w:r>
      <w:r>
        <w:t xml:space="preserve"> </w:t>
      </w:r>
      <w:r w:rsidR="009C2D6C">
        <w:t xml:space="preserve">la version </w:t>
      </w:r>
      <w:r>
        <w:t>et cliqu</w:t>
      </w:r>
      <w:r w:rsidR="009C2D6C">
        <w:t>er</w:t>
      </w:r>
      <w:r>
        <w:t xml:space="preserve"> sur Next</w:t>
      </w:r>
      <w:r w:rsidR="009C2D6C">
        <w:t xml:space="preserve"> (ici Nougat) (Voir image ci-dessous)</w:t>
      </w:r>
    </w:p>
    <w:p w:rsidR="009C2D6C" w:rsidP="009C2D6C" w:rsidRDefault="009C2D6C" w14:paraId="59D6FBC9" w14:textId="7CDC1C11">
      <w:pPr>
        <w:jc w:val="center"/>
      </w:pPr>
      <w:r>
        <w:rPr>
          <w:rFonts w:ascii="Segoe UI" w:hAnsi="Segoe UI" w:cs="Segoe UI"/>
          <w:noProof/>
          <w:color w:val="575757"/>
        </w:rPr>
        <w:drawing>
          <wp:inline distT="0" distB="0" distL="0" distR="0" wp14:anchorId="2C1C07B0" wp14:editId="7BFC76C8">
            <wp:extent cx="3240000" cy="2160000"/>
            <wp:effectExtent l="0" t="0" r="0" b="0"/>
            <wp:docPr id="56" name="Image 56"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739" t="16458" r="61971" b="21239"/>
                    <a:stretch/>
                  </pic:blipFill>
                  <pic:spPr bwMode="auto">
                    <a:xfrm>
                      <a:off x="0" y="0"/>
                      <a:ext cx="324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9C2D6C" w:rsidR="009C2D6C" w:rsidP="00BE009F" w:rsidRDefault="009C2D6C" w14:paraId="77A4C695" w14:textId="457F0A9F">
      <w:pPr>
        <w:pStyle w:val="Paragraphedeliste"/>
        <w:numPr>
          <w:ilvl w:val="1"/>
          <w:numId w:val="1"/>
        </w:numPr>
      </w:pPr>
      <w:r>
        <w:t>Cliquez sur Finish</w:t>
      </w:r>
    </w:p>
    <w:p w:rsidR="009C2D6C" w:rsidP="009C2D6C" w:rsidRDefault="009C2D6C" w14:paraId="11C31F18" w14:textId="44A10BA0">
      <w:pPr>
        <w:jc w:val="center"/>
      </w:pPr>
      <w:r>
        <w:rPr>
          <w:rFonts w:ascii="Segoe UI" w:hAnsi="Segoe UI" w:cs="Segoe UI"/>
          <w:noProof/>
          <w:color w:val="575757"/>
        </w:rPr>
        <w:drawing>
          <wp:inline distT="0" distB="0" distL="0" distR="0" wp14:anchorId="4A134C97" wp14:editId="69CD10E6">
            <wp:extent cx="3250286" cy="2160000"/>
            <wp:effectExtent l="0" t="0" r="7620" b="0"/>
            <wp:docPr id="57" name="Image 57" descr="Étape 8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Étape 8 de capture d’écra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905" t="17046" r="61971" b="21239"/>
                    <a:stretch/>
                  </pic:blipFill>
                  <pic:spPr bwMode="auto">
                    <a:xfrm>
                      <a:off x="0" y="0"/>
                      <a:ext cx="325028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9C2D6C" w:rsidR="009C2D6C" w:rsidP="009C2D6C" w:rsidRDefault="009C2D6C" w14:paraId="7147DA61" w14:textId="77777777">
      <w:pPr>
        <w:jc w:val="center"/>
      </w:pPr>
    </w:p>
    <w:p w:rsidR="00C44583" w:rsidP="009C2D6C" w:rsidRDefault="009C2D6C" w14:paraId="41910885" w14:textId="33AC5107">
      <w:pPr>
        <w:rPr>
          <w:b/>
          <w:bCs/>
        </w:rPr>
      </w:pPr>
      <w:r w:rsidRPr="00317363">
        <w:rPr>
          <w:b/>
          <w:bCs/>
        </w:rPr>
        <w:t>L</w:t>
      </w:r>
      <w:r>
        <w:rPr>
          <w:b/>
          <w:bCs/>
        </w:rPr>
        <w:t>a configuration d’un émulateur Android est terminé vous pouvez maintenant le lancer en cliquant sur la flèche verte, en le sélectionnant et en cliquant sur Ok</w:t>
      </w:r>
      <w:r w:rsidR="000E5FEB">
        <w:rPr>
          <w:b/>
          <w:bCs/>
        </w:rPr>
        <w:t xml:space="preserve"> (Si l’application rencontre refuse de vous </w:t>
      </w:r>
      <w:r w:rsidR="00C44583">
        <w:rPr>
          <w:b/>
          <w:bCs/>
        </w:rPr>
        <w:t>connecter</w:t>
      </w:r>
      <w:r w:rsidR="000E5FEB">
        <w:rPr>
          <w:b/>
          <w:bCs/>
        </w:rPr>
        <w:t xml:space="preserve"> et qu’un cercle rouge tourne il s’agis probablement du fait que vous avec une notification en haut de votre émulateur vous demandant de mettre à jour service google il </w:t>
      </w:r>
      <w:r w:rsidR="00C44583">
        <w:rPr>
          <w:b/>
          <w:bCs/>
        </w:rPr>
        <w:t>suffit</w:t>
      </w:r>
      <w:r w:rsidR="000E5FEB">
        <w:rPr>
          <w:b/>
          <w:bCs/>
        </w:rPr>
        <w:t xml:space="preserve"> alors de la mettre à jour</w:t>
      </w:r>
      <w:r w:rsidR="00C44583">
        <w:rPr>
          <w:b/>
          <w:bCs/>
        </w:rPr>
        <w:t>.</w:t>
      </w:r>
    </w:p>
    <w:p w:rsidR="00E64F62" w:rsidP="009C2D6C" w:rsidRDefault="00E64F62" w14:paraId="74AD387B" w14:textId="345CB6B4">
      <w:pPr>
        <w:rPr>
          <w:b/>
          <w:bCs/>
        </w:rPr>
      </w:pPr>
    </w:p>
    <w:p w:rsidR="00E64F62" w:rsidRDefault="00E64F62" w14:paraId="63D9E025" w14:textId="3878D398">
      <w:pPr>
        <w:rPr>
          <w:b/>
          <w:bCs/>
        </w:rPr>
      </w:pPr>
      <w:r>
        <w:rPr>
          <w:b/>
          <w:bCs/>
        </w:rPr>
        <w:br w:type="page"/>
      </w:r>
    </w:p>
    <w:p w:rsidR="00E64F62" w:rsidP="00E64F62" w:rsidRDefault="00E64F62" w14:paraId="514E05F5" w14:textId="529DEAF7">
      <w:pPr>
        <w:pStyle w:val="Titre1"/>
        <w:numPr>
          <w:ilvl w:val="0"/>
          <w:numId w:val="1"/>
        </w:numPr>
      </w:pPr>
      <w:r>
        <w:lastRenderedPageBreak/>
        <w:t>Connexion à Firebase (Base de données en cloud)</w:t>
      </w:r>
    </w:p>
    <w:p w:rsidR="00E64F62" w:rsidP="00E64F62" w:rsidRDefault="00E64F62" w14:paraId="0F174CE6" w14:textId="77777777">
      <w:pPr>
        <w:pStyle w:val="Paragraphedeliste"/>
        <w:numPr>
          <w:ilvl w:val="1"/>
          <w:numId w:val="1"/>
        </w:numPr>
      </w:pPr>
      <w:r>
        <w:t>Utiliser un navigateur web (ici EDGE)</w:t>
      </w:r>
    </w:p>
    <w:p w:rsidRPr="00E64F62" w:rsidR="00E64F62" w:rsidP="00E64F62" w:rsidRDefault="00E64F62" w14:paraId="0F4BEA10" w14:textId="472A5325">
      <w:pPr>
        <w:pStyle w:val="Paragraphedeliste"/>
        <w:numPr>
          <w:ilvl w:val="1"/>
          <w:numId w:val="1"/>
        </w:numPr>
      </w:pPr>
      <w:r>
        <w:t xml:space="preserve">Allez sur le site </w:t>
      </w:r>
      <w:hyperlink w:history="1" r:id="rId76">
        <w:r w:rsidRPr="00E92624">
          <w:rPr>
            <w:rStyle w:val="Lienhypertexte"/>
            <w:b/>
            <w:bCs/>
          </w:rPr>
          <w:t>https://firebase.google.com/</w:t>
        </w:r>
      </w:hyperlink>
    </w:p>
    <w:p w:rsidRPr="00E64F62" w:rsidR="00E64F62" w:rsidP="00E64F62" w:rsidRDefault="00E64F62" w14:paraId="3DC48AC8" w14:textId="3806D2C1">
      <w:pPr>
        <w:pStyle w:val="Paragraphedeliste"/>
        <w:numPr>
          <w:ilvl w:val="1"/>
          <w:numId w:val="1"/>
        </w:numPr>
      </w:pPr>
      <w:r w:rsidRPr="00E64F62">
        <w:t xml:space="preserve">Cliquez sur </w:t>
      </w:r>
      <w:r>
        <w:t>Connexion (Voir image ci-dessous)</w:t>
      </w:r>
    </w:p>
    <w:p w:rsidR="00E64F62" w:rsidP="00E64F62" w:rsidRDefault="00E64F62" w14:paraId="73BBCD08" w14:textId="7200E812">
      <w:pPr>
        <w:jc w:val="center"/>
      </w:pPr>
      <w:r>
        <w:rPr>
          <w:rFonts w:ascii="Segoe UI" w:hAnsi="Segoe UI" w:cs="Segoe UI"/>
          <w:noProof/>
          <w:color w:val="575757"/>
        </w:rPr>
        <w:drawing>
          <wp:inline distT="0" distB="0" distL="0" distR="0" wp14:anchorId="28B40225" wp14:editId="4A08C394">
            <wp:extent cx="4094581" cy="2160000"/>
            <wp:effectExtent l="0" t="0" r="1270" b="0"/>
            <wp:docPr id="18" name="Image 18" descr="Étape 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Étape 1 de capture d’écran."/>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0367" b="6925"/>
                    <a:stretch/>
                  </pic:blipFill>
                  <pic:spPr bwMode="auto">
                    <a:xfrm>
                      <a:off x="0" y="0"/>
                      <a:ext cx="409458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64F62" w:rsidP="00E64F62" w:rsidRDefault="00E64F62" w14:paraId="6038F859" w14:textId="17C5F2DD">
      <w:pPr>
        <w:pStyle w:val="Paragraphedeliste"/>
        <w:numPr>
          <w:ilvl w:val="1"/>
          <w:numId w:val="1"/>
        </w:numPr>
      </w:pPr>
      <w:r>
        <w:t>Rentré les identifiant suivant</w:t>
      </w:r>
    </w:p>
    <w:p w:rsidR="00E64F62" w:rsidP="00E64F62" w:rsidRDefault="00E64F62" w14:paraId="2002BCAA" w14:textId="6211B8B7">
      <w:pPr>
        <w:ind w:left="720"/>
      </w:pPr>
      <w:r>
        <w:t xml:space="preserve">Email : </w:t>
      </w:r>
      <w:hyperlink w:history="1" r:id="rId78">
        <w:r w:rsidRPr="00E92624">
          <w:rPr>
            <w:rStyle w:val="Lienhypertexte"/>
          </w:rPr>
          <w:t>equiwatch.itescia@gmail.com</w:t>
        </w:r>
      </w:hyperlink>
    </w:p>
    <w:p w:rsidR="00E64F62" w:rsidP="00E64F62" w:rsidRDefault="00E64F62" w14:paraId="3802F883" w14:textId="24EFB605">
      <w:pPr>
        <w:ind w:left="720"/>
      </w:pPr>
      <w:r>
        <w:t xml:space="preserve">Mot de passe : </w:t>
      </w:r>
      <w:r w:rsidR="00523C1F">
        <w:t>Equiw@tch123</w:t>
      </w:r>
    </w:p>
    <w:p w:rsidR="00523C1F" w:rsidP="00523C1F" w:rsidRDefault="00523C1F" w14:paraId="29181DE7" w14:textId="332AA556">
      <w:pPr>
        <w:ind w:left="720"/>
      </w:pPr>
      <w:r>
        <w:t>Et cliquez sur suivant (Voir image ci-dessous)</w:t>
      </w:r>
    </w:p>
    <w:p w:rsidR="00523C1F" w:rsidP="00E64F62" w:rsidRDefault="00523C1F" w14:paraId="222BFE4A" w14:textId="77777777">
      <w:pPr>
        <w:ind w:left="720"/>
        <w:rPr>
          <w:rFonts w:ascii="Segoe UI" w:hAnsi="Segoe UI" w:cs="Segoe UI"/>
          <w:noProof/>
          <w:color w:val="575757"/>
        </w:rPr>
      </w:pPr>
    </w:p>
    <w:p w:rsidR="00523C1F" w:rsidP="00523C1F" w:rsidRDefault="00523C1F" w14:paraId="63904FCB" w14:textId="21DAA39F">
      <w:pPr>
        <w:jc w:val="center"/>
      </w:pPr>
      <w:r>
        <w:rPr>
          <w:rFonts w:ascii="Segoe UI" w:hAnsi="Segoe UI" w:cs="Segoe UI"/>
          <w:noProof/>
          <w:color w:val="575757"/>
        </w:rPr>
        <w:drawing>
          <wp:inline distT="0" distB="0" distL="0" distR="0" wp14:anchorId="10D9E290" wp14:editId="68FC56DA">
            <wp:extent cx="2779117" cy="2160000"/>
            <wp:effectExtent l="0" t="0" r="2540" b="0"/>
            <wp:docPr id="22" name="Image 22" descr="Étape 5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Étape 5 de capture d’écran."/>
                    <pic:cNvPicPr>
                      <a:picLocks noChangeAspect="1" noChangeArrowheads="1"/>
                    </pic:cNvPicPr>
                  </pic:nvPicPr>
                  <pic:blipFill rotWithShape="1">
                    <a:blip r:embed="rId79">
                      <a:extLst>
                        <a:ext uri="{28A0092B-C50C-407E-A947-70E740481C1C}">
                          <a14:useLocalDpi xmlns:a14="http://schemas.microsoft.com/office/drawing/2010/main" val="0"/>
                        </a:ext>
                      </a:extLst>
                    </a:blip>
                    <a:srcRect l="19312" t="29073" r="68491" b="37226"/>
                    <a:stretch/>
                  </pic:blipFill>
                  <pic:spPr bwMode="auto">
                    <a:xfrm>
                      <a:off x="0" y="0"/>
                      <a:ext cx="277911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23C1F" w:rsidRDefault="00523C1F" w14:paraId="5BC3C38E" w14:textId="77777777">
      <w:r>
        <w:br w:type="page"/>
      </w:r>
    </w:p>
    <w:p w:rsidRPr="00E64F62" w:rsidR="00523C1F" w:rsidP="00523C1F" w:rsidRDefault="00523C1F" w14:paraId="3C764FA8" w14:textId="77777777">
      <w:pPr>
        <w:jc w:val="center"/>
      </w:pPr>
    </w:p>
    <w:p w:rsidRPr="00523C1F" w:rsidR="00523C1F" w:rsidP="00523C1F" w:rsidRDefault="00523C1F" w14:paraId="63480B56" w14:textId="5FF78CDA">
      <w:pPr>
        <w:pStyle w:val="Paragraphedeliste"/>
        <w:numPr>
          <w:ilvl w:val="1"/>
          <w:numId w:val="1"/>
        </w:numPr>
      </w:pPr>
      <w:r>
        <w:t>Cliquez sur OK (Voir image ci-dessous)</w:t>
      </w:r>
    </w:p>
    <w:p w:rsidR="00523C1F" w:rsidP="00523C1F" w:rsidRDefault="00523C1F" w14:paraId="1E8D38F4" w14:textId="40504A88">
      <w:pPr>
        <w:jc w:val="center"/>
      </w:pPr>
      <w:r>
        <w:rPr>
          <w:rFonts w:ascii="Segoe UI" w:hAnsi="Segoe UI" w:cs="Segoe UI"/>
          <w:noProof/>
          <w:color w:val="575757"/>
        </w:rPr>
        <w:drawing>
          <wp:inline distT="0" distB="0" distL="0" distR="0" wp14:anchorId="3718A34F" wp14:editId="181D255F">
            <wp:extent cx="1611035" cy="2160000"/>
            <wp:effectExtent l="0" t="0" r="8255" b="0"/>
            <wp:docPr id="61" name="Image 61" descr="Étape 6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Étape 6 de capture d’écran."/>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791" t="25285" r="68372" b="18301"/>
                    <a:stretch/>
                  </pic:blipFill>
                  <pic:spPr bwMode="auto">
                    <a:xfrm>
                      <a:off x="0" y="0"/>
                      <a:ext cx="161103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523C1F" w:rsidR="00523C1F" w:rsidP="00523C1F" w:rsidRDefault="00523C1F" w14:paraId="0769A352" w14:textId="55350F83">
      <w:pPr>
        <w:pStyle w:val="Paragraphedeliste"/>
        <w:numPr>
          <w:ilvl w:val="1"/>
          <w:numId w:val="1"/>
        </w:numPr>
      </w:pPr>
      <w:r>
        <w:t xml:space="preserve">Cliquez sur </w:t>
      </w:r>
      <w:r>
        <w:t>Accéder à la console (Voir image ci-dessous)</w:t>
      </w:r>
    </w:p>
    <w:p w:rsidR="00523C1F" w:rsidP="00523C1F" w:rsidRDefault="00523C1F" w14:paraId="0E94755C" w14:textId="3320ABC0">
      <w:pPr>
        <w:jc w:val="center"/>
      </w:pPr>
      <w:r>
        <w:rPr>
          <w:rFonts w:ascii="Segoe UI" w:hAnsi="Segoe UI" w:cs="Segoe UI"/>
          <w:noProof/>
          <w:color w:val="575757"/>
        </w:rPr>
        <w:drawing>
          <wp:inline distT="0" distB="0" distL="0" distR="0" wp14:anchorId="546C43D3" wp14:editId="1216E2D2">
            <wp:extent cx="4003991" cy="2160000"/>
            <wp:effectExtent l="0" t="0" r="0" b="0"/>
            <wp:docPr id="62" name="Image 62" descr="Étape 7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Étape 7 de capture d’écran."/>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50367" b="4819"/>
                    <a:stretch/>
                  </pic:blipFill>
                  <pic:spPr bwMode="auto">
                    <a:xfrm>
                      <a:off x="0" y="0"/>
                      <a:ext cx="400399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Pr="003942CD" w:rsidR="003942CD" w:rsidP="003942CD" w:rsidRDefault="003942CD" w14:paraId="43CFDC4C" w14:textId="3F9DC214">
      <w:pPr>
        <w:pStyle w:val="Paragraphedeliste"/>
        <w:numPr>
          <w:ilvl w:val="1"/>
          <w:numId w:val="1"/>
        </w:numPr>
      </w:pPr>
      <w:r>
        <w:t xml:space="preserve">Cliquez sur </w:t>
      </w:r>
      <w:r>
        <w:t xml:space="preserve">la brique </w:t>
      </w:r>
      <w:proofErr w:type="spellStart"/>
      <w:r>
        <w:t>equiwatch</w:t>
      </w:r>
      <w:proofErr w:type="spellEnd"/>
      <w:r>
        <w:t xml:space="preserve"> </w:t>
      </w:r>
      <w:r>
        <w:t>(Voir image ci-dessous)</w:t>
      </w:r>
    </w:p>
    <w:p w:rsidR="003942CD" w:rsidP="003942CD" w:rsidRDefault="003942CD" w14:paraId="57AD158D" w14:textId="4357227F">
      <w:pPr>
        <w:jc w:val="center"/>
      </w:pPr>
      <w:r>
        <w:rPr>
          <w:rFonts w:ascii="Segoe UI" w:hAnsi="Segoe UI" w:cs="Segoe UI"/>
          <w:noProof/>
          <w:color w:val="575757"/>
        </w:rPr>
        <w:drawing>
          <wp:inline distT="0" distB="0" distL="0" distR="0" wp14:anchorId="3AF9B1A0" wp14:editId="2F60578D">
            <wp:extent cx="4068456" cy="2160000"/>
            <wp:effectExtent l="0" t="0" r="8255" b="0"/>
            <wp:docPr id="63" name="Image 63" descr="Étape 10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Étape 10 de capture d’écran."/>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50012" b="5656"/>
                    <a:stretch/>
                  </pic:blipFill>
                  <pic:spPr bwMode="auto">
                    <a:xfrm>
                      <a:off x="0" y="0"/>
                      <a:ext cx="406845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942CD" w:rsidRDefault="003942CD" w14:paraId="00D3438C" w14:textId="77777777">
      <w:r>
        <w:br w:type="page"/>
      </w:r>
    </w:p>
    <w:p w:rsidR="003942CD" w:rsidP="003942CD" w:rsidRDefault="003942CD" w14:paraId="5BE034D1" w14:textId="5556A048">
      <w:pPr>
        <w:jc w:val="center"/>
      </w:pPr>
    </w:p>
    <w:p w:rsidRPr="003942CD" w:rsidR="003942CD" w:rsidP="003942CD" w:rsidRDefault="003942CD" w14:paraId="35C8977B" w14:textId="75C36DF8">
      <w:pPr>
        <w:pStyle w:val="Paragraphedeliste"/>
        <w:numPr>
          <w:ilvl w:val="1"/>
          <w:numId w:val="1"/>
        </w:numPr>
      </w:pPr>
      <w:r>
        <w:t xml:space="preserve">Cliquez sur </w:t>
      </w:r>
      <w:proofErr w:type="spellStart"/>
      <w:r>
        <w:t>Database</w:t>
      </w:r>
      <w:proofErr w:type="spellEnd"/>
      <w:r>
        <w:t xml:space="preserve"> </w:t>
      </w:r>
      <w:r>
        <w:t>(Voir image ci-dessous)</w:t>
      </w:r>
      <w:r>
        <w:tab/>
      </w:r>
    </w:p>
    <w:p w:rsidR="003942CD" w:rsidP="003942CD" w:rsidRDefault="003942CD" w14:paraId="0AB6871C" w14:textId="2D52ADA0">
      <w:pPr>
        <w:jc w:val="center"/>
      </w:pPr>
      <w:r>
        <w:rPr>
          <w:rFonts w:ascii="Segoe UI" w:hAnsi="Segoe UI" w:cs="Segoe UI"/>
          <w:noProof/>
          <w:color w:val="575757"/>
        </w:rPr>
        <w:drawing>
          <wp:inline distT="0" distB="0" distL="0" distR="0" wp14:anchorId="702C92C3" wp14:editId="3FE94DC3">
            <wp:extent cx="4086701" cy="2160000"/>
            <wp:effectExtent l="0" t="0" r="0" b="0"/>
            <wp:docPr id="64" name="Image 64" descr="Étape 11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Étape 11 de capture d’écra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0012" b="6077"/>
                    <a:stretch/>
                  </pic:blipFill>
                  <pic:spPr bwMode="auto">
                    <a:xfrm>
                      <a:off x="0" y="0"/>
                      <a:ext cx="408670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942CD" w:rsidP="003942CD" w:rsidRDefault="003942CD" w14:paraId="57DBAEC3" w14:textId="1EB81635"/>
    <w:p w:rsidRPr="003942CD" w:rsidR="003942CD" w:rsidP="003942CD" w:rsidRDefault="003942CD" w14:paraId="56DED91B" w14:textId="3FC9BE86">
      <w:pPr>
        <w:pStyle w:val="Paragraphedeliste"/>
        <w:numPr>
          <w:ilvl w:val="1"/>
          <w:numId w:val="1"/>
        </w:numPr>
      </w:pPr>
      <w:r>
        <w:t xml:space="preserve">Cliquez sur </w:t>
      </w:r>
      <w:r>
        <w:t xml:space="preserve">Cloud </w:t>
      </w:r>
      <w:proofErr w:type="spellStart"/>
      <w:r>
        <w:t>Firestore</w:t>
      </w:r>
      <w:proofErr w:type="spellEnd"/>
      <w:r>
        <w:t xml:space="preserve"> (Voir image ci-dessous)</w:t>
      </w:r>
      <w:r>
        <w:tab/>
      </w:r>
    </w:p>
    <w:p w:rsidRPr="003942CD" w:rsidR="003942CD" w:rsidP="003942CD" w:rsidRDefault="003942CD" w14:paraId="267DE1AF" w14:textId="6640969C">
      <w:pPr>
        <w:jc w:val="center"/>
      </w:pPr>
      <w:r>
        <w:rPr>
          <w:rFonts w:ascii="Segoe UI" w:hAnsi="Segoe UI" w:cs="Segoe UI"/>
          <w:noProof/>
          <w:color w:val="575757"/>
        </w:rPr>
        <w:drawing>
          <wp:inline distT="0" distB="0" distL="0" distR="0" wp14:anchorId="739EEDD9" wp14:editId="5B52765C">
            <wp:extent cx="4096615" cy="2160000"/>
            <wp:effectExtent l="0" t="0" r="0" b="0"/>
            <wp:docPr id="65" name="Image 65" descr="Étape 12 d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Étape 12 de capture d’écran."/>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9893" b="6083"/>
                    <a:stretch/>
                  </pic:blipFill>
                  <pic:spPr bwMode="auto">
                    <a:xfrm>
                      <a:off x="0" y="0"/>
                      <a:ext cx="409661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942CD" w:rsidP="15BDD8F9" w:rsidRDefault="003942CD" w14:paraId="14415770" w14:textId="2902661F">
      <w:pPr>
        <w:rPr>
          <w:b w:val="1"/>
          <w:bCs w:val="1"/>
        </w:rPr>
      </w:pPr>
      <w:r w:rsidRPr="15BDD8F9" w:rsidR="15BDD8F9">
        <w:rPr>
          <w:b w:val="1"/>
          <w:bCs w:val="1"/>
        </w:rPr>
        <w:t>L</w:t>
      </w:r>
      <w:r w:rsidRPr="15BDD8F9" w:rsidR="15BDD8F9">
        <w:rPr>
          <w:b w:val="1"/>
          <w:bCs w:val="1"/>
        </w:rPr>
        <w:t xml:space="preserve">a </w:t>
      </w:r>
      <w:r w:rsidRPr="15BDD8F9" w:rsidR="15BDD8F9">
        <w:rPr>
          <w:b w:val="1"/>
          <w:bCs w:val="1"/>
        </w:rPr>
        <w:t xml:space="preserve">connexion à Firebase est maintenant </w:t>
      </w:r>
      <w:r w:rsidRPr="15BDD8F9" w:rsidR="15BDD8F9">
        <w:rPr>
          <w:b w:val="1"/>
          <w:bCs w:val="1"/>
        </w:rPr>
        <w:t>terminée</w:t>
      </w:r>
      <w:r w:rsidRPr="15BDD8F9" w:rsidR="15BDD8F9">
        <w:rPr>
          <w:b w:val="1"/>
          <w:bCs w:val="1"/>
        </w:rPr>
        <w:t xml:space="preserve"> vous pouvez maintenant </w:t>
      </w:r>
      <w:r w:rsidRPr="15BDD8F9" w:rsidR="15BDD8F9">
        <w:rPr>
          <w:b w:val="1"/>
          <w:bCs w:val="1"/>
        </w:rPr>
        <w:t>accéder</w:t>
      </w:r>
      <w:r w:rsidRPr="15BDD8F9" w:rsidR="15BDD8F9">
        <w:rPr>
          <w:b w:val="1"/>
          <w:bCs w:val="1"/>
        </w:rPr>
        <w:t xml:space="preserve"> </w:t>
      </w:r>
      <w:r w:rsidRPr="15BDD8F9" w:rsidR="15BDD8F9">
        <w:rPr>
          <w:b w:val="1"/>
          <w:bCs w:val="1"/>
        </w:rPr>
        <w:t>aux différentes données stockées</w:t>
      </w:r>
      <w:r w:rsidRPr="15BDD8F9" w:rsidR="15BDD8F9">
        <w:rPr>
          <w:b w:val="1"/>
          <w:bCs w:val="1"/>
        </w:rPr>
        <w:t xml:space="preserve"> dans la base de </w:t>
      </w:r>
      <w:r w:rsidRPr="15BDD8F9" w:rsidR="15BDD8F9">
        <w:rPr>
          <w:b w:val="1"/>
          <w:bCs w:val="1"/>
        </w:rPr>
        <w:t>données</w:t>
      </w:r>
      <w:r w:rsidRPr="15BDD8F9" w:rsidR="15BDD8F9">
        <w:rPr>
          <w:b w:val="1"/>
          <w:bCs w:val="1"/>
        </w:rPr>
        <w:t xml:space="preserve"> </w:t>
      </w:r>
      <w:proofErr w:type="spellStart"/>
      <w:r w:rsidRPr="15BDD8F9" w:rsidR="15BDD8F9">
        <w:rPr>
          <w:b w:val="1"/>
          <w:bCs w:val="1"/>
        </w:rPr>
        <w:t>F</w:t>
      </w:r>
      <w:r w:rsidRPr="15BDD8F9" w:rsidR="15BDD8F9">
        <w:rPr>
          <w:b w:val="1"/>
          <w:bCs w:val="1"/>
        </w:rPr>
        <w:t>irestore</w:t>
      </w:r>
      <w:proofErr w:type="spellEnd"/>
      <w:r w:rsidRPr="15BDD8F9" w:rsidR="15BDD8F9">
        <w:rPr>
          <w:b w:val="1"/>
          <w:bCs w:val="1"/>
        </w:rPr>
        <w:t xml:space="preserve"> et </w:t>
      </w:r>
      <w:r w:rsidRPr="15BDD8F9" w:rsidR="15BDD8F9">
        <w:rPr>
          <w:b w:val="1"/>
          <w:bCs w:val="1"/>
        </w:rPr>
        <w:t>aux différents documents volumineux</w:t>
      </w:r>
      <w:r w:rsidRPr="15BDD8F9" w:rsidR="15BDD8F9">
        <w:rPr>
          <w:b w:val="1"/>
          <w:bCs w:val="1"/>
        </w:rPr>
        <w:t xml:space="preserve"> dans </w:t>
      </w:r>
      <w:r w:rsidRPr="15BDD8F9" w:rsidR="15BDD8F9">
        <w:rPr>
          <w:b w:val="1"/>
          <w:bCs w:val="1"/>
        </w:rPr>
        <w:t>la rubrique</w:t>
      </w:r>
      <w:r w:rsidRPr="15BDD8F9" w:rsidR="15BDD8F9">
        <w:rPr>
          <w:b w:val="1"/>
          <w:bCs w:val="1"/>
        </w:rPr>
        <w:t xml:space="preserve"> Storage </w:t>
      </w:r>
      <w:r w:rsidRPr="15BDD8F9" w:rsidR="15BDD8F9">
        <w:rPr>
          <w:b w:val="1"/>
          <w:bCs w:val="1"/>
        </w:rPr>
        <w:t>du menu</w:t>
      </w:r>
    </w:p>
    <w:p w:rsidR="15BDD8F9" w:rsidP="15BDD8F9" w:rsidRDefault="15BDD8F9" w14:paraId="1A14ED03" w14:textId="5C9C0ABA">
      <w:pPr>
        <w:pStyle w:val="Titre1"/>
      </w:pPr>
      <w:r w:rsidRPr="15BDD8F9" w:rsidR="15BDD8F9">
        <w:rPr/>
        <w:t>9. Gestion de l’api Google Map</w:t>
      </w:r>
    </w:p>
    <w:p w:rsidR="15BDD8F9" w:rsidP="15BDD8F9" w:rsidRDefault="15BDD8F9" w14:paraId="6F3DAB2C" w14:textId="08979C06">
      <w:pPr>
        <w:pStyle w:val="Normal"/>
      </w:pPr>
    </w:p>
    <w:p w:rsidR="15BDD8F9" w:rsidP="15BDD8F9" w:rsidRDefault="15BDD8F9" w14:paraId="265BD2C3" w14:textId="6609B2EC">
      <w:pPr>
        <w:pStyle w:val="Normal"/>
        <w:ind w:left="0"/>
      </w:pPr>
      <w:r w:rsidRPr="15BDD8F9" w:rsidR="15BDD8F9">
        <w:rPr/>
        <w:t xml:space="preserve">9.1 </w:t>
      </w:r>
      <w:r w:rsidRPr="15BDD8F9" w:rsidR="15BDD8F9">
        <w:rPr/>
        <w:t xml:space="preserve">Aller sur ce </w:t>
      </w:r>
      <w:proofErr w:type="gramStart"/>
      <w:r w:rsidRPr="15BDD8F9" w:rsidR="15BDD8F9">
        <w:rPr/>
        <w:t>lien:</w:t>
      </w:r>
      <w:proofErr w:type="gramEnd"/>
      <w:r w:rsidRPr="15BDD8F9" w:rsidR="15BDD8F9">
        <w:rPr/>
        <w:t xml:space="preserve"> </w:t>
      </w:r>
      <w:hyperlink r:id="Reea6def48e5b40ac">
        <w:r w:rsidRPr="15BDD8F9" w:rsidR="15BDD8F9">
          <w:rPr>
            <w:rStyle w:val="Lienhypertexte"/>
            <w:rFonts w:ascii="Calibri" w:hAnsi="Calibri" w:eastAsia="Calibri" w:cs="Calibri"/>
            <w:noProof w:val="0"/>
            <w:sz w:val="22"/>
            <w:szCs w:val="22"/>
            <w:lang w:val="fr-FR"/>
          </w:rPr>
          <w:t>https://accounts.google.com</w:t>
        </w:r>
      </w:hyperlink>
    </w:p>
    <w:p w:rsidR="15BDD8F9" w:rsidP="15BDD8F9" w:rsidRDefault="15BDD8F9" w14:noSpellErr="1" w14:paraId="16183B26" w14:textId="17C5F2DD">
      <w:pPr>
        <w:pStyle w:val="Normal"/>
        <w:ind w:left="0"/>
      </w:pPr>
      <w:r w:rsidR="15BDD8F9">
        <w:rPr/>
        <w:t>Rentré les identifiant suivant</w:t>
      </w:r>
    </w:p>
    <w:p w:rsidR="15BDD8F9" w:rsidP="15BDD8F9" w:rsidRDefault="15BDD8F9" w14:noSpellErr="1" w14:paraId="7A7654A1" w14:textId="6211B8B7">
      <w:pPr>
        <w:pStyle w:val="Normal"/>
        <w:ind w:left="0"/>
      </w:pPr>
      <w:r w:rsidR="15BDD8F9">
        <w:rPr/>
        <w:t xml:space="preserve">Email : </w:t>
      </w:r>
      <w:hyperlink r:id="R8aad010edf4f4709">
        <w:r w:rsidRPr="15BDD8F9" w:rsidR="15BDD8F9">
          <w:rPr>
            <w:rStyle w:val="Lienhypertexte"/>
          </w:rPr>
          <w:t>equiwatch.itescia@gmail.com</w:t>
        </w:r>
      </w:hyperlink>
    </w:p>
    <w:p w:rsidR="15BDD8F9" w:rsidP="15BDD8F9" w:rsidRDefault="15BDD8F9" w14:noSpellErr="1" w14:paraId="08D5828F" w14:textId="24EFB605">
      <w:pPr>
        <w:pStyle w:val="Normal"/>
        <w:ind w:left="0"/>
      </w:pPr>
      <w:r w:rsidR="15BDD8F9">
        <w:rPr/>
        <w:t xml:space="preserve">Mot de passe : </w:t>
      </w:r>
      <w:r w:rsidR="15BDD8F9">
        <w:rPr/>
        <w:t>Equiw@tch123</w:t>
      </w:r>
    </w:p>
    <w:p w:rsidR="15BDD8F9" w:rsidP="15BDD8F9" w:rsidRDefault="15BDD8F9" w14:paraId="0100A9BB" w14:textId="52B5F4E0">
      <w:pPr>
        <w:pStyle w:val="Normal"/>
        <w:ind w:left="0"/>
      </w:pPr>
    </w:p>
    <w:p w:rsidR="15BDD8F9" w:rsidP="15BDD8F9" w:rsidRDefault="15BDD8F9" w14:paraId="1CF6AFEC" w14:textId="328D753A">
      <w:pPr>
        <w:pStyle w:val="Normal"/>
        <w:ind w:left="0"/>
        <w:jc w:val="center"/>
      </w:pPr>
      <w:r>
        <w:drawing>
          <wp:inline wp14:editId="3AFD6ED8" wp14:anchorId="247089C9">
            <wp:extent cx="2524125" cy="2811090"/>
            <wp:effectExtent l="0" t="0" r="0" b="0"/>
            <wp:docPr id="440152344" name="" title=""/>
            <wp:cNvGraphicFramePr>
              <a:graphicFrameLocks noChangeAspect="1"/>
            </wp:cNvGraphicFramePr>
            <a:graphic>
              <a:graphicData uri="http://schemas.openxmlformats.org/drawingml/2006/picture">
                <pic:pic>
                  <pic:nvPicPr>
                    <pic:cNvPr id="0" name=""/>
                    <pic:cNvPicPr/>
                  </pic:nvPicPr>
                  <pic:blipFill>
                    <a:blip r:embed="Ra54b069caaef4bab">
                      <a:extLst>
                        <a:ext xmlns:a="http://schemas.openxmlformats.org/drawingml/2006/main" uri="{28A0092B-C50C-407E-A947-70E740481C1C}">
                          <a14:useLocalDpi val="0"/>
                        </a:ext>
                      </a:extLst>
                    </a:blip>
                    <a:stretch>
                      <a:fillRect/>
                    </a:stretch>
                  </pic:blipFill>
                  <pic:spPr>
                    <a:xfrm>
                      <a:off x="0" y="0"/>
                      <a:ext cx="2524125" cy="2811090"/>
                    </a:xfrm>
                    <a:prstGeom prst="rect">
                      <a:avLst/>
                    </a:prstGeom>
                  </pic:spPr>
                </pic:pic>
              </a:graphicData>
            </a:graphic>
          </wp:inline>
        </w:drawing>
      </w:r>
    </w:p>
    <w:p w:rsidR="15BDD8F9" w:rsidP="15BDD8F9" w:rsidRDefault="15BDD8F9" w14:paraId="086BF9C6" w14:textId="0E59A9DD">
      <w:pPr>
        <w:pStyle w:val="Normal"/>
        <w:ind w:left="0"/>
        <w:jc w:val="left"/>
      </w:pPr>
      <w:r w:rsidR="15BDD8F9">
        <w:rPr/>
        <w:t xml:space="preserve">9.2 </w:t>
      </w:r>
      <w:proofErr w:type="spellStart"/>
      <w:r w:rsidR="15BDD8F9">
        <w:rPr/>
        <w:t>Séléctionner</w:t>
      </w:r>
      <w:proofErr w:type="spellEnd"/>
      <w:r w:rsidR="15BDD8F9">
        <w:rPr/>
        <w:t xml:space="preserve"> le projet Equiwatch: indigo-cirrus-244813</w:t>
      </w:r>
    </w:p>
    <w:p w:rsidR="15BDD8F9" w:rsidP="15BDD8F9" w:rsidRDefault="15BDD8F9" w14:paraId="5687E2DA" w14:textId="34D4FA51">
      <w:pPr>
        <w:pStyle w:val="Normal"/>
      </w:pPr>
    </w:p>
    <w:p w:rsidR="15BDD8F9" w:rsidP="15BDD8F9" w:rsidRDefault="15BDD8F9" w14:paraId="52AC5A6B" w14:textId="669351FF">
      <w:pPr>
        <w:pStyle w:val="Normal"/>
        <w:jc w:val="center"/>
      </w:pPr>
      <w:r>
        <w:drawing>
          <wp:inline wp14:editId="3C575824" wp14:anchorId="18A927F4">
            <wp:extent cx="2857500" cy="381000"/>
            <wp:effectExtent l="0" t="0" r="0" b="0"/>
            <wp:docPr id="1655931634" name="" title=""/>
            <wp:cNvGraphicFramePr>
              <a:graphicFrameLocks noChangeAspect="1"/>
            </wp:cNvGraphicFramePr>
            <a:graphic>
              <a:graphicData uri="http://schemas.openxmlformats.org/drawingml/2006/picture">
                <pic:pic>
                  <pic:nvPicPr>
                    <pic:cNvPr id="0" name=""/>
                    <pic:cNvPicPr/>
                  </pic:nvPicPr>
                  <pic:blipFill>
                    <a:blip r:embed="Rdc4b404f8cd84d9d">
                      <a:extLst>
                        <a:ext xmlns:a="http://schemas.openxmlformats.org/drawingml/2006/main" uri="{28A0092B-C50C-407E-A947-70E740481C1C}">
                          <a14:useLocalDpi val="0"/>
                        </a:ext>
                      </a:extLst>
                    </a:blip>
                    <a:stretch>
                      <a:fillRect/>
                    </a:stretch>
                  </pic:blipFill>
                  <pic:spPr>
                    <a:xfrm>
                      <a:off x="0" y="0"/>
                      <a:ext cx="2857500" cy="381000"/>
                    </a:xfrm>
                    <a:prstGeom prst="rect">
                      <a:avLst/>
                    </a:prstGeom>
                  </pic:spPr>
                </pic:pic>
              </a:graphicData>
            </a:graphic>
          </wp:inline>
        </w:drawing>
      </w:r>
    </w:p>
    <w:p w:rsidR="15BDD8F9" w:rsidP="15BDD8F9" w:rsidRDefault="15BDD8F9" w14:paraId="3DBBBA94" w14:textId="513DBD53">
      <w:pPr>
        <w:pStyle w:val="Normal"/>
        <w:jc w:val="center"/>
      </w:pPr>
      <w:r>
        <w:drawing>
          <wp:inline wp14:editId="2C135AC0" wp14:anchorId="3CC2D97A">
            <wp:extent cx="4572000" cy="3600450"/>
            <wp:effectExtent l="0" t="0" r="0" b="0"/>
            <wp:docPr id="1566828238" name="" title=""/>
            <wp:cNvGraphicFramePr>
              <a:graphicFrameLocks noChangeAspect="1"/>
            </wp:cNvGraphicFramePr>
            <a:graphic>
              <a:graphicData uri="http://schemas.openxmlformats.org/drawingml/2006/picture">
                <pic:pic>
                  <pic:nvPicPr>
                    <pic:cNvPr id="0" name=""/>
                    <pic:cNvPicPr/>
                  </pic:nvPicPr>
                  <pic:blipFill>
                    <a:blip r:embed="R5258363dec9049db">
                      <a:extLst>
                        <a:ext xmlns:a="http://schemas.openxmlformats.org/drawingml/2006/main" uri="{28A0092B-C50C-407E-A947-70E740481C1C}">
                          <a14:useLocalDpi val="0"/>
                        </a:ext>
                      </a:extLst>
                    </a:blip>
                    <a:stretch>
                      <a:fillRect/>
                    </a:stretch>
                  </pic:blipFill>
                  <pic:spPr>
                    <a:xfrm>
                      <a:off x="0" y="0"/>
                      <a:ext cx="4572000" cy="3600450"/>
                    </a:xfrm>
                    <a:prstGeom prst="rect">
                      <a:avLst/>
                    </a:prstGeom>
                  </pic:spPr>
                </pic:pic>
              </a:graphicData>
            </a:graphic>
          </wp:inline>
        </w:drawing>
      </w:r>
    </w:p>
    <w:p w:rsidR="15BDD8F9" w:rsidP="15BDD8F9" w:rsidRDefault="15BDD8F9" w14:paraId="2D2A914C" w14:textId="73AC4A97">
      <w:pPr>
        <w:pStyle w:val="Normal"/>
        <w:jc w:val="center"/>
      </w:pPr>
    </w:p>
    <w:p w:rsidR="15BDD8F9" w:rsidP="15BDD8F9" w:rsidRDefault="15BDD8F9" w14:paraId="63AF5FDE" w14:textId="088E0F1E">
      <w:pPr>
        <w:pStyle w:val="Normal"/>
        <w:jc w:val="center"/>
      </w:pPr>
    </w:p>
    <w:p w:rsidR="15BDD8F9" w:rsidP="15BDD8F9" w:rsidRDefault="15BDD8F9" w14:paraId="571BE1D9" w14:textId="147A5FC6">
      <w:pPr>
        <w:pStyle w:val="Normal"/>
        <w:jc w:val="center"/>
      </w:pPr>
    </w:p>
    <w:p w:rsidR="15BDD8F9" w:rsidP="15BDD8F9" w:rsidRDefault="15BDD8F9" w14:paraId="72C8A7F4" w14:textId="7E07D052">
      <w:pPr>
        <w:pStyle w:val="Normal"/>
        <w:jc w:val="left"/>
      </w:pPr>
      <w:r w:rsidR="15BDD8F9">
        <w:rPr/>
        <w:t xml:space="preserve">9.3 </w:t>
      </w:r>
      <w:r w:rsidR="15BDD8F9">
        <w:rPr/>
        <w:t>Dirigez-vous</w:t>
      </w:r>
      <w:r w:rsidR="15BDD8F9">
        <w:rPr/>
        <w:t xml:space="preserve"> dans Api et services &gt; Identifiants</w:t>
      </w:r>
    </w:p>
    <w:p w:rsidR="15BDD8F9" w:rsidP="15BDD8F9" w:rsidRDefault="15BDD8F9" w14:paraId="77B2C334" w14:textId="76895A71">
      <w:pPr>
        <w:pStyle w:val="Normal"/>
        <w:jc w:val="center"/>
      </w:pPr>
      <w:r>
        <w:drawing>
          <wp:inline wp14:editId="40BDFD88" wp14:anchorId="0F58DDF0">
            <wp:extent cx="3133725" cy="4572000"/>
            <wp:effectExtent l="0" t="0" r="0" b="0"/>
            <wp:docPr id="1986199790" name="" title=""/>
            <wp:cNvGraphicFramePr>
              <a:graphicFrameLocks noChangeAspect="1"/>
            </wp:cNvGraphicFramePr>
            <a:graphic>
              <a:graphicData uri="http://schemas.openxmlformats.org/drawingml/2006/picture">
                <pic:pic>
                  <pic:nvPicPr>
                    <pic:cNvPr id="0" name=""/>
                    <pic:cNvPicPr/>
                  </pic:nvPicPr>
                  <pic:blipFill>
                    <a:blip r:embed="R8c130dc97f83426d">
                      <a:extLst>
                        <a:ext xmlns:a="http://schemas.openxmlformats.org/drawingml/2006/main" uri="{28A0092B-C50C-407E-A947-70E740481C1C}">
                          <a14:useLocalDpi val="0"/>
                        </a:ext>
                      </a:extLst>
                    </a:blip>
                    <a:stretch>
                      <a:fillRect/>
                    </a:stretch>
                  </pic:blipFill>
                  <pic:spPr>
                    <a:xfrm>
                      <a:off x="0" y="0"/>
                      <a:ext cx="3133725" cy="4572000"/>
                    </a:xfrm>
                    <a:prstGeom prst="rect">
                      <a:avLst/>
                    </a:prstGeom>
                  </pic:spPr>
                </pic:pic>
              </a:graphicData>
            </a:graphic>
          </wp:inline>
        </w:drawing>
      </w:r>
    </w:p>
    <w:p w:rsidR="15BDD8F9" w:rsidP="15BDD8F9" w:rsidRDefault="15BDD8F9" w14:paraId="4039C0C2" w14:textId="1AAD3B01">
      <w:pPr>
        <w:pStyle w:val="Normal"/>
        <w:jc w:val="left"/>
        <w:rPr>
          <w:rFonts w:ascii="Calibri" w:hAnsi="Calibri" w:eastAsia="Calibri" w:cs="Calibri"/>
          <w:noProof w:val="0"/>
          <w:sz w:val="22"/>
          <w:szCs w:val="22"/>
          <w:lang w:val="fr-FR"/>
        </w:rPr>
      </w:pPr>
      <w:r w:rsidRPr="15BDD8F9" w:rsidR="15BDD8F9">
        <w:rPr>
          <w:rFonts w:ascii="Calibri" w:hAnsi="Calibri" w:eastAsia="Calibri" w:cs="Calibri"/>
          <w:noProof w:val="0"/>
          <w:sz w:val="22"/>
          <w:szCs w:val="22"/>
          <w:lang w:val="fr-FR"/>
        </w:rPr>
        <w:t>9.4 Sélectionner la clé d’Api que vous voulez</w:t>
      </w:r>
    </w:p>
    <w:p w:rsidR="15BDD8F9" w:rsidP="15BDD8F9" w:rsidRDefault="15BDD8F9" w14:paraId="29F8B523" w14:textId="27BF3796">
      <w:pPr>
        <w:pStyle w:val="Normal"/>
        <w:jc w:val="center"/>
      </w:pPr>
      <w:r>
        <w:drawing>
          <wp:inline wp14:editId="1B3DFA46" wp14:anchorId="0FDB6FB1">
            <wp:extent cx="6232758" cy="704850"/>
            <wp:effectExtent l="0" t="0" r="0" b="0"/>
            <wp:docPr id="82617418" name="" title=""/>
            <wp:cNvGraphicFramePr>
              <a:graphicFrameLocks noChangeAspect="1"/>
            </wp:cNvGraphicFramePr>
            <a:graphic>
              <a:graphicData uri="http://schemas.openxmlformats.org/drawingml/2006/picture">
                <pic:pic>
                  <pic:nvPicPr>
                    <pic:cNvPr id="0" name=""/>
                    <pic:cNvPicPr/>
                  </pic:nvPicPr>
                  <pic:blipFill>
                    <a:blip r:embed="R620af1164cae4d25">
                      <a:extLst>
                        <a:ext xmlns:a="http://schemas.openxmlformats.org/drawingml/2006/main" uri="{28A0092B-C50C-407E-A947-70E740481C1C}">
                          <a14:useLocalDpi val="0"/>
                        </a:ext>
                      </a:extLst>
                    </a:blip>
                    <a:stretch>
                      <a:fillRect/>
                    </a:stretch>
                  </pic:blipFill>
                  <pic:spPr>
                    <a:xfrm>
                      <a:off x="0" y="0"/>
                      <a:ext cx="6232758" cy="704850"/>
                    </a:xfrm>
                    <a:prstGeom prst="rect">
                      <a:avLst/>
                    </a:prstGeom>
                  </pic:spPr>
                </pic:pic>
              </a:graphicData>
            </a:graphic>
          </wp:inline>
        </w:drawing>
      </w:r>
    </w:p>
    <w:p w:rsidR="15BDD8F9" w:rsidP="15BDD8F9" w:rsidRDefault="15BDD8F9" w14:paraId="79104625" w14:textId="5168E37C">
      <w:pPr>
        <w:pStyle w:val="Normal"/>
        <w:jc w:val="center"/>
      </w:pPr>
    </w:p>
    <w:p w:rsidR="15BDD8F9" w:rsidP="15BDD8F9" w:rsidRDefault="15BDD8F9" w14:paraId="69BDD1C6" w14:textId="2BBAF65D">
      <w:pPr>
        <w:pStyle w:val="Normal"/>
        <w:jc w:val="center"/>
      </w:pPr>
    </w:p>
    <w:p w:rsidR="15BDD8F9" w:rsidP="15BDD8F9" w:rsidRDefault="15BDD8F9" w14:paraId="0C55EAF2" w14:textId="379559BB">
      <w:pPr>
        <w:pStyle w:val="Normal"/>
        <w:jc w:val="center"/>
      </w:pPr>
    </w:p>
    <w:p w:rsidR="15BDD8F9" w:rsidP="15BDD8F9" w:rsidRDefault="15BDD8F9" w14:paraId="0C09098C" w14:textId="5184CA6D">
      <w:pPr>
        <w:pStyle w:val="Normal"/>
        <w:jc w:val="center"/>
      </w:pPr>
    </w:p>
    <w:p w:rsidR="15BDD8F9" w:rsidP="15BDD8F9" w:rsidRDefault="15BDD8F9" w14:paraId="70D193A4" w14:textId="19E7DA54">
      <w:pPr>
        <w:pStyle w:val="Normal"/>
        <w:jc w:val="center"/>
      </w:pPr>
    </w:p>
    <w:p w:rsidR="15BDD8F9" w:rsidP="15BDD8F9" w:rsidRDefault="15BDD8F9" w14:paraId="4C30B257" w14:textId="3D6FC7D9">
      <w:pPr>
        <w:pStyle w:val="Normal"/>
        <w:jc w:val="center"/>
      </w:pPr>
    </w:p>
    <w:p w:rsidR="15BDD8F9" w:rsidP="15BDD8F9" w:rsidRDefault="15BDD8F9" w14:paraId="7573D737" w14:textId="49EC718E">
      <w:pPr>
        <w:pStyle w:val="Normal"/>
        <w:jc w:val="center"/>
      </w:pPr>
    </w:p>
    <w:p w:rsidR="15BDD8F9" w:rsidP="15BDD8F9" w:rsidRDefault="15BDD8F9" w14:paraId="50E952C5" w14:textId="29381FC5">
      <w:pPr>
        <w:pStyle w:val="Normal"/>
        <w:jc w:val="center"/>
      </w:pPr>
    </w:p>
    <w:p w:rsidR="15BDD8F9" w:rsidP="15BDD8F9" w:rsidRDefault="15BDD8F9" w14:paraId="29A9118B" w14:textId="5C05FF6F">
      <w:pPr>
        <w:pStyle w:val="Normal"/>
        <w:jc w:val="left"/>
      </w:pPr>
      <w:r w:rsidR="15BDD8F9">
        <w:rPr/>
        <w:t xml:space="preserve">Vous pouvez maintenant si vous le souhaitez modifier les règles de sécurité de l’Api Google </w:t>
      </w:r>
      <w:proofErr w:type="spellStart"/>
      <w:r w:rsidR="15BDD8F9">
        <w:rPr/>
        <w:t>Maps</w:t>
      </w:r>
      <w:proofErr w:type="spellEnd"/>
    </w:p>
    <w:p w:rsidR="15BDD8F9" w:rsidP="15BDD8F9" w:rsidRDefault="15BDD8F9" w14:paraId="7F68C420" w14:textId="434F4F6F">
      <w:pPr>
        <w:pStyle w:val="Normal"/>
        <w:jc w:val="center"/>
      </w:pPr>
      <w:r>
        <w:drawing>
          <wp:inline wp14:editId="43ECA3FF" wp14:anchorId="528447AA">
            <wp:extent cx="5905500" cy="3198813"/>
            <wp:effectExtent l="0" t="0" r="0" b="0"/>
            <wp:docPr id="937038021" name="" title=""/>
            <wp:cNvGraphicFramePr>
              <a:graphicFrameLocks noChangeAspect="1"/>
            </wp:cNvGraphicFramePr>
            <a:graphic>
              <a:graphicData uri="http://schemas.openxmlformats.org/drawingml/2006/picture">
                <pic:pic>
                  <pic:nvPicPr>
                    <pic:cNvPr id="0" name=""/>
                    <pic:cNvPicPr/>
                  </pic:nvPicPr>
                  <pic:blipFill>
                    <a:blip r:embed="Rba724a3076f148d1">
                      <a:extLst>
                        <a:ext xmlns:a="http://schemas.openxmlformats.org/drawingml/2006/main" uri="{28A0092B-C50C-407E-A947-70E740481C1C}">
                          <a14:useLocalDpi val="0"/>
                        </a:ext>
                      </a:extLst>
                    </a:blip>
                    <a:stretch>
                      <a:fillRect/>
                    </a:stretch>
                  </pic:blipFill>
                  <pic:spPr>
                    <a:xfrm>
                      <a:off x="0" y="0"/>
                      <a:ext cx="5905500" cy="3198813"/>
                    </a:xfrm>
                    <a:prstGeom prst="rect">
                      <a:avLst/>
                    </a:prstGeom>
                  </pic:spPr>
                </pic:pic>
              </a:graphicData>
            </a:graphic>
          </wp:inline>
        </w:drawing>
      </w:r>
    </w:p>
    <w:p w:rsidR="00C44583" w:rsidP="009C2D6C" w:rsidRDefault="00C44583" w14:paraId="12E0592B" w14:textId="14B2B7B0">
      <w:r>
        <w:t>Si vous avez le moindre souci contacter :</w:t>
      </w:r>
    </w:p>
    <w:p w:rsidR="00C44583" w:rsidP="009C2D6C" w:rsidRDefault="00C44583" w14:paraId="62620D97" w14:textId="62E6D2E5">
      <w:r>
        <w:tab/>
      </w:r>
      <w:r>
        <w:t xml:space="preserve">GOUGEON Nolan : </w:t>
      </w:r>
      <w:hyperlink w:history="1" r:id="rId85">
        <w:r w:rsidRPr="00CE65CF">
          <w:rPr>
            <w:rStyle w:val="Lienhypertexte"/>
          </w:rPr>
          <w:t>nolan.gougeon@edu.itescia.fr</w:t>
        </w:r>
      </w:hyperlink>
    </w:p>
    <w:p w:rsidR="00A02F3C" w:rsidP="009C2D6C" w:rsidRDefault="00C44583" w14:paraId="71028A13" w14:textId="259DBE6F">
      <w:pPr>
        <w:rPr>
          <w:lang w:val="en-GB"/>
        </w:rPr>
      </w:pPr>
      <w:r>
        <w:tab/>
      </w:r>
      <w:r w:rsidRPr="00C44583">
        <w:rPr>
          <w:lang w:val="en-GB"/>
        </w:rPr>
        <w:t xml:space="preserve">EMERY </w:t>
      </w:r>
      <w:proofErr w:type="gramStart"/>
      <w:r w:rsidRPr="00C44583" w:rsidR="003942CD">
        <w:rPr>
          <w:lang w:val="en-GB"/>
        </w:rPr>
        <w:t>Yann</w:t>
      </w:r>
      <w:r w:rsidR="003942CD">
        <w:rPr>
          <w:lang w:val="en-GB"/>
        </w:rPr>
        <w:t xml:space="preserve"> </w:t>
      </w:r>
      <w:r w:rsidRPr="00C44583" w:rsidR="003942CD">
        <w:rPr>
          <w:lang w:val="en-GB"/>
        </w:rPr>
        <w:t>:</w:t>
      </w:r>
      <w:proofErr w:type="gramEnd"/>
      <w:r w:rsidRPr="00C44583">
        <w:rPr>
          <w:lang w:val="en-GB"/>
        </w:rPr>
        <w:t xml:space="preserve"> </w:t>
      </w:r>
      <w:hyperlink w:history="1" r:id="rId86">
        <w:r w:rsidRPr="00CE65CF">
          <w:rPr>
            <w:rStyle w:val="Lienhypertexte"/>
            <w:lang w:val="en-GB"/>
          </w:rPr>
          <w:t>yann.emery@edu.itescia.fr</w:t>
        </w:r>
      </w:hyperlink>
    </w:p>
    <w:p w:rsidRPr="00C44583" w:rsidR="00C44583" w:rsidP="009C2D6C" w:rsidRDefault="00C44583" w14:paraId="37471012" w14:textId="36C85A91">
      <w:r>
        <w:rPr>
          <w:lang w:val="en-GB"/>
        </w:rPr>
        <w:tab/>
      </w:r>
      <w:r w:rsidRPr="00C44583">
        <w:t>NEXON Sébastien : sebastien.nexon@e</w:t>
      </w:r>
      <w:r>
        <w:t>du.itescia.fr</w:t>
      </w:r>
    </w:p>
    <w:p w:rsidRPr="00C44583" w:rsidR="00403629" w:rsidP="004631CF" w:rsidRDefault="00403629" w14:paraId="4E4EE6ED" w14:textId="43FDE498"/>
    <w:sectPr w:rsidRPr="00C44583" w:rsidR="00403629">
      <w:headerReference w:type="default" r:id="rId87"/>
      <w:footerReference w:type="default" r:id="rId8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B4" w:rsidP="00194A12" w:rsidRDefault="00B611B4" w14:paraId="58697631" w14:textId="77777777">
      <w:pPr>
        <w:spacing w:after="0" w:line="240" w:lineRule="auto"/>
      </w:pPr>
      <w:r>
        <w:separator/>
      </w:r>
    </w:p>
  </w:endnote>
  <w:endnote w:type="continuationSeparator" w:id="0">
    <w:p w:rsidR="00B611B4" w:rsidP="00194A12" w:rsidRDefault="00B611B4" w14:paraId="44C354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CA" w:rsidRDefault="004D1BCA" w14:paraId="354FA598"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B4" w:rsidP="00194A12" w:rsidRDefault="00B611B4" w14:paraId="58EE6810" w14:textId="77777777">
      <w:pPr>
        <w:spacing w:after="0" w:line="240" w:lineRule="auto"/>
      </w:pPr>
      <w:r>
        <w:separator/>
      </w:r>
    </w:p>
  </w:footnote>
  <w:footnote w:type="continuationSeparator" w:id="0">
    <w:p w:rsidR="00B611B4" w:rsidP="00194A12" w:rsidRDefault="00B611B4" w14:paraId="1FEA8F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94A12" w:rsidR="00194A12" w:rsidP="00194A12" w:rsidRDefault="00194A12" w14:paraId="11A5870B" w14:textId="2CB15885">
    <w:pPr>
      <w:pStyle w:val="En-tte"/>
      <w:jc w:val="center"/>
      <w:rPr>
        <w:lang w:val="en-GB"/>
      </w:rPr>
    </w:pPr>
    <w:r>
      <w:rPr>
        <w:noProof/>
      </w:rPr>
      <w:drawing>
        <wp:inline distT="0" distB="0" distL="0" distR="0" wp14:anchorId="1F095B56" wp14:editId="4501A8A4">
          <wp:extent cx="762862" cy="618817"/>
          <wp:effectExtent l="0" t="0" r="0" b="0"/>
          <wp:docPr id="39" name="Image 39" descr="RÃ©sultat de recherche d'images pour &quot;logo ites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itesci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67" cy="639263"/>
                  </a:xfrm>
                  <a:prstGeom prst="rect">
                    <a:avLst/>
                  </a:prstGeom>
                  <a:noFill/>
                  <a:ln>
                    <a:noFill/>
                  </a:ln>
                </pic:spPr>
              </pic:pic>
            </a:graphicData>
          </a:graphic>
        </wp:inline>
      </w:drawing>
    </w:r>
    <w:r w:rsidRPr="00194A12">
      <w:rPr>
        <w:lang w:val="en-GB"/>
      </w:rPr>
      <w:t>Installation projet EQUIWATCH EMERY Yann,</w:t>
    </w:r>
    <w:r>
      <w:rPr>
        <w:lang w:val="en-GB"/>
      </w:rPr>
      <w:t xml:space="preserve"> GOUGEON Nolan, NEXON Sébastien M2i L3 DEV ITES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8316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AA23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E2AF3"/>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1D65D3"/>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BB716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D7007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9257B8"/>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B95A2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E21F4A"/>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C16CD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EE61C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D87F4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152F2F"/>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78A77E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BA678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BB14BE"/>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8153D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1E79EB"/>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C500A9"/>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9E23A6E"/>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DF450C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F081C4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17D69A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D62B4C"/>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7D7CF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ED523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8341AE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4D66E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DED0A7F"/>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E8D203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F131602"/>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BD443E"/>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9F0300"/>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D4C5CB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11D4131"/>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3943D37"/>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6E21F5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A945A3A"/>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C576E04"/>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F830E46"/>
    <w:multiLevelType w:val="multilevel"/>
    <w:tmpl w:val="0CE039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43">
    <w:abstractNumId w:val="42"/>
  </w:num>
  <w:num w:numId="42">
    <w:abstractNumId w:val="41"/>
  </w:num>
  <w:num w:numId="41">
    <w:abstractNumId w:val="40"/>
  </w:num>
  <w:num w:numId="1">
    <w:abstractNumId w:val="38"/>
  </w:num>
  <w:num w:numId="2">
    <w:abstractNumId w:val="1"/>
  </w:num>
  <w:num w:numId="3">
    <w:abstractNumId w:val="24"/>
  </w:num>
  <w:num w:numId="4">
    <w:abstractNumId w:val="18"/>
  </w:num>
  <w:num w:numId="5">
    <w:abstractNumId w:val="7"/>
  </w:num>
  <w:num w:numId="6">
    <w:abstractNumId w:val="16"/>
  </w:num>
  <w:num w:numId="7">
    <w:abstractNumId w:val="6"/>
  </w:num>
  <w:num w:numId="8">
    <w:abstractNumId w:val="36"/>
  </w:num>
  <w:num w:numId="9">
    <w:abstractNumId w:val="5"/>
  </w:num>
  <w:num w:numId="10">
    <w:abstractNumId w:val="27"/>
  </w:num>
  <w:num w:numId="11">
    <w:abstractNumId w:val="0"/>
  </w:num>
  <w:num w:numId="12">
    <w:abstractNumId w:val="17"/>
  </w:num>
  <w:num w:numId="13">
    <w:abstractNumId w:val="4"/>
  </w:num>
  <w:num w:numId="14">
    <w:abstractNumId w:val="30"/>
  </w:num>
  <w:num w:numId="15">
    <w:abstractNumId w:val="13"/>
  </w:num>
  <w:num w:numId="16">
    <w:abstractNumId w:val="20"/>
  </w:num>
  <w:num w:numId="17">
    <w:abstractNumId w:val="32"/>
  </w:num>
  <w:num w:numId="18">
    <w:abstractNumId w:val="14"/>
  </w:num>
  <w:num w:numId="19">
    <w:abstractNumId w:val="10"/>
  </w:num>
  <w:num w:numId="20">
    <w:abstractNumId w:val="25"/>
  </w:num>
  <w:num w:numId="21">
    <w:abstractNumId w:val="28"/>
  </w:num>
  <w:num w:numId="22">
    <w:abstractNumId w:val="8"/>
  </w:num>
  <w:num w:numId="23">
    <w:abstractNumId w:val="2"/>
  </w:num>
  <w:num w:numId="24">
    <w:abstractNumId w:val="21"/>
  </w:num>
  <w:num w:numId="25">
    <w:abstractNumId w:val="35"/>
  </w:num>
  <w:num w:numId="26">
    <w:abstractNumId w:val="34"/>
  </w:num>
  <w:num w:numId="27">
    <w:abstractNumId w:val="22"/>
  </w:num>
  <w:num w:numId="28">
    <w:abstractNumId w:val="29"/>
  </w:num>
  <w:num w:numId="29">
    <w:abstractNumId w:val="11"/>
  </w:num>
  <w:num w:numId="30">
    <w:abstractNumId w:val="9"/>
  </w:num>
  <w:num w:numId="31">
    <w:abstractNumId w:val="39"/>
  </w:num>
  <w:num w:numId="32">
    <w:abstractNumId w:val="37"/>
  </w:num>
  <w:num w:numId="33">
    <w:abstractNumId w:val="3"/>
  </w:num>
  <w:num w:numId="34">
    <w:abstractNumId w:val="26"/>
  </w:num>
  <w:num w:numId="35">
    <w:abstractNumId w:val="23"/>
  </w:num>
  <w:num w:numId="36">
    <w:abstractNumId w:val="15"/>
  </w:num>
  <w:num w:numId="37">
    <w:abstractNumId w:val="31"/>
  </w:num>
  <w:num w:numId="38">
    <w:abstractNumId w:val="19"/>
  </w:num>
  <w:num w:numId="39">
    <w:abstractNumId w:val="12"/>
  </w:num>
  <w:num w:numId="4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3A"/>
    <w:rsid w:val="00041DD9"/>
    <w:rsid w:val="00045863"/>
    <w:rsid w:val="000A1AAA"/>
    <w:rsid w:val="000B6729"/>
    <w:rsid w:val="000D0DEA"/>
    <w:rsid w:val="000D5B3E"/>
    <w:rsid w:val="000E5FEB"/>
    <w:rsid w:val="00194A12"/>
    <w:rsid w:val="0024006F"/>
    <w:rsid w:val="00244FE3"/>
    <w:rsid w:val="00317363"/>
    <w:rsid w:val="00366714"/>
    <w:rsid w:val="003942CD"/>
    <w:rsid w:val="00403629"/>
    <w:rsid w:val="0043765E"/>
    <w:rsid w:val="0044060D"/>
    <w:rsid w:val="004631CF"/>
    <w:rsid w:val="004D1BCA"/>
    <w:rsid w:val="004D2B47"/>
    <w:rsid w:val="00512D0D"/>
    <w:rsid w:val="00523C1F"/>
    <w:rsid w:val="005638E6"/>
    <w:rsid w:val="006F77F4"/>
    <w:rsid w:val="00716E92"/>
    <w:rsid w:val="007775C2"/>
    <w:rsid w:val="008147C0"/>
    <w:rsid w:val="00843E0B"/>
    <w:rsid w:val="009446B8"/>
    <w:rsid w:val="009762E9"/>
    <w:rsid w:val="009C2D6C"/>
    <w:rsid w:val="00A02F3C"/>
    <w:rsid w:val="00B333E7"/>
    <w:rsid w:val="00B611B4"/>
    <w:rsid w:val="00B622F2"/>
    <w:rsid w:val="00B71A22"/>
    <w:rsid w:val="00B86D77"/>
    <w:rsid w:val="00BE009F"/>
    <w:rsid w:val="00C052BD"/>
    <w:rsid w:val="00C44583"/>
    <w:rsid w:val="00D0761B"/>
    <w:rsid w:val="00D317F6"/>
    <w:rsid w:val="00D7141E"/>
    <w:rsid w:val="00D86BA5"/>
    <w:rsid w:val="00DF783A"/>
    <w:rsid w:val="00E21ED8"/>
    <w:rsid w:val="00E2780B"/>
    <w:rsid w:val="00E64F62"/>
    <w:rsid w:val="00F812B8"/>
    <w:rsid w:val="00FB0479"/>
    <w:rsid w:val="15BDD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E180"/>
  <w15:chartTrackingRefBased/>
  <w15:docId w15:val="{B8AF8729-D80E-48BA-B55C-7E8090A8AC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194A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762E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762E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9762E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194A12"/>
    <w:pPr>
      <w:tabs>
        <w:tab w:val="center" w:pos="4536"/>
        <w:tab w:val="right" w:pos="9072"/>
      </w:tabs>
      <w:spacing w:after="0" w:line="240" w:lineRule="auto"/>
    </w:pPr>
  </w:style>
  <w:style w:type="character" w:styleId="En-tteCar" w:customStyle="1">
    <w:name w:val="En-tête Car"/>
    <w:basedOn w:val="Policepardfaut"/>
    <w:link w:val="En-tte"/>
    <w:uiPriority w:val="99"/>
    <w:rsid w:val="00194A12"/>
  </w:style>
  <w:style w:type="paragraph" w:styleId="Pieddepage">
    <w:name w:val="footer"/>
    <w:basedOn w:val="Normal"/>
    <w:link w:val="PieddepageCar"/>
    <w:uiPriority w:val="99"/>
    <w:unhideWhenUsed/>
    <w:rsid w:val="00194A1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194A12"/>
  </w:style>
  <w:style w:type="paragraph" w:styleId="Titre">
    <w:name w:val="Title"/>
    <w:basedOn w:val="Normal"/>
    <w:next w:val="Normal"/>
    <w:link w:val="TitreCar"/>
    <w:uiPriority w:val="10"/>
    <w:qFormat/>
    <w:rsid w:val="00194A12"/>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194A12"/>
    <w:rPr>
      <w:rFonts w:asciiTheme="majorHAnsi" w:hAnsiTheme="majorHAnsi" w:eastAsiaTheme="majorEastAsia" w:cstheme="majorBidi"/>
      <w:spacing w:val="-10"/>
      <w:kern w:val="28"/>
      <w:sz w:val="56"/>
      <w:szCs w:val="56"/>
    </w:rPr>
  </w:style>
  <w:style w:type="character" w:styleId="Titre1Car" w:customStyle="1">
    <w:name w:val="Titre 1 Car"/>
    <w:basedOn w:val="Policepardfaut"/>
    <w:link w:val="Titre1"/>
    <w:uiPriority w:val="9"/>
    <w:rsid w:val="00194A12"/>
    <w:rPr>
      <w:rFonts w:asciiTheme="majorHAnsi" w:hAnsiTheme="majorHAnsi" w:eastAsiaTheme="majorEastAsia" w:cstheme="majorBidi"/>
      <w:color w:val="2F5496" w:themeColor="accent1" w:themeShade="BF"/>
      <w:sz w:val="32"/>
      <w:szCs w:val="32"/>
    </w:rPr>
  </w:style>
  <w:style w:type="paragraph" w:styleId="Paragraphedeliste">
    <w:name w:val="List Paragraph"/>
    <w:basedOn w:val="Normal"/>
    <w:uiPriority w:val="34"/>
    <w:qFormat/>
    <w:rsid w:val="008147C0"/>
    <w:pPr>
      <w:ind w:left="720"/>
      <w:contextualSpacing/>
    </w:pPr>
  </w:style>
  <w:style w:type="character" w:styleId="Titre2Car" w:customStyle="1">
    <w:name w:val="Titre 2 Car"/>
    <w:basedOn w:val="Policepardfaut"/>
    <w:link w:val="Titre2"/>
    <w:uiPriority w:val="9"/>
    <w:rsid w:val="009762E9"/>
    <w:rPr>
      <w:rFonts w:asciiTheme="majorHAnsi" w:hAnsiTheme="majorHAnsi" w:eastAsiaTheme="majorEastAsia" w:cstheme="majorBidi"/>
      <w:color w:val="2F5496" w:themeColor="accent1" w:themeShade="BF"/>
      <w:sz w:val="26"/>
      <w:szCs w:val="26"/>
    </w:rPr>
  </w:style>
  <w:style w:type="character" w:styleId="Titre3Car" w:customStyle="1">
    <w:name w:val="Titre 3 Car"/>
    <w:basedOn w:val="Policepardfaut"/>
    <w:link w:val="Titre3"/>
    <w:uiPriority w:val="9"/>
    <w:rsid w:val="009762E9"/>
    <w:rPr>
      <w:rFonts w:asciiTheme="majorHAnsi" w:hAnsiTheme="majorHAnsi" w:eastAsiaTheme="majorEastAsia" w:cstheme="majorBidi"/>
      <w:color w:val="1F3763" w:themeColor="accent1" w:themeShade="7F"/>
      <w:sz w:val="24"/>
      <w:szCs w:val="24"/>
    </w:rPr>
  </w:style>
  <w:style w:type="character" w:styleId="Titre4Car" w:customStyle="1">
    <w:name w:val="Titre 4 Car"/>
    <w:basedOn w:val="Policepardfaut"/>
    <w:link w:val="Titre4"/>
    <w:uiPriority w:val="9"/>
    <w:rsid w:val="009762E9"/>
    <w:rPr>
      <w:rFonts w:asciiTheme="majorHAnsi" w:hAnsiTheme="majorHAnsi" w:eastAsiaTheme="majorEastAsia" w:cstheme="majorBidi"/>
      <w:i/>
      <w:iCs/>
      <w:color w:val="2F5496" w:themeColor="accent1" w:themeShade="BF"/>
    </w:rPr>
  </w:style>
  <w:style w:type="character" w:styleId="Lienhypertexte">
    <w:name w:val="Hyperlink"/>
    <w:basedOn w:val="Policepardfaut"/>
    <w:uiPriority w:val="99"/>
    <w:unhideWhenUsed/>
    <w:rsid w:val="009446B8"/>
    <w:rPr>
      <w:color w:val="0000FF"/>
      <w:u w:val="single"/>
    </w:rPr>
  </w:style>
  <w:style w:type="character" w:styleId="Mentionnonrsolue">
    <w:name w:val="Unresolved Mention"/>
    <w:basedOn w:val="Policepardfaut"/>
    <w:uiPriority w:val="99"/>
    <w:semiHidden/>
    <w:unhideWhenUsed/>
    <w:rsid w:val="009446B8"/>
    <w:rPr>
      <w:color w:val="605E5C"/>
      <w:shd w:val="clear" w:color="auto" w:fill="E1DFDD"/>
    </w:rPr>
  </w:style>
  <w:style w:type="character" w:styleId="Lienhypertextesuivivisit">
    <w:name w:val="FollowedHyperlink"/>
    <w:basedOn w:val="Policepardfaut"/>
    <w:uiPriority w:val="99"/>
    <w:semiHidden/>
    <w:unhideWhenUsed/>
    <w:rsid w:val="00944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420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93665099">
          <w:marLeft w:val="0"/>
          <w:marRight w:val="0"/>
          <w:marTop w:val="0"/>
          <w:marBottom w:val="0"/>
          <w:divBdr>
            <w:top w:val="none" w:sz="0" w:space="0" w:color="auto"/>
            <w:left w:val="none" w:sz="0" w:space="0" w:color="auto"/>
            <w:bottom w:val="none" w:sz="0" w:space="0" w:color="auto"/>
            <w:right w:val="none" w:sz="0" w:space="0" w:color="auto"/>
          </w:divBdr>
          <w:divsChild>
            <w:div w:id="136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1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07971724">
          <w:marLeft w:val="0"/>
          <w:marRight w:val="0"/>
          <w:marTop w:val="0"/>
          <w:marBottom w:val="0"/>
          <w:divBdr>
            <w:top w:val="none" w:sz="0" w:space="0" w:color="auto"/>
            <w:left w:val="none" w:sz="0" w:space="0" w:color="auto"/>
            <w:bottom w:val="none" w:sz="0" w:space="0" w:color="auto"/>
            <w:right w:val="none" w:sz="0" w:space="0" w:color="auto"/>
          </w:divBdr>
          <w:divsChild>
            <w:div w:id="1127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76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48871906">
          <w:marLeft w:val="0"/>
          <w:marRight w:val="0"/>
          <w:marTop w:val="0"/>
          <w:marBottom w:val="0"/>
          <w:divBdr>
            <w:top w:val="none" w:sz="0" w:space="0" w:color="auto"/>
            <w:left w:val="none" w:sz="0" w:space="0" w:color="auto"/>
            <w:bottom w:val="none" w:sz="0" w:space="0" w:color="auto"/>
            <w:right w:val="none" w:sz="0" w:space="0" w:color="auto"/>
          </w:divBdr>
          <w:divsChild>
            <w:div w:id="599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hyperlink" Target="https://github.com/NexonSebastien/equiwatch.git" TargetMode="External" Id="rId26" /><Relationship Type="http://schemas.openxmlformats.org/officeDocument/2006/relationships/image" Target="media/image28.png" Id="rId39" /><Relationship Type="http://schemas.openxmlformats.org/officeDocument/2006/relationships/image" Target="media/image13.jpeg" Id="rId21" /><Relationship Type="http://schemas.openxmlformats.org/officeDocument/2006/relationships/image" Target="media/image23.jpeg" Id="rId34" /><Relationship Type="http://schemas.openxmlformats.org/officeDocument/2006/relationships/hyperlink" Target="mhtml:file://C:\Users\sebat\AppData\Local\Temp\7zOC21B8144\Problem_20190718_1335.mht!screenshot_0012.jpeg" TargetMode="External" Id="rId42" /><Relationship Type="http://schemas.openxmlformats.org/officeDocument/2006/relationships/image" Target="media/image32.jpeg" Id="rId47" /><Relationship Type="http://schemas.openxmlformats.org/officeDocument/2006/relationships/hyperlink" Target="mhtml:file://C:\Users\sebat\AppData\Local\Temp\7zOC21B8144\Problem_20190718_1335.mht!screenshot_0027.jpeg" TargetMode="External" Id="rId50" /><Relationship Type="http://schemas.openxmlformats.org/officeDocument/2006/relationships/image" Target="media/image36.jpeg" Id="rId55" /><Relationship Type="http://schemas.openxmlformats.org/officeDocument/2006/relationships/image" Target="media/image44.jpeg" Id="rId63" /><Relationship Type="http://schemas.openxmlformats.org/officeDocument/2006/relationships/image" Target="media/image49.jpeg" Id="rId68" /><Relationship Type="http://schemas.openxmlformats.org/officeDocument/2006/relationships/hyperlink" Target="https://firebase.google.com/" TargetMode="External" Id="rId76" /><Relationship Type="http://schemas.openxmlformats.org/officeDocument/2006/relationships/image" Target="media/image63.jpeg" Id="rId84" /><Relationship Type="http://schemas.openxmlformats.org/officeDocument/2006/relationships/fontTable" Target="fontTable.xml" Id="rId89" /><Relationship Type="http://schemas.openxmlformats.org/officeDocument/2006/relationships/endnotes" Target="endnotes.xml" Id="rId7" /><Relationship Type="http://schemas.openxmlformats.org/officeDocument/2006/relationships/image" Target="media/image52.jpeg" Id="rId71"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hyperlink" Target="https://developer.android.com/studio/" TargetMode="External" Id="rId29" /><Relationship Type="http://schemas.openxmlformats.org/officeDocument/2006/relationships/image" Target="media/image3.jpeg" Id="rId11" /><Relationship Type="http://schemas.openxmlformats.org/officeDocument/2006/relationships/image" Target="media/image15.png" Id="rId24" /><Relationship Type="http://schemas.openxmlformats.org/officeDocument/2006/relationships/image" Target="media/image21.png" Id="rId32" /><Relationship Type="http://schemas.openxmlformats.org/officeDocument/2006/relationships/image" Target="media/image26.jpeg" Id="rId37" /><Relationship Type="http://schemas.openxmlformats.org/officeDocument/2006/relationships/hyperlink" Target="mhtml:file://C:\Users\sebat\AppData\Local\Temp\7zOC21B8144\Problem_20190718_1335.mht!screenshot_0011.jpeg" TargetMode="External" Id="rId40" /><Relationship Type="http://schemas.openxmlformats.org/officeDocument/2006/relationships/image" Target="media/image31.jpeg" Id="rId45" /><Relationship Type="http://schemas.openxmlformats.org/officeDocument/2006/relationships/hyperlink" Target="mhtml:file://C:\Users\sebat\AppData\Local\Temp\7zOC21B8144\Problem_20190718_1335.mht!screenshot_0029.jpeg" TargetMode="External" Id="rId53" /><Relationship Type="http://schemas.openxmlformats.org/officeDocument/2006/relationships/image" Target="media/image39.jpeg" Id="rId58" /><Relationship Type="http://schemas.openxmlformats.org/officeDocument/2006/relationships/image" Target="media/image47.jpeg" Id="rId66" /><Relationship Type="http://schemas.openxmlformats.org/officeDocument/2006/relationships/image" Target="media/image55.jpeg" Id="rId74" /><Relationship Type="http://schemas.openxmlformats.org/officeDocument/2006/relationships/image" Target="media/image58.jpeg" Id="rId79" /><Relationship Type="http://schemas.openxmlformats.org/officeDocument/2006/relationships/header" Target="header1.xml" Id="rId87" /><Relationship Type="http://schemas.openxmlformats.org/officeDocument/2006/relationships/webSettings" Target="webSettings.xml" Id="rId5" /><Relationship Type="http://schemas.openxmlformats.org/officeDocument/2006/relationships/image" Target="media/image42.png" Id="rId61" /><Relationship Type="http://schemas.openxmlformats.org/officeDocument/2006/relationships/image" Target="media/image61.jpeg" Id="rId82" /><Relationship Type="http://schemas.openxmlformats.org/officeDocument/2006/relationships/theme" Target="theme/theme1.xml" Id="rId9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7.jpeg" Id="rId27" /><Relationship Type="http://schemas.openxmlformats.org/officeDocument/2006/relationships/image" Target="media/image19.png" Id="rId30" /><Relationship Type="http://schemas.openxmlformats.org/officeDocument/2006/relationships/image" Target="media/image24.jpeg" Id="rId35" /><Relationship Type="http://schemas.openxmlformats.org/officeDocument/2006/relationships/image" Target="media/image30.jpeg" Id="rId43" /><Relationship Type="http://schemas.openxmlformats.org/officeDocument/2006/relationships/hyperlink" Target="mhtml:file://C:\Users\sebat\AppData\Local\Temp\7zOC21B8144\Problem_20190718_1335.mht!screenshot_0026.jpeg" TargetMode="External" Id="rId48" /><Relationship Type="http://schemas.openxmlformats.org/officeDocument/2006/relationships/image" Target="media/image37.jpeg" Id="rId56" /><Relationship Type="http://schemas.openxmlformats.org/officeDocument/2006/relationships/image" Target="media/image45.jpeg" Id="rId64" /><Relationship Type="http://schemas.openxmlformats.org/officeDocument/2006/relationships/image" Target="media/image50.jpeg" Id="rId69" /><Relationship Type="http://schemas.openxmlformats.org/officeDocument/2006/relationships/image" Target="media/image57.jpeg" Id="rId77" /><Relationship Type="http://schemas.openxmlformats.org/officeDocument/2006/relationships/hyperlink" Target="https://gitforwindows.org/" TargetMode="External" Id="rId8" /><Relationship Type="http://schemas.openxmlformats.org/officeDocument/2006/relationships/image" Target="media/image34.jpeg" Id="rId51" /><Relationship Type="http://schemas.openxmlformats.org/officeDocument/2006/relationships/image" Target="media/image53.jpeg" Id="rId72" /><Relationship Type="http://schemas.openxmlformats.org/officeDocument/2006/relationships/image" Target="media/image59.jpeg" Id="rId80" /><Relationship Type="http://schemas.openxmlformats.org/officeDocument/2006/relationships/hyperlink" Target="mailto:nolan.gougeon@edu.itescia.fr" TargetMode="External" Id="rId85"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6.jpeg" Id="rId25" /><Relationship Type="http://schemas.openxmlformats.org/officeDocument/2006/relationships/image" Target="media/image22.jpeg" Id="rId33" /><Relationship Type="http://schemas.openxmlformats.org/officeDocument/2006/relationships/image" Target="media/image27.jpeg" Id="rId38" /><Relationship Type="http://schemas.openxmlformats.org/officeDocument/2006/relationships/hyperlink" Target="mhtml:file://C:\Users\sebat\AppData\Local\Temp\7zOC21B8144\Problem_20190718_1335.mht!screenshot_0015.jpeg" TargetMode="External" Id="rId46" /><Relationship Type="http://schemas.openxmlformats.org/officeDocument/2006/relationships/image" Target="media/image40.jpeg" Id="rId59" /><Relationship Type="http://schemas.openxmlformats.org/officeDocument/2006/relationships/image" Target="media/image48.png" Id="rId67" /><Relationship Type="http://schemas.openxmlformats.org/officeDocument/2006/relationships/image" Target="media/image12.jpeg" Id="rId20" /><Relationship Type="http://schemas.openxmlformats.org/officeDocument/2006/relationships/image" Target="media/image29.jpeg" Id="rId41" /><Relationship Type="http://schemas.openxmlformats.org/officeDocument/2006/relationships/image" Target="media/image35.jpeg" Id="rId54" /><Relationship Type="http://schemas.openxmlformats.org/officeDocument/2006/relationships/image" Target="media/image43.png" Id="rId62" /><Relationship Type="http://schemas.openxmlformats.org/officeDocument/2006/relationships/image" Target="media/image51.png" Id="rId70" /><Relationship Type="http://schemas.openxmlformats.org/officeDocument/2006/relationships/image" Target="media/image56.jpeg" Id="rId75" /><Relationship Type="http://schemas.openxmlformats.org/officeDocument/2006/relationships/image" Target="media/image62.jpeg" Id="rId83" /><Relationship Type="http://schemas.openxmlformats.org/officeDocument/2006/relationships/footer" Target="footer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eg" Id="rId15" /><Relationship Type="http://schemas.openxmlformats.org/officeDocument/2006/relationships/hyperlink" Target="https://github.com/NexonSebastien/equiwatch" TargetMode="External" Id="rId23" /><Relationship Type="http://schemas.openxmlformats.org/officeDocument/2006/relationships/image" Target="media/image18.jpeg" Id="rId28" /><Relationship Type="http://schemas.openxmlformats.org/officeDocument/2006/relationships/image" Target="media/image25.jpeg" Id="rId36" /><Relationship Type="http://schemas.openxmlformats.org/officeDocument/2006/relationships/image" Target="media/image33.jpeg" Id="rId49" /><Relationship Type="http://schemas.openxmlformats.org/officeDocument/2006/relationships/image" Target="media/image38.jpeg" Id="rId57" /><Relationship Type="http://schemas.openxmlformats.org/officeDocument/2006/relationships/image" Target="media/image2.jpeg" Id="rId10" /><Relationship Type="http://schemas.openxmlformats.org/officeDocument/2006/relationships/image" Target="media/image20.png" Id="rId31" /><Relationship Type="http://schemas.openxmlformats.org/officeDocument/2006/relationships/hyperlink" Target="mhtml:file://C:\Users\sebat\AppData\Local\Temp\7zOC21B8144\Problem_20190718_1335.mht!screenshot_0014.jpeg" TargetMode="External" Id="rId44" /><Relationship Type="http://schemas.openxmlformats.org/officeDocument/2006/relationships/hyperlink" Target="mailto:equiwatch.itescia@gmail.com" TargetMode="External" Id="rId52" /><Relationship Type="http://schemas.openxmlformats.org/officeDocument/2006/relationships/image" Target="media/image41.jpeg" Id="rId60" /><Relationship Type="http://schemas.openxmlformats.org/officeDocument/2006/relationships/image" Target="media/image46.jpeg" Id="rId65" /><Relationship Type="http://schemas.openxmlformats.org/officeDocument/2006/relationships/image" Target="media/image54.jpeg" Id="rId73" /><Relationship Type="http://schemas.openxmlformats.org/officeDocument/2006/relationships/hyperlink" Target="mailto:equiwatch.itescia@gmail.com" TargetMode="External" Id="rId78" /><Relationship Type="http://schemas.openxmlformats.org/officeDocument/2006/relationships/image" Target="media/image60.jpeg" Id="rId81" /><Relationship Type="http://schemas.openxmlformats.org/officeDocument/2006/relationships/hyperlink" Target="mailto:yann.emery@edu.itescia.fr" TargetMode="External" Id="rId86" /><Relationship Type="http://schemas.openxmlformats.org/officeDocument/2006/relationships/hyperlink" Target="https://accounts.google.com/" TargetMode="External" Id="Reea6def48e5b40ac" /><Relationship Type="http://schemas.openxmlformats.org/officeDocument/2006/relationships/hyperlink" Target="mailto:equiwatch.itescia@gmail.com" TargetMode="External" Id="R8aad010edf4f4709" /><Relationship Type="http://schemas.openxmlformats.org/officeDocument/2006/relationships/image" Target="/media/imageb.png" Id="Ra54b069caaef4bab" /><Relationship Type="http://schemas.openxmlformats.org/officeDocument/2006/relationships/image" Target="/media/imagec.png" Id="Rdc4b404f8cd84d9d" /><Relationship Type="http://schemas.openxmlformats.org/officeDocument/2006/relationships/image" Target="/media/imaged.png" Id="R5258363dec9049db" /><Relationship Type="http://schemas.openxmlformats.org/officeDocument/2006/relationships/image" Target="/media/imagee.png" Id="R8c130dc97f83426d" /><Relationship Type="http://schemas.openxmlformats.org/officeDocument/2006/relationships/image" Target="/media/imagef.png" Id="R620af1164cae4d25" /><Relationship Type="http://schemas.openxmlformats.org/officeDocument/2006/relationships/image" Target="/media/image10.png" Id="Rba724a3076f148d1" /></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9A45-2D7E-442F-85DF-5576B051A5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ébastien NEXON</dc:creator>
  <keywords/>
  <dc:description/>
  <lastModifiedBy>Nolan Gougeon</lastModifiedBy>
  <revision>5</revision>
  <dcterms:created xsi:type="dcterms:W3CDTF">2019-07-18T15:58:00.0000000Z</dcterms:created>
  <dcterms:modified xsi:type="dcterms:W3CDTF">2019-07-18T21:01:09.3831778Z</dcterms:modified>
</coreProperties>
</file>